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EED5B" w14:textId="77777777" w:rsidR="001165DC" w:rsidRDefault="001165DC"/>
    <w:sdt>
      <w:sdtPr>
        <w:id w:val="-122891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A32CD" w14:textId="16FF219D" w:rsidR="00F84DA9" w:rsidRDefault="00F84DA9" w:rsidP="007D35A3">
          <w:pPr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>T</w:t>
          </w:r>
          <w:r w:rsidR="0080428B" w:rsidRPr="00F84DA9">
            <w:rPr>
              <w:sz w:val="44"/>
              <w:szCs w:val="44"/>
            </w:rPr>
            <w:t xml:space="preserve">iện ích </w:t>
          </w:r>
          <w:r w:rsidR="007D35A3">
            <w:rPr>
              <w:sz w:val="44"/>
              <w:szCs w:val="44"/>
            </w:rPr>
            <w:t>HTML/</w:t>
          </w:r>
          <w:r w:rsidR="0080428B" w:rsidRPr="00F84DA9">
            <w:rPr>
              <w:sz w:val="44"/>
              <w:szCs w:val="44"/>
            </w:rPr>
            <w:t>JavaScrip</w:t>
          </w:r>
        </w:p>
        <w:p w14:paraId="7C2F4426" w14:textId="33B7A01F" w:rsidR="0080428B" w:rsidRPr="00F84DA9" w:rsidRDefault="0080428B" w:rsidP="0080428B">
          <w:pPr>
            <w:rPr>
              <w:sz w:val="44"/>
              <w:szCs w:val="44"/>
            </w:rPr>
          </w:pPr>
          <w:r w:rsidRPr="00F84DA9">
            <w:rPr>
              <w:sz w:val="44"/>
              <w:szCs w:val="44"/>
            </w:rPr>
            <w:t xml:space="preserve"> </w:t>
          </w:r>
        </w:p>
        <w:p w14:paraId="7E7F5131" w14:textId="33BABFDA" w:rsidR="0093530B" w:rsidRDefault="0080428B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16701" w:history="1">
            <w:r w:rsidR="0093530B" w:rsidRPr="00E16E92">
              <w:rPr>
                <w:rStyle w:val="Hyperlink"/>
                <w:b/>
                <w:bCs/>
                <w:i/>
                <w:iCs/>
                <w:noProof/>
              </w:rPr>
              <w:t>I.</w:t>
            </w:r>
            <w:r w:rsidR="0093530B">
              <w:rPr>
                <w:rFonts w:eastAsiaTheme="minorEastAsia"/>
                <w:noProof/>
              </w:rPr>
              <w:tab/>
            </w:r>
            <w:r w:rsidR="0093530B" w:rsidRPr="00E16E92">
              <w:rPr>
                <w:rStyle w:val="Hyperlink"/>
                <w:b/>
                <w:bCs/>
                <w:i/>
                <w:iCs/>
                <w:noProof/>
              </w:rPr>
              <w:t>Một số tiện ích JavaScrip</w:t>
            </w:r>
            <w:r w:rsidR="0093530B">
              <w:rPr>
                <w:noProof/>
                <w:webHidden/>
              </w:rPr>
              <w:tab/>
            </w:r>
            <w:r w:rsidR="0093530B">
              <w:rPr>
                <w:noProof/>
                <w:webHidden/>
              </w:rPr>
              <w:fldChar w:fldCharType="begin"/>
            </w:r>
            <w:r w:rsidR="0093530B">
              <w:rPr>
                <w:noProof/>
                <w:webHidden/>
              </w:rPr>
              <w:instrText xml:space="preserve"> PAGEREF _Toc189616701 \h </w:instrText>
            </w:r>
            <w:r w:rsidR="0093530B">
              <w:rPr>
                <w:noProof/>
                <w:webHidden/>
              </w:rPr>
            </w:r>
            <w:r w:rsidR="0093530B">
              <w:rPr>
                <w:noProof/>
                <w:webHidden/>
              </w:rPr>
              <w:fldChar w:fldCharType="separate"/>
            </w:r>
            <w:r w:rsidR="0093530B">
              <w:rPr>
                <w:noProof/>
                <w:webHidden/>
              </w:rPr>
              <w:t>2</w:t>
            </w:r>
            <w:r w:rsidR="0093530B">
              <w:rPr>
                <w:noProof/>
                <w:webHidden/>
              </w:rPr>
              <w:fldChar w:fldCharType="end"/>
            </w:r>
          </w:hyperlink>
        </w:p>
        <w:p w14:paraId="755ABE8E" w14:textId="093942AB" w:rsidR="0093530B" w:rsidRDefault="0093530B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2" w:history="1">
            <w:r w:rsidRPr="00E16E92">
              <w:rPr>
                <w:rStyle w:val="Hyperlink"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b/>
                <w:bCs/>
                <w:i/>
                <w:iCs/>
                <w:noProof/>
              </w:rPr>
              <w:t>Slide Show – Tất cả các bài trong 1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543C" w14:textId="4249F29E" w:rsidR="0093530B" w:rsidRDefault="0093530B">
          <w:pPr>
            <w:pStyle w:val="TOC3"/>
            <w:tabs>
              <w:tab w:val="left" w:pos="144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3" w:history="1">
            <w:r w:rsidRPr="00E16E92">
              <w:rPr>
                <w:rStyle w:val="Hyperlink"/>
                <w:i/>
                <w:iCs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i/>
                <w:iCs/>
                <w:noProof/>
              </w:rPr>
              <w:t>Slide Show dạng l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4501" w14:textId="530BFB48" w:rsidR="0093530B" w:rsidRDefault="0093530B">
          <w:pPr>
            <w:pStyle w:val="TOC3"/>
            <w:tabs>
              <w:tab w:val="left" w:pos="144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4" w:history="1">
            <w:r w:rsidRPr="00E16E92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noProof/>
              </w:rPr>
              <w:t>Slide Show dạng ch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34F1" w14:textId="009C93A2" w:rsidR="0093530B" w:rsidRDefault="0093530B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5" w:history="1">
            <w:r w:rsidRPr="00E16E92">
              <w:rPr>
                <w:rStyle w:val="Hyperlink"/>
                <w:b/>
                <w:bCs/>
                <w:i/>
                <w:i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b/>
                <w:bCs/>
                <w:i/>
                <w:iCs/>
                <w:noProof/>
              </w:rPr>
              <w:t>Tạo Sitemap của một nhãn trong tiện ích HTML/JavaSc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EBDF" w14:textId="34C6D9F1" w:rsidR="0093530B" w:rsidRDefault="0093530B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6" w:history="1">
            <w:r w:rsidRPr="00E16E92">
              <w:rPr>
                <w:rStyle w:val="Hyperlink"/>
                <w:b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b/>
                <w:bCs/>
                <w:i/>
                <w:iCs/>
                <w:noProof/>
              </w:rPr>
              <w:t>Cách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C08D" w14:textId="0CC0BC0D" w:rsidR="0093530B" w:rsidRDefault="0093530B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7" w:history="1">
            <w:r w:rsidRPr="00E16E92">
              <w:rPr>
                <w:rStyle w:val="Hyperlink"/>
                <w:b/>
                <w:bCs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b/>
                <w:bCs/>
                <w:i/>
                <w:iCs/>
                <w:noProof/>
              </w:rPr>
              <w:t>Xung đột trên các sidebar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A255" w14:textId="5770C43D" w:rsidR="0093530B" w:rsidRDefault="0093530B">
          <w:pPr>
            <w:pStyle w:val="TOC3"/>
            <w:tabs>
              <w:tab w:val="left" w:pos="144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8" w:history="1">
            <w:r w:rsidRPr="00E16E9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noProof/>
              </w:rPr>
              <w:t>Nguyên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912A" w14:textId="343E2167" w:rsidR="0093530B" w:rsidRDefault="0093530B">
          <w:pPr>
            <w:pStyle w:val="TOC3"/>
            <w:tabs>
              <w:tab w:val="left" w:pos="144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09" w:history="1">
            <w:r w:rsidRPr="00E16E92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noProof/>
              </w:rPr>
              <w:t>Cách khắc phục xung đột giữa các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BC85" w14:textId="50B7983B" w:rsidR="0093530B" w:rsidRDefault="0093530B">
          <w:pPr>
            <w:pStyle w:val="TOC1"/>
            <w:tabs>
              <w:tab w:val="left" w:pos="72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10" w:history="1">
            <w:r w:rsidRPr="00E16E92">
              <w:rPr>
                <w:rStyle w:val="Hyperlink"/>
                <w:b/>
                <w:bCs/>
                <w:i/>
                <w:i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b/>
                <w:bCs/>
                <w:i/>
                <w:iCs/>
                <w:noProof/>
              </w:rPr>
              <w:t>Các Chú ý khi làm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0000" w14:textId="409F4371" w:rsidR="0093530B" w:rsidRDefault="0093530B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/>
              <w:noProof/>
            </w:rPr>
          </w:pPr>
          <w:hyperlink w:anchor="_Toc189616711" w:history="1">
            <w:r w:rsidRPr="00E16E92">
              <w:rPr>
                <w:rStyle w:val="Hyperlink"/>
                <w:b/>
                <w:bCs/>
                <w:i/>
                <w:i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E16E92">
              <w:rPr>
                <w:rStyle w:val="Hyperlink"/>
                <w:b/>
                <w:bCs/>
                <w:i/>
                <w:iCs/>
                <w:noProof/>
              </w:rPr>
              <w:t>Cách tìm đường dẫn đến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664F" w14:textId="686ED6FD" w:rsidR="0080428B" w:rsidRDefault="0080428B">
          <w:r>
            <w:rPr>
              <w:b/>
              <w:bCs/>
              <w:noProof/>
            </w:rPr>
            <w:fldChar w:fldCharType="end"/>
          </w:r>
        </w:p>
      </w:sdtContent>
    </w:sdt>
    <w:p w14:paraId="4AF95DA4" w14:textId="77777777" w:rsidR="001165DC" w:rsidRDefault="001165DC"/>
    <w:p w14:paraId="61EBC64E" w14:textId="2D239878" w:rsidR="001165DC" w:rsidRDefault="001165DC">
      <w:r>
        <w:br w:type="page"/>
      </w:r>
    </w:p>
    <w:p w14:paraId="0C4B30B1" w14:textId="5EC93717" w:rsidR="00B56CBC" w:rsidRPr="002250DC" w:rsidRDefault="002E1075" w:rsidP="00B56CBC">
      <w:pPr>
        <w:pStyle w:val="Heading1"/>
        <w:numPr>
          <w:ilvl w:val="0"/>
          <w:numId w:val="2"/>
        </w:numPr>
        <w:ind w:left="142" w:firstLine="0"/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</w:rPr>
      </w:pPr>
      <w:bookmarkStart w:id="0" w:name="_Toc189616701"/>
      <w:r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</w:rPr>
        <w:lastRenderedPageBreak/>
        <w:t>M</w:t>
      </w:r>
      <w:r w:rsidR="00F84DA9" w:rsidRPr="002250DC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</w:rPr>
        <w:t>ột số tiện ích JavaScrip</w:t>
      </w:r>
      <w:bookmarkEnd w:id="0"/>
      <w:r w:rsidR="00F84DA9" w:rsidRPr="002250DC">
        <w:rPr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</w:rPr>
        <w:t xml:space="preserve"> </w:t>
      </w:r>
    </w:p>
    <w:p w14:paraId="6EBA02DF" w14:textId="033C7535" w:rsidR="00F84DA9" w:rsidRPr="00D948D8" w:rsidRDefault="00F84DA9" w:rsidP="00F84DA9">
      <w:pPr>
        <w:pStyle w:val="ListParagraph"/>
        <w:numPr>
          <w:ilvl w:val="1"/>
          <w:numId w:val="2"/>
        </w:numPr>
        <w:ind w:left="0" w:firstLine="0"/>
        <w:outlineLvl w:val="1"/>
        <w:rPr>
          <w:i/>
          <w:iCs/>
          <w:u w:val="single"/>
        </w:rPr>
      </w:pPr>
      <w:bookmarkStart w:id="1" w:name="_Toc189616702"/>
      <w:r w:rsidRPr="00D948D8">
        <w:rPr>
          <w:b/>
          <w:bCs/>
          <w:i/>
          <w:iCs/>
        </w:rPr>
        <w:t xml:space="preserve">Slide Show </w:t>
      </w:r>
      <w:r w:rsidR="00D948D8">
        <w:rPr>
          <w:b/>
          <w:bCs/>
          <w:i/>
          <w:iCs/>
        </w:rPr>
        <w:t>– Tất cả các bài trong 1 nhãn</w:t>
      </w:r>
      <w:bookmarkEnd w:id="1"/>
    </w:p>
    <w:p w14:paraId="499D1048" w14:textId="410EDE54" w:rsidR="001165DC" w:rsidRDefault="00D948D8" w:rsidP="00B56CBC">
      <w:pPr>
        <w:pStyle w:val="ListParagraph"/>
        <w:numPr>
          <w:ilvl w:val="2"/>
          <w:numId w:val="2"/>
        </w:numPr>
        <w:outlineLvl w:val="2"/>
        <w:rPr>
          <w:i/>
          <w:iCs/>
          <w:u w:val="single"/>
        </w:rPr>
      </w:pPr>
      <w:bookmarkStart w:id="2" w:name="_Toc189616703"/>
      <w:r>
        <w:rPr>
          <w:i/>
          <w:iCs/>
          <w:u w:val="single"/>
        </w:rPr>
        <w:t>Slide</w:t>
      </w:r>
      <w:r w:rsidR="00992E9F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Show dạng lật</w:t>
      </w:r>
      <w:bookmarkEnd w:id="2"/>
    </w:p>
    <w:p w14:paraId="4AE267E1" w14:textId="77777777" w:rsidR="00D948D8" w:rsidRDefault="00D948D8" w:rsidP="00D948D8"/>
    <w:p w14:paraId="61722CA1" w14:textId="1C1C3C52" w:rsidR="00D948D8" w:rsidRPr="00D948D8" w:rsidRDefault="00D948D8" w:rsidP="00D948D8">
      <w:pPr>
        <w:rPr>
          <w:i/>
          <w:iCs/>
          <w:u w:val="single"/>
        </w:rPr>
      </w:pPr>
      <w:r>
        <w:t>Đoạn Mã HTML/JavaScrip</w:t>
      </w:r>
    </w:p>
    <w:p w14:paraId="11BA2765" w14:textId="77777777" w:rsidR="00D948D8" w:rsidRDefault="00D948D8" w:rsidP="00D948D8">
      <w:pPr>
        <w:ind w:left="360"/>
      </w:pPr>
      <w:r>
        <w:t>&lt;style&gt;</w:t>
      </w:r>
    </w:p>
    <w:p w14:paraId="2D860BF5" w14:textId="77777777" w:rsidR="00D948D8" w:rsidRDefault="00D948D8" w:rsidP="00D948D8">
      <w:pPr>
        <w:ind w:left="360"/>
      </w:pPr>
      <w:r>
        <w:t>@keyframes flipRight {</w:t>
      </w:r>
    </w:p>
    <w:p w14:paraId="0A858DAC" w14:textId="77777777" w:rsidR="00D948D8" w:rsidRDefault="00D948D8" w:rsidP="00D948D8">
      <w:pPr>
        <w:ind w:left="360"/>
      </w:pPr>
      <w:r>
        <w:t>from { transform: rotateY(90deg); opacity: 0; }</w:t>
      </w:r>
    </w:p>
    <w:p w14:paraId="4098C6E4" w14:textId="77777777" w:rsidR="00D948D8" w:rsidRDefault="00D948D8" w:rsidP="00D948D8">
      <w:pPr>
        <w:ind w:left="360"/>
      </w:pPr>
      <w:r>
        <w:t>to { transform: rotateY(0deg); opacity: 1; }</w:t>
      </w:r>
    </w:p>
    <w:p w14:paraId="4012F6A3" w14:textId="77777777" w:rsidR="00D948D8" w:rsidRDefault="00D948D8" w:rsidP="00D948D8">
      <w:pPr>
        <w:ind w:left="360"/>
      </w:pPr>
      <w:r>
        <w:t>}</w:t>
      </w:r>
    </w:p>
    <w:p w14:paraId="328CB4F1" w14:textId="77777777" w:rsidR="00D948D8" w:rsidRDefault="00D948D8" w:rsidP="00D948D8">
      <w:pPr>
        <w:ind w:left="360"/>
      </w:pPr>
      <w:r>
        <w:t>@keyframes flipLeft {</w:t>
      </w:r>
    </w:p>
    <w:p w14:paraId="5B064057" w14:textId="77777777" w:rsidR="00D948D8" w:rsidRDefault="00D948D8" w:rsidP="00D948D8">
      <w:pPr>
        <w:ind w:left="360"/>
      </w:pPr>
      <w:r>
        <w:t>from { transform: rotateY(-90deg); opacity: 0; }</w:t>
      </w:r>
    </w:p>
    <w:p w14:paraId="19DF2BB0" w14:textId="77777777" w:rsidR="00D948D8" w:rsidRDefault="00D948D8" w:rsidP="00D948D8">
      <w:pPr>
        <w:ind w:left="360"/>
      </w:pPr>
      <w:r>
        <w:t>to { transform: rotateY(0deg); opacity: 1; }</w:t>
      </w:r>
    </w:p>
    <w:p w14:paraId="219BCFDD" w14:textId="77777777" w:rsidR="00D948D8" w:rsidRDefault="00D948D8" w:rsidP="00D948D8">
      <w:pPr>
        <w:ind w:left="360"/>
      </w:pPr>
      <w:r>
        <w:t>}</w:t>
      </w:r>
    </w:p>
    <w:p w14:paraId="71820B5A" w14:textId="77777777" w:rsidR="00D948D8" w:rsidRDefault="00D948D8" w:rsidP="00D948D8">
      <w:pPr>
        <w:ind w:left="360"/>
      </w:pPr>
      <w:r>
        <w:t>.flip-right {</w:t>
      </w:r>
    </w:p>
    <w:p w14:paraId="24FA7322" w14:textId="77777777" w:rsidR="00D948D8" w:rsidRDefault="00D948D8" w:rsidP="00D948D8">
      <w:pPr>
        <w:ind w:left="360"/>
      </w:pPr>
      <w:r>
        <w:t>animation: flipRight 0.5s ease-in-out;</w:t>
      </w:r>
    </w:p>
    <w:p w14:paraId="371FA782" w14:textId="77777777" w:rsidR="00D948D8" w:rsidRDefault="00D948D8" w:rsidP="00D948D8">
      <w:pPr>
        <w:ind w:left="360"/>
      </w:pPr>
      <w:r>
        <w:t>}</w:t>
      </w:r>
    </w:p>
    <w:p w14:paraId="5469FCFE" w14:textId="77777777" w:rsidR="00D948D8" w:rsidRDefault="00D948D8" w:rsidP="00D948D8">
      <w:pPr>
        <w:ind w:left="360"/>
      </w:pPr>
      <w:r>
        <w:t>.flip-left {</w:t>
      </w:r>
    </w:p>
    <w:p w14:paraId="011B8327" w14:textId="77777777" w:rsidR="00D948D8" w:rsidRDefault="00D948D8" w:rsidP="00D948D8">
      <w:pPr>
        <w:ind w:left="360"/>
      </w:pPr>
      <w:r>
        <w:t>animation: flipLeft 0.5s ease-in-out;</w:t>
      </w:r>
    </w:p>
    <w:p w14:paraId="178331B5" w14:textId="77777777" w:rsidR="00D948D8" w:rsidRDefault="00D948D8" w:rsidP="00D948D8">
      <w:pPr>
        <w:ind w:left="360"/>
      </w:pPr>
      <w:r>
        <w:t>}</w:t>
      </w:r>
    </w:p>
    <w:p w14:paraId="1F16AB9F" w14:textId="77777777" w:rsidR="00D948D8" w:rsidRDefault="00D948D8" w:rsidP="00D948D8">
      <w:pPr>
        <w:ind w:left="360"/>
      </w:pPr>
      <w:r>
        <w:t>.slideshow-container {</w:t>
      </w:r>
    </w:p>
    <w:p w14:paraId="43C2C0F3" w14:textId="77777777" w:rsidR="00D948D8" w:rsidRDefault="00D948D8" w:rsidP="00D948D8">
      <w:pPr>
        <w:ind w:left="360"/>
      </w:pPr>
      <w:r>
        <w:t>position: relative;</w:t>
      </w:r>
    </w:p>
    <w:p w14:paraId="217105BB" w14:textId="77777777" w:rsidR="00D948D8" w:rsidRDefault="00D948D8" w:rsidP="00D948D8">
      <w:pPr>
        <w:ind w:left="360"/>
      </w:pPr>
      <w:r>
        <w:t>text-align: center;</w:t>
      </w:r>
    </w:p>
    <w:p w14:paraId="07F591D5" w14:textId="77777777" w:rsidR="00D948D8" w:rsidRDefault="00D948D8" w:rsidP="00D948D8">
      <w:pPr>
        <w:ind w:left="360"/>
      </w:pPr>
      <w:r>
        <w:t>max-width: 600px;</w:t>
      </w:r>
    </w:p>
    <w:p w14:paraId="72E84303" w14:textId="77777777" w:rsidR="00D948D8" w:rsidRDefault="00D948D8" w:rsidP="00D948D8">
      <w:pPr>
        <w:ind w:left="360"/>
      </w:pPr>
      <w:r>
        <w:t>margin: auto;</w:t>
      </w:r>
    </w:p>
    <w:p w14:paraId="535FB17D" w14:textId="77777777" w:rsidR="00D948D8" w:rsidRDefault="00D948D8" w:rsidP="00D948D8">
      <w:pPr>
        <w:ind w:left="360"/>
      </w:pPr>
      <w:r>
        <w:t>}</w:t>
      </w:r>
    </w:p>
    <w:p w14:paraId="1928FBBA" w14:textId="77777777" w:rsidR="00D948D8" w:rsidRDefault="00D948D8" w:rsidP="00D948D8">
      <w:pPr>
        <w:ind w:left="360"/>
      </w:pPr>
      <w:r>
        <w:t>.slideshow-container button {</w:t>
      </w:r>
    </w:p>
    <w:p w14:paraId="544DD6F3" w14:textId="77777777" w:rsidR="00D948D8" w:rsidRDefault="00D948D8" w:rsidP="00D948D8">
      <w:pPr>
        <w:ind w:left="360"/>
      </w:pPr>
      <w:r>
        <w:t>position: absolute;</w:t>
      </w:r>
    </w:p>
    <w:p w14:paraId="493C13F3" w14:textId="77777777" w:rsidR="00D948D8" w:rsidRDefault="00D948D8" w:rsidP="00D948D8">
      <w:pPr>
        <w:ind w:left="360"/>
      </w:pPr>
      <w:r>
        <w:lastRenderedPageBreak/>
        <w:t>top: 50%;</w:t>
      </w:r>
    </w:p>
    <w:p w14:paraId="20D62BCB" w14:textId="77777777" w:rsidR="00D948D8" w:rsidRDefault="00D948D8" w:rsidP="00D948D8">
      <w:pPr>
        <w:ind w:left="360"/>
      </w:pPr>
      <w:r>
        <w:t>transform: translateY(-50%);</w:t>
      </w:r>
    </w:p>
    <w:p w14:paraId="535ACE68" w14:textId="77777777" w:rsidR="00D948D8" w:rsidRDefault="00D948D8" w:rsidP="00D948D8">
      <w:pPr>
        <w:ind w:left="360"/>
      </w:pPr>
      <w:r>
        <w:t>background: rgba(0, 0, 0, 0.5);</w:t>
      </w:r>
    </w:p>
    <w:p w14:paraId="5DAD4671" w14:textId="77777777" w:rsidR="00D948D8" w:rsidRDefault="00D948D8" w:rsidP="00D948D8">
      <w:pPr>
        <w:ind w:left="360"/>
      </w:pPr>
      <w:r>
        <w:t>border: none;</w:t>
      </w:r>
    </w:p>
    <w:p w14:paraId="5B745502" w14:textId="77777777" w:rsidR="00D948D8" w:rsidRDefault="00D948D8" w:rsidP="00D948D8">
      <w:pPr>
        <w:ind w:left="360"/>
      </w:pPr>
      <w:r>
        <w:t>color: white;</w:t>
      </w:r>
    </w:p>
    <w:p w14:paraId="18EE2684" w14:textId="77777777" w:rsidR="00D948D8" w:rsidRDefault="00D948D8" w:rsidP="00D948D8">
      <w:pPr>
        <w:ind w:left="360"/>
      </w:pPr>
      <w:r>
        <w:t>font-size: 20px;</w:t>
      </w:r>
    </w:p>
    <w:p w14:paraId="034841F1" w14:textId="77777777" w:rsidR="00D948D8" w:rsidRDefault="00D948D8" w:rsidP="00D948D8">
      <w:pPr>
        <w:ind w:left="360"/>
      </w:pPr>
      <w:r>
        <w:t>cursor: pointer;</w:t>
      </w:r>
    </w:p>
    <w:p w14:paraId="06165F92" w14:textId="77777777" w:rsidR="00D948D8" w:rsidRDefault="00D948D8" w:rsidP="00D948D8">
      <w:pPr>
        <w:ind w:left="360"/>
      </w:pPr>
      <w:r>
        <w:t>padding: 10px;</w:t>
      </w:r>
    </w:p>
    <w:p w14:paraId="235D0D2E" w14:textId="77777777" w:rsidR="00D948D8" w:rsidRDefault="00D948D8" w:rsidP="00D948D8">
      <w:pPr>
        <w:ind w:left="360"/>
      </w:pPr>
      <w:r>
        <w:t>border-radius: 5px;</w:t>
      </w:r>
    </w:p>
    <w:p w14:paraId="43CF5D77" w14:textId="77777777" w:rsidR="00D948D8" w:rsidRDefault="00D948D8" w:rsidP="00D948D8">
      <w:pPr>
        <w:ind w:left="360"/>
      </w:pPr>
      <w:r>
        <w:t>display: none;</w:t>
      </w:r>
    </w:p>
    <w:p w14:paraId="05417EEE" w14:textId="77777777" w:rsidR="00D948D8" w:rsidRDefault="00D948D8" w:rsidP="00D948D8">
      <w:pPr>
        <w:ind w:left="360"/>
      </w:pPr>
      <w:r>
        <w:t>}</w:t>
      </w:r>
    </w:p>
    <w:p w14:paraId="3CAF206A" w14:textId="77777777" w:rsidR="00D948D8" w:rsidRDefault="00D948D8" w:rsidP="00D948D8">
      <w:pPr>
        <w:ind w:left="360"/>
      </w:pPr>
      <w:r>
        <w:t>.slideshow-container:hover button {</w:t>
      </w:r>
    </w:p>
    <w:p w14:paraId="257B65F1" w14:textId="77777777" w:rsidR="00D948D8" w:rsidRDefault="00D948D8" w:rsidP="00D948D8">
      <w:pPr>
        <w:ind w:left="360"/>
      </w:pPr>
      <w:r>
        <w:t>display: block;</w:t>
      </w:r>
    </w:p>
    <w:p w14:paraId="0A028374" w14:textId="77777777" w:rsidR="00D948D8" w:rsidRDefault="00D948D8" w:rsidP="00D948D8">
      <w:pPr>
        <w:ind w:left="360"/>
      </w:pPr>
      <w:r>
        <w:t>}</w:t>
      </w:r>
    </w:p>
    <w:p w14:paraId="1D79B5C3" w14:textId="77777777" w:rsidR="00D948D8" w:rsidRDefault="00D948D8" w:rsidP="00D948D8">
      <w:pPr>
        <w:ind w:left="360"/>
      </w:pPr>
      <w:r>
        <w:t>#prevBtn-tintuc { left: 10px; }</w:t>
      </w:r>
    </w:p>
    <w:p w14:paraId="613EAB4A" w14:textId="77777777" w:rsidR="00D948D8" w:rsidRDefault="00D948D8" w:rsidP="00D948D8">
      <w:pPr>
        <w:ind w:left="360"/>
      </w:pPr>
      <w:r>
        <w:t>#nextBtn-tintuc { right: 10px; }</w:t>
      </w:r>
    </w:p>
    <w:p w14:paraId="3C3E3197" w14:textId="77777777" w:rsidR="00D948D8" w:rsidRDefault="00D948D8" w:rsidP="00D948D8">
      <w:pPr>
        <w:ind w:left="360"/>
      </w:pPr>
    </w:p>
    <w:p w14:paraId="3901436D" w14:textId="77777777" w:rsidR="00D948D8" w:rsidRDefault="00D948D8" w:rsidP="00D948D8">
      <w:pPr>
        <w:ind w:left="360"/>
      </w:pPr>
      <w:r>
        <w:t>/* Kích thước ảnh cố định, hiển thị toàn bộ */</w:t>
      </w:r>
    </w:p>
    <w:p w14:paraId="008470B6" w14:textId="77777777" w:rsidR="00D948D8" w:rsidRDefault="00D948D8" w:rsidP="00D948D8">
      <w:pPr>
        <w:ind w:left="360"/>
      </w:pPr>
      <w:r>
        <w:t>.fixed-img {</w:t>
      </w:r>
    </w:p>
    <w:p w14:paraId="73E4ADDC" w14:textId="77777777" w:rsidR="00D948D8" w:rsidRDefault="00D948D8" w:rsidP="00D948D8">
      <w:pPr>
        <w:ind w:left="360"/>
      </w:pPr>
      <w:r>
        <w:t>width: 500px; /* Chiều rộng cố định */</w:t>
      </w:r>
    </w:p>
    <w:p w14:paraId="26EED686" w14:textId="77777777" w:rsidR="00D948D8" w:rsidRDefault="00D948D8" w:rsidP="00D948D8">
      <w:pPr>
        <w:ind w:left="360"/>
      </w:pPr>
      <w:r>
        <w:t>height: 180px; /* Giảm chiều cao xuống 70% (so với 300px trước đó) */</w:t>
      </w:r>
    </w:p>
    <w:p w14:paraId="33A88C9A" w14:textId="77777777" w:rsidR="00D948D8" w:rsidRDefault="00D948D8" w:rsidP="00D948D8">
      <w:pPr>
        <w:ind w:left="360"/>
      </w:pPr>
      <w:r>
        <w:t>object-fit: contain; /* Hiển thị toàn bộ ảnh */</w:t>
      </w:r>
    </w:p>
    <w:p w14:paraId="6426B314" w14:textId="77777777" w:rsidR="00D948D8" w:rsidRDefault="00D948D8" w:rsidP="00D948D8">
      <w:pPr>
        <w:ind w:left="360"/>
      </w:pPr>
      <w:r>
        <w:t>display: block;</w:t>
      </w:r>
    </w:p>
    <w:p w14:paraId="3BB0FCE1" w14:textId="77777777" w:rsidR="00D948D8" w:rsidRDefault="00D948D8" w:rsidP="00D948D8">
      <w:pPr>
        <w:ind w:left="360"/>
      </w:pPr>
      <w:r>
        <w:t>margin: auto;</w:t>
      </w:r>
    </w:p>
    <w:p w14:paraId="0FE20BD3" w14:textId="77777777" w:rsidR="00D948D8" w:rsidRDefault="00D948D8" w:rsidP="00D948D8">
      <w:pPr>
        <w:ind w:left="360"/>
      </w:pPr>
      <w:r>
        <w:t>background-color: #f0f0f0; /* Thêm nền xám nhạt nếu ảnh không phủ kín */</w:t>
      </w:r>
    </w:p>
    <w:p w14:paraId="6DEC4716" w14:textId="77777777" w:rsidR="00D948D8" w:rsidRDefault="00D948D8" w:rsidP="00D948D8">
      <w:pPr>
        <w:ind w:left="360"/>
      </w:pPr>
      <w:r>
        <w:t>}</w:t>
      </w:r>
    </w:p>
    <w:p w14:paraId="1C7001FE" w14:textId="77777777" w:rsidR="00D948D8" w:rsidRDefault="00D948D8" w:rsidP="00D948D8">
      <w:pPr>
        <w:ind w:left="360"/>
      </w:pPr>
      <w:r>
        <w:t>&lt;/style&gt;</w:t>
      </w:r>
    </w:p>
    <w:p w14:paraId="10092F70" w14:textId="77777777" w:rsidR="00D948D8" w:rsidRDefault="00D948D8" w:rsidP="00D948D8">
      <w:pPr>
        <w:ind w:left="360"/>
      </w:pPr>
    </w:p>
    <w:p w14:paraId="4B6D9E13" w14:textId="77777777" w:rsidR="00D948D8" w:rsidRDefault="00D948D8" w:rsidP="00D948D8">
      <w:pPr>
        <w:ind w:left="360"/>
      </w:pPr>
      <w:r>
        <w:lastRenderedPageBreak/>
        <w:t>&lt;script&gt;</w:t>
      </w:r>
    </w:p>
    <w:p w14:paraId="47561632" w14:textId="77777777" w:rsidR="00D948D8" w:rsidRDefault="00D948D8" w:rsidP="00D948D8">
      <w:pPr>
        <w:ind w:left="360"/>
      </w:pPr>
      <w:r>
        <w:t>(function() {</w:t>
      </w:r>
    </w:p>
    <w:p w14:paraId="4C9E4718" w14:textId="6C58A834" w:rsidR="00D948D8" w:rsidRDefault="00D948D8" w:rsidP="00D948D8">
      <w:pPr>
        <w:ind w:left="360"/>
      </w:pPr>
      <w:r>
        <w:t>var blogUrl = "</w:t>
      </w:r>
      <w:r w:rsidRPr="00FF210A">
        <w:rPr>
          <w:color w:val="FF0000"/>
        </w:rPr>
        <w:t>https://mutru291117.blogspot.com</w:t>
      </w:r>
      <w:r>
        <w:t xml:space="preserve">"; </w:t>
      </w:r>
    </w:p>
    <w:p w14:paraId="6F1A2FC5" w14:textId="77777777" w:rsidR="00D948D8" w:rsidRDefault="00D948D8" w:rsidP="00D948D8">
      <w:pPr>
        <w:ind w:left="360"/>
      </w:pPr>
      <w:r>
        <w:t>var labelName = "</w:t>
      </w:r>
      <w:r w:rsidRPr="00FF210A">
        <w:rPr>
          <w:color w:val="FF0000"/>
        </w:rPr>
        <w:t>Thái%20Bá%20Tân</w:t>
      </w:r>
      <w:r>
        <w:t xml:space="preserve">"; </w:t>
      </w:r>
    </w:p>
    <w:p w14:paraId="5AA7806A" w14:textId="77777777" w:rsidR="00D948D8" w:rsidRDefault="00D948D8" w:rsidP="00D948D8">
      <w:pPr>
        <w:ind w:left="360"/>
      </w:pPr>
      <w:r>
        <w:t>var feedUrl = blogUrl + "/feeds/posts/default/-/" + labelName + "?alt=json";</w:t>
      </w:r>
    </w:p>
    <w:p w14:paraId="66F6596B" w14:textId="77777777" w:rsidR="00D948D8" w:rsidRDefault="00D948D8" w:rsidP="00D948D8">
      <w:pPr>
        <w:ind w:left="360"/>
      </w:pPr>
      <w:r>
        <w:t>var posts = [];</w:t>
      </w:r>
    </w:p>
    <w:p w14:paraId="13D141D4" w14:textId="77777777" w:rsidR="00D948D8" w:rsidRDefault="00D948D8" w:rsidP="00D948D8">
      <w:pPr>
        <w:ind w:left="360"/>
      </w:pPr>
      <w:r>
        <w:t>var currentPostIndex = 0;</w:t>
      </w:r>
    </w:p>
    <w:p w14:paraId="5DD72154" w14:textId="77777777" w:rsidR="00D948D8" w:rsidRDefault="00D948D8" w:rsidP="00D948D8">
      <w:pPr>
        <w:ind w:left="360"/>
      </w:pPr>
      <w:r>
        <w:t>var autoSlideInterval;</w:t>
      </w:r>
    </w:p>
    <w:p w14:paraId="21268004" w14:textId="77777777" w:rsidR="00D948D8" w:rsidRDefault="00D948D8" w:rsidP="00D948D8">
      <w:pPr>
        <w:ind w:left="360"/>
      </w:pPr>
      <w:r>
        <w:t>var slideDirection = "right";</w:t>
      </w:r>
    </w:p>
    <w:p w14:paraId="5D09CD87" w14:textId="77777777" w:rsidR="00D948D8" w:rsidRDefault="00D948D8" w:rsidP="00D948D8">
      <w:pPr>
        <w:ind w:left="360"/>
      </w:pPr>
    </w:p>
    <w:p w14:paraId="5C1E9719" w14:textId="77777777" w:rsidR="00D948D8" w:rsidRDefault="00D948D8" w:rsidP="00D948D8">
      <w:pPr>
        <w:ind w:left="360"/>
      </w:pPr>
      <w:r>
        <w:t>function fetchPosts() {</w:t>
      </w:r>
    </w:p>
    <w:p w14:paraId="1C9778DE" w14:textId="77777777" w:rsidR="00D948D8" w:rsidRDefault="00D948D8" w:rsidP="00D948D8">
      <w:pPr>
        <w:ind w:left="360"/>
      </w:pPr>
      <w:r>
        <w:t>fetch(feedUrl)</w:t>
      </w:r>
    </w:p>
    <w:p w14:paraId="7A04ADDE" w14:textId="77777777" w:rsidR="00D948D8" w:rsidRDefault="00D948D8" w:rsidP="00D948D8">
      <w:pPr>
        <w:ind w:left="360"/>
      </w:pPr>
      <w:r>
        <w:t>.then(response =&gt; response.json())</w:t>
      </w:r>
    </w:p>
    <w:p w14:paraId="208F19F5" w14:textId="77777777" w:rsidR="00D948D8" w:rsidRDefault="00D948D8" w:rsidP="00D948D8">
      <w:pPr>
        <w:ind w:left="360"/>
      </w:pPr>
      <w:r>
        <w:t>.then(data =&gt; {</w:t>
      </w:r>
    </w:p>
    <w:p w14:paraId="2CE38CAB" w14:textId="77777777" w:rsidR="00D948D8" w:rsidRDefault="00D948D8" w:rsidP="00D948D8">
      <w:pPr>
        <w:ind w:left="360"/>
      </w:pPr>
      <w:r>
        <w:t>if (!data.feed.entry) {</w:t>
      </w:r>
    </w:p>
    <w:p w14:paraId="30984C98" w14:textId="77777777" w:rsidR="00D948D8" w:rsidRDefault="00D948D8" w:rsidP="00D948D8">
      <w:pPr>
        <w:ind w:left="360"/>
      </w:pPr>
      <w:r>
        <w:t>document.getElementById("slideshow-tbt").innerHTML = "Không tìm thấy bài viết nào.";</w:t>
      </w:r>
    </w:p>
    <w:p w14:paraId="5DBF4034" w14:textId="77777777" w:rsidR="00D948D8" w:rsidRDefault="00D948D8" w:rsidP="00D948D8">
      <w:pPr>
        <w:ind w:left="360"/>
      </w:pPr>
      <w:r>
        <w:t>return;</w:t>
      </w:r>
    </w:p>
    <w:p w14:paraId="0D0EF4B1" w14:textId="77777777" w:rsidR="00D948D8" w:rsidRDefault="00D948D8" w:rsidP="00D948D8">
      <w:pPr>
        <w:ind w:left="360"/>
      </w:pPr>
      <w:r>
        <w:t>}</w:t>
      </w:r>
    </w:p>
    <w:p w14:paraId="11CDF010" w14:textId="77777777" w:rsidR="00D948D8" w:rsidRDefault="00D948D8" w:rsidP="00D948D8">
      <w:pPr>
        <w:ind w:left="360"/>
      </w:pPr>
      <w:r>
        <w:t>posts = data.feed.entry.map(entry =&gt; ({</w:t>
      </w:r>
    </w:p>
    <w:p w14:paraId="247F4D69" w14:textId="77777777" w:rsidR="00D948D8" w:rsidRDefault="00D948D8" w:rsidP="00D948D8">
      <w:pPr>
        <w:ind w:left="360"/>
      </w:pPr>
      <w:r>
        <w:t>title: entry.title.$t,</w:t>
      </w:r>
    </w:p>
    <w:p w14:paraId="42C98671" w14:textId="77777777" w:rsidR="00D948D8" w:rsidRDefault="00D948D8" w:rsidP="00D948D8">
      <w:pPr>
        <w:ind w:left="360"/>
      </w:pPr>
      <w:r>
        <w:t>url: entry.link.find(link =&gt; link.rel === "alternate").href,</w:t>
      </w:r>
    </w:p>
    <w:p w14:paraId="483779F6" w14:textId="77777777" w:rsidR="00D948D8" w:rsidRDefault="00D948D8" w:rsidP="00D948D8">
      <w:pPr>
        <w:ind w:left="360"/>
      </w:pPr>
      <w:r>
        <w:t>content: entry.content ? entry.content.$t : entry.summary.$t</w:t>
      </w:r>
    </w:p>
    <w:p w14:paraId="134EB533" w14:textId="77777777" w:rsidR="00D948D8" w:rsidRDefault="00D948D8" w:rsidP="00D948D8">
      <w:pPr>
        <w:ind w:left="360"/>
      </w:pPr>
      <w:r>
        <w:t>}));</w:t>
      </w:r>
    </w:p>
    <w:p w14:paraId="4D8A2F68" w14:textId="77777777" w:rsidR="00D948D8" w:rsidRDefault="00D948D8" w:rsidP="00D948D8">
      <w:pPr>
        <w:ind w:left="360"/>
      </w:pPr>
      <w:r>
        <w:t>showPost();</w:t>
      </w:r>
    </w:p>
    <w:p w14:paraId="4949865E" w14:textId="77777777" w:rsidR="00D948D8" w:rsidRDefault="00D948D8" w:rsidP="00D948D8">
      <w:pPr>
        <w:ind w:left="360"/>
      </w:pPr>
      <w:r>
        <w:t>autoSlideInterval = setInterval(nextPosttbt, 5000);</w:t>
      </w:r>
    </w:p>
    <w:p w14:paraId="24B498F8" w14:textId="77777777" w:rsidR="00D948D8" w:rsidRDefault="00D948D8" w:rsidP="00D948D8">
      <w:pPr>
        <w:ind w:left="360"/>
      </w:pPr>
      <w:r>
        <w:t>})</w:t>
      </w:r>
    </w:p>
    <w:p w14:paraId="3F5D2D3F" w14:textId="77777777" w:rsidR="00D948D8" w:rsidRDefault="00D948D8" w:rsidP="00D948D8">
      <w:pPr>
        <w:ind w:left="360"/>
      </w:pPr>
      <w:r>
        <w:t>.catch(error =&gt; console.error("Lỗi tải bài viết:", error));</w:t>
      </w:r>
    </w:p>
    <w:p w14:paraId="749DAAD7" w14:textId="77777777" w:rsidR="00D948D8" w:rsidRDefault="00D948D8" w:rsidP="00D948D8">
      <w:pPr>
        <w:ind w:left="360"/>
      </w:pPr>
      <w:r>
        <w:t>}</w:t>
      </w:r>
    </w:p>
    <w:p w14:paraId="5FAFFBF4" w14:textId="77777777" w:rsidR="00D948D8" w:rsidRDefault="00D948D8" w:rsidP="00D948D8">
      <w:pPr>
        <w:ind w:left="360"/>
      </w:pPr>
    </w:p>
    <w:p w14:paraId="7D61B799" w14:textId="77777777" w:rsidR="00D948D8" w:rsidRDefault="00D948D8" w:rsidP="00D948D8">
      <w:pPr>
        <w:ind w:left="360"/>
      </w:pPr>
      <w:r>
        <w:t>function showPost() {</w:t>
      </w:r>
    </w:p>
    <w:p w14:paraId="28CD615E" w14:textId="77777777" w:rsidR="00D948D8" w:rsidRDefault="00D948D8" w:rsidP="00D948D8">
      <w:pPr>
        <w:ind w:left="360"/>
      </w:pPr>
      <w:r>
        <w:t>if (posts.length === 0) return;</w:t>
      </w:r>
    </w:p>
    <w:p w14:paraId="6A1D257E" w14:textId="77777777" w:rsidR="00D948D8" w:rsidRDefault="00D948D8" w:rsidP="00D948D8">
      <w:pPr>
        <w:ind w:left="360"/>
      </w:pPr>
      <w:r>
        <w:t>var post = posts[currentPostIndex];</w:t>
      </w:r>
    </w:p>
    <w:p w14:paraId="7B344483" w14:textId="77777777" w:rsidR="00D948D8" w:rsidRDefault="00D948D8" w:rsidP="00D948D8">
      <w:pPr>
        <w:ind w:left="360"/>
      </w:pPr>
      <w:r>
        <w:t>var imgSrc = "";</w:t>
      </w:r>
    </w:p>
    <w:p w14:paraId="1F354B74" w14:textId="77777777" w:rsidR="00D948D8" w:rsidRDefault="00D948D8" w:rsidP="00D948D8">
      <w:pPr>
        <w:ind w:left="360"/>
      </w:pPr>
      <w:r>
        <w:t>var tempDiv = document.createElement("div");</w:t>
      </w:r>
    </w:p>
    <w:p w14:paraId="5A9C7057" w14:textId="77777777" w:rsidR="00D948D8" w:rsidRDefault="00D948D8" w:rsidP="00D948D8">
      <w:pPr>
        <w:ind w:left="360"/>
      </w:pPr>
      <w:r>
        <w:t>tempDiv.innerHTML = post.content;</w:t>
      </w:r>
    </w:p>
    <w:p w14:paraId="3E8E9338" w14:textId="77777777" w:rsidR="00D948D8" w:rsidRDefault="00D948D8" w:rsidP="00D948D8">
      <w:pPr>
        <w:ind w:left="360"/>
      </w:pPr>
      <w:r>
        <w:t>var imgTag = tempDiv.querySelector("img");</w:t>
      </w:r>
    </w:p>
    <w:p w14:paraId="7EB2AE78" w14:textId="77777777" w:rsidR="00D948D8" w:rsidRDefault="00D948D8" w:rsidP="00D948D8">
      <w:pPr>
        <w:ind w:left="360"/>
      </w:pPr>
      <w:r>
        <w:t>if (imgTag) imgSrc = imgTag.src;</w:t>
      </w:r>
    </w:p>
    <w:p w14:paraId="27DC3DB6" w14:textId="77777777" w:rsidR="00D948D8" w:rsidRDefault="00D948D8" w:rsidP="00D948D8">
      <w:pPr>
        <w:ind w:left="360"/>
      </w:pPr>
    </w:p>
    <w:p w14:paraId="47383C5E" w14:textId="77777777" w:rsidR="00D948D8" w:rsidRDefault="00D948D8" w:rsidP="00D948D8">
      <w:pPr>
        <w:ind w:left="360"/>
      </w:pPr>
      <w:r>
        <w:t>var slideShowDiv = document.getElementById("slideshow-tbt");</w:t>
      </w:r>
    </w:p>
    <w:p w14:paraId="5370C667" w14:textId="77777777" w:rsidR="00D948D8" w:rsidRDefault="00D948D8" w:rsidP="00D948D8">
      <w:pPr>
        <w:ind w:left="360"/>
      </w:pPr>
      <w:r>
        <w:t>slideShowDiv.innerHTML = `</w:t>
      </w:r>
    </w:p>
    <w:p w14:paraId="2878389C" w14:textId="77777777" w:rsidR="00D948D8" w:rsidRDefault="00D948D8" w:rsidP="00D948D8">
      <w:pPr>
        <w:ind w:left="360"/>
      </w:pPr>
      <w:r>
        <w:t>&lt;div class="slideshow-container"&gt;</w:t>
      </w:r>
    </w:p>
    <w:p w14:paraId="27206E53" w14:textId="77777777" w:rsidR="00D948D8" w:rsidRDefault="00D948D8" w:rsidP="00D948D8">
      <w:pPr>
        <w:ind w:left="360"/>
      </w:pPr>
      <w:r>
        <w:t>&lt;div id="post-container-tbt" class="${slideDirection === 'right' ? 'flip-right' : 'flip-left'}"&gt;</w:t>
      </w:r>
    </w:p>
    <w:p w14:paraId="22351BBA" w14:textId="77777777" w:rsidR="00D948D8" w:rsidRDefault="00D948D8" w:rsidP="00D948D8">
      <w:pPr>
        <w:ind w:left="360"/>
      </w:pPr>
      <w:r>
        <w:t>&lt;h3&gt;&lt;a href="${post.url}" target="_blank"&gt;${post.title}&lt;/a&gt;&lt;/h3&gt;</w:t>
      </w:r>
    </w:p>
    <w:p w14:paraId="6A758389" w14:textId="77777777" w:rsidR="00D948D8" w:rsidRDefault="00D948D8" w:rsidP="00D948D8">
      <w:pPr>
        <w:ind w:left="360"/>
      </w:pPr>
      <w:r>
        <w:t>&lt;a href="${post.url}" target="_blank"&gt;</w:t>
      </w:r>
    </w:p>
    <w:p w14:paraId="39441E39" w14:textId="77777777" w:rsidR="00D948D8" w:rsidRDefault="00D948D8" w:rsidP="00D948D8">
      <w:pPr>
        <w:ind w:left="360"/>
      </w:pPr>
      <w:r>
        <w:t>&lt;img src="${imgSrc}" class="fixed-img"&gt;</w:t>
      </w:r>
    </w:p>
    <w:p w14:paraId="0548496D" w14:textId="77777777" w:rsidR="00D948D8" w:rsidRDefault="00D948D8" w:rsidP="00D948D8">
      <w:pPr>
        <w:ind w:left="360"/>
      </w:pPr>
      <w:r>
        <w:t>&lt;/a&gt;</w:t>
      </w:r>
    </w:p>
    <w:p w14:paraId="41359079" w14:textId="77777777" w:rsidR="00D948D8" w:rsidRDefault="00D948D8" w:rsidP="00D948D8">
      <w:pPr>
        <w:ind w:left="360"/>
      </w:pPr>
      <w:r>
        <w:t>&lt;/div&gt;</w:t>
      </w:r>
    </w:p>
    <w:p w14:paraId="3EF43C70" w14:textId="77777777" w:rsidR="00D948D8" w:rsidRDefault="00D948D8" w:rsidP="00D948D8">
      <w:pPr>
        <w:ind w:left="360"/>
      </w:pPr>
      <w:r>
        <w:t>&lt;button id="prevBtn-tintuc" onclick="prevPosttbt()"&gt;&amp;#10094;&lt;/button&gt;</w:t>
      </w:r>
    </w:p>
    <w:p w14:paraId="3ABF5D4B" w14:textId="77777777" w:rsidR="00D948D8" w:rsidRDefault="00D948D8" w:rsidP="00D948D8">
      <w:pPr>
        <w:ind w:left="360"/>
      </w:pPr>
      <w:r>
        <w:t>&lt;button id="nextBtn-tintuc" onclick="nextPosttbt()"&gt;&amp;#10095;&lt;/button&gt;</w:t>
      </w:r>
    </w:p>
    <w:p w14:paraId="5A6AE075" w14:textId="77777777" w:rsidR="00D948D8" w:rsidRDefault="00D948D8" w:rsidP="00D948D8">
      <w:pPr>
        <w:ind w:left="360"/>
      </w:pPr>
      <w:r>
        <w:t>&lt;/div&gt;</w:t>
      </w:r>
    </w:p>
    <w:p w14:paraId="5131DD04" w14:textId="77777777" w:rsidR="00D948D8" w:rsidRDefault="00D948D8" w:rsidP="00D948D8">
      <w:pPr>
        <w:ind w:left="360"/>
      </w:pPr>
      <w:r>
        <w:t>`;</w:t>
      </w:r>
    </w:p>
    <w:p w14:paraId="00F8CD9B" w14:textId="77777777" w:rsidR="00D948D8" w:rsidRDefault="00D948D8" w:rsidP="00D948D8">
      <w:pPr>
        <w:ind w:left="360"/>
      </w:pPr>
      <w:r>
        <w:t>}</w:t>
      </w:r>
    </w:p>
    <w:p w14:paraId="63F45D0B" w14:textId="77777777" w:rsidR="00D948D8" w:rsidRDefault="00D948D8" w:rsidP="00D948D8">
      <w:pPr>
        <w:ind w:left="360"/>
      </w:pPr>
    </w:p>
    <w:p w14:paraId="30A24F82" w14:textId="77777777" w:rsidR="00D948D8" w:rsidRDefault="00D948D8" w:rsidP="00D948D8">
      <w:pPr>
        <w:ind w:left="360"/>
      </w:pPr>
      <w:r>
        <w:t>window.nextPosttbt = function() {</w:t>
      </w:r>
    </w:p>
    <w:p w14:paraId="5DD0EB5E" w14:textId="77777777" w:rsidR="00D948D8" w:rsidRDefault="00D948D8" w:rsidP="00D948D8">
      <w:pPr>
        <w:ind w:left="360"/>
      </w:pPr>
      <w:r>
        <w:t xml:space="preserve">slideDirection = "right"; </w:t>
      </w:r>
    </w:p>
    <w:p w14:paraId="32E25761" w14:textId="77777777" w:rsidR="00D948D8" w:rsidRDefault="00D948D8" w:rsidP="00D948D8">
      <w:pPr>
        <w:ind w:left="360"/>
      </w:pPr>
      <w:r>
        <w:t>currentPostIndex = (currentPostIndex + 1) % posts.length;</w:t>
      </w:r>
    </w:p>
    <w:p w14:paraId="303F0319" w14:textId="77777777" w:rsidR="00D948D8" w:rsidRDefault="00D948D8" w:rsidP="00D948D8">
      <w:pPr>
        <w:ind w:left="360"/>
      </w:pPr>
      <w:r>
        <w:lastRenderedPageBreak/>
        <w:t>showPost();</w:t>
      </w:r>
    </w:p>
    <w:p w14:paraId="7C66AE45" w14:textId="77777777" w:rsidR="00D948D8" w:rsidRDefault="00D948D8" w:rsidP="00D948D8">
      <w:pPr>
        <w:ind w:left="360"/>
      </w:pPr>
      <w:r>
        <w:t>resetAutoSlide();</w:t>
      </w:r>
    </w:p>
    <w:p w14:paraId="0A388541" w14:textId="77777777" w:rsidR="00D948D8" w:rsidRDefault="00D948D8" w:rsidP="00D948D8">
      <w:pPr>
        <w:ind w:left="360"/>
      </w:pPr>
      <w:r>
        <w:t>};</w:t>
      </w:r>
    </w:p>
    <w:p w14:paraId="355CCF94" w14:textId="77777777" w:rsidR="00D948D8" w:rsidRDefault="00D948D8" w:rsidP="00D948D8">
      <w:pPr>
        <w:ind w:left="360"/>
      </w:pPr>
    </w:p>
    <w:p w14:paraId="449426C0" w14:textId="77777777" w:rsidR="00D948D8" w:rsidRDefault="00D948D8" w:rsidP="00D948D8">
      <w:pPr>
        <w:ind w:left="360"/>
      </w:pPr>
      <w:r>
        <w:t>window.prevPosttbt = function() {</w:t>
      </w:r>
    </w:p>
    <w:p w14:paraId="029F6042" w14:textId="77777777" w:rsidR="00D948D8" w:rsidRDefault="00D948D8" w:rsidP="00D948D8">
      <w:pPr>
        <w:ind w:left="360"/>
      </w:pPr>
      <w:r>
        <w:t xml:space="preserve">slideDirection = "left"; </w:t>
      </w:r>
    </w:p>
    <w:p w14:paraId="373C628C" w14:textId="77777777" w:rsidR="00D948D8" w:rsidRDefault="00D948D8" w:rsidP="00D948D8">
      <w:pPr>
        <w:ind w:left="360"/>
      </w:pPr>
      <w:r>
        <w:t>currentPostIndex = (currentPostIndex - 1 + posts.length) % posts.length;</w:t>
      </w:r>
    </w:p>
    <w:p w14:paraId="229D72E6" w14:textId="77777777" w:rsidR="00D948D8" w:rsidRDefault="00D948D8" w:rsidP="00D948D8">
      <w:pPr>
        <w:ind w:left="360"/>
      </w:pPr>
      <w:r>
        <w:t>showPost();</w:t>
      </w:r>
    </w:p>
    <w:p w14:paraId="0D4DAA77" w14:textId="77777777" w:rsidR="00D948D8" w:rsidRDefault="00D948D8" w:rsidP="00D948D8">
      <w:pPr>
        <w:ind w:left="360"/>
      </w:pPr>
      <w:r>
        <w:t>resetAutoSlide();</w:t>
      </w:r>
    </w:p>
    <w:p w14:paraId="77914096" w14:textId="77777777" w:rsidR="00D948D8" w:rsidRDefault="00D948D8" w:rsidP="00D948D8">
      <w:pPr>
        <w:ind w:left="360"/>
      </w:pPr>
      <w:r>
        <w:t>};</w:t>
      </w:r>
    </w:p>
    <w:p w14:paraId="1A67C4E3" w14:textId="77777777" w:rsidR="00D948D8" w:rsidRDefault="00D948D8" w:rsidP="00D948D8">
      <w:pPr>
        <w:ind w:left="360"/>
      </w:pPr>
    </w:p>
    <w:p w14:paraId="19F8FED3" w14:textId="77777777" w:rsidR="00D948D8" w:rsidRDefault="00D948D8" w:rsidP="00D948D8">
      <w:pPr>
        <w:ind w:left="360"/>
      </w:pPr>
      <w:r>
        <w:t>function resetAutoSlide() {</w:t>
      </w:r>
    </w:p>
    <w:p w14:paraId="0054ADA3" w14:textId="77777777" w:rsidR="00D948D8" w:rsidRDefault="00D948D8" w:rsidP="00D948D8">
      <w:pPr>
        <w:ind w:left="360"/>
      </w:pPr>
      <w:r>
        <w:t>clearInterval(autoSlideInterval);</w:t>
      </w:r>
    </w:p>
    <w:p w14:paraId="4B95F68B" w14:textId="77777777" w:rsidR="00D948D8" w:rsidRDefault="00D948D8" w:rsidP="00D948D8">
      <w:pPr>
        <w:ind w:left="360"/>
      </w:pPr>
      <w:r>
        <w:t>autoSlideInterval = setInterval(nextPosttbt, 5000);</w:t>
      </w:r>
    </w:p>
    <w:p w14:paraId="53201268" w14:textId="77777777" w:rsidR="00D948D8" w:rsidRDefault="00D948D8" w:rsidP="00D948D8">
      <w:pPr>
        <w:ind w:left="360"/>
      </w:pPr>
      <w:r>
        <w:t>}</w:t>
      </w:r>
    </w:p>
    <w:p w14:paraId="106EF4D4" w14:textId="77777777" w:rsidR="00D948D8" w:rsidRDefault="00D948D8" w:rsidP="00D948D8">
      <w:pPr>
        <w:ind w:left="360"/>
      </w:pPr>
    </w:p>
    <w:p w14:paraId="0BB322B7" w14:textId="77777777" w:rsidR="00D948D8" w:rsidRDefault="00D948D8" w:rsidP="00D948D8">
      <w:pPr>
        <w:ind w:left="360"/>
      </w:pPr>
      <w:r>
        <w:t>document.addEventListener("DOMContentLoaded", fetchPosts);</w:t>
      </w:r>
    </w:p>
    <w:p w14:paraId="724774B5" w14:textId="77777777" w:rsidR="00D948D8" w:rsidRDefault="00D948D8" w:rsidP="00D948D8">
      <w:pPr>
        <w:ind w:left="360"/>
      </w:pPr>
      <w:r>
        <w:t>})();</w:t>
      </w:r>
    </w:p>
    <w:p w14:paraId="3A5546BB" w14:textId="77777777" w:rsidR="00D948D8" w:rsidRDefault="00D948D8" w:rsidP="00D948D8">
      <w:pPr>
        <w:ind w:left="360"/>
      </w:pPr>
      <w:r>
        <w:t>&lt;/script&gt;</w:t>
      </w:r>
    </w:p>
    <w:p w14:paraId="7F372F13" w14:textId="74873AE3" w:rsidR="001165DC" w:rsidRDefault="00D948D8" w:rsidP="00D948D8">
      <w:pPr>
        <w:ind w:left="360"/>
      </w:pPr>
      <w:r>
        <w:t>&lt;div id="slideshow-tbt"&gt;Đang tải bài viết...&lt;/div&gt;</w:t>
      </w:r>
    </w:p>
    <w:p w14:paraId="6C2D1835" w14:textId="77777777" w:rsidR="00D948D8" w:rsidRDefault="00D948D8" w:rsidP="00D948D8">
      <w:pPr>
        <w:pBdr>
          <w:bottom w:val="dotted" w:sz="24" w:space="1" w:color="auto"/>
        </w:pBdr>
        <w:ind w:left="360"/>
      </w:pPr>
    </w:p>
    <w:p w14:paraId="099D8ECF" w14:textId="3BF8DA8D" w:rsidR="00D948D8" w:rsidRDefault="00D948D8" w:rsidP="00D948D8">
      <w:pPr>
        <w:ind w:left="360"/>
      </w:pPr>
      <w:r w:rsidRPr="00D948D8">
        <w:rPr>
          <w:rFonts w:ascii="Segoe UI Emoji" w:hAnsi="Segoe UI Emoji" w:cs="Segoe UI Emoji"/>
        </w:rPr>
        <w:t>🔹</w:t>
      </w:r>
      <w:r w:rsidRPr="00D948D8">
        <w:t xml:space="preserve"> Cách áp dụng cho các nhãn khác</w:t>
      </w:r>
      <w:r w:rsidRPr="00D948D8">
        <w:br/>
        <w:t>Sao chép đoạn mã trên và thay đổi:</w:t>
      </w:r>
      <w:r w:rsidRPr="00D948D8">
        <w:br/>
        <w:t>slideshow-</w:t>
      </w:r>
      <w:r>
        <w:t>tbt</w:t>
      </w:r>
      <w:r w:rsidRPr="00D948D8">
        <w:t xml:space="preserve"> → slideshow-congnghe hoặc slideshow-giaitri</w:t>
      </w:r>
      <w:r w:rsidRPr="00D948D8">
        <w:br/>
        <w:t>nextPost</w:t>
      </w:r>
      <w:r>
        <w:t>tbt</w:t>
      </w:r>
      <w:r w:rsidRPr="00D948D8">
        <w:t xml:space="preserve"> → nextPostCongnghe hoặc nextPostGiaitri</w:t>
      </w:r>
      <w:r w:rsidRPr="00D948D8">
        <w:br/>
        <w:t>prevPost</w:t>
      </w:r>
      <w:r>
        <w:t>tbt</w:t>
      </w:r>
      <w:r w:rsidRPr="00D948D8">
        <w:t xml:space="preserve"> → prevPostCongnghe hoặc prevPostGiaitri</w:t>
      </w:r>
      <w:r w:rsidRPr="00D948D8">
        <w:br/>
        <w:t>post-container-</w:t>
      </w:r>
      <w:r>
        <w:t>tbt</w:t>
      </w:r>
      <w:r w:rsidRPr="00D948D8">
        <w:t xml:space="preserve"> → post-container-congnghe hoặc post-container-giaitri</w:t>
      </w:r>
      <w:r w:rsidRPr="00D948D8">
        <w:br/>
        <w:t>labelName = "</w:t>
      </w:r>
      <w:r w:rsidR="00992E9F">
        <w:t xml:space="preserve">Thái%20Bá%20Tân"; </w:t>
      </w:r>
      <w:r w:rsidRPr="00D948D8">
        <w:t>" → Đổi tên nhãn phù hợp</w:t>
      </w:r>
    </w:p>
    <w:p w14:paraId="7815DBE6" w14:textId="79A1FFCA" w:rsidR="001165DC" w:rsidRDefault="001165DC">
      <w:r>
        <w:br w:type="page"/>
      </w:r>
    </w:p>
    <w:p w14:paraId="56DED541" w14:textId="4F60E41F" w:rsidR="001165DC" w:rsidRPr="00A92D58" w:rsidRDefault="00D948D8" w:rsidP="00B56CBC">
      <w:pPr>
        <w:pStyle w:val="ListParagraph"/>
        <w:numPr>
          <w:ilvl w:val="2"/>
          <w:numId w:val="2"/>
        </w:numPr>
        <w:outlineLvl w:val="2"/>
        <w:rPr>
          <w:u w:val="single"/>
        </w:rPr>
      </w:pPr>
      <w:bookmarkStart w:id="3" w:name="_Toc189616704"/>
      <w:r>
        <w:rPr>
          <w:u w:val="single"/>
        </w:rPr>
        <w:lastRenderedPageBreak/>
        <w:t>Slide Show dạng chớp</w:t>
      </w:r>
      <w:bookmarkEnd w:id="3"/>
    </w:p>
    <w:p w14:paraId="23F817E1" w14:textId="77777777" w:rsidR="005446B5" w:rsidRDefault="005446B5" w:rsidP="001165DC">
      <w:pPr>
        <w:ind w:left="360"/>
      </w:pPr>
    </w:p>
    <w:p w14:paraId="12F0537D" w14:textId="77777777" w:rsidR="00D948D8" w:rsidRDefault="00D948D8" w:rsidP="00D948D8">
      <w:pPr>
        <w:ind w:left="360"/>
      </w:pPr>
      <w:r>
        <w:t>&lt;style&gt;</w:t>
      </w:r>
    </w:p>
    <w:p w14:paraId="28BF9597" w14:textId="77777777" w:rsidR="00D948D8" w:rsidRDefault="00D948D8" w:rsidP="00D948D8">
      <w:pPr>
        <w:ind w:left="360"/>
      </w:pPr>
      <w:r>
        <w:t>.slideshow-container {</w:t>
      </w:r>
    </w:p>
    <w:p w14:paraId="58DA77A7" w14:textId="77777777" w:rsidR="00D948D8" w:rsidRDefault="00D948D8" w:rsidP="00D948D8">
      <w:pPr>
        <w:ind w:left="360"/>
      </w:pPr>
      <w:r>
        <w:t>position: relative;</w:t>
      </w:r>
    </w:p>
    <w:p w14:paraId="502D2B8A" w14:textId="77777777" w:rsidR="00D948D8" w:rsidRDefault="00D948D8" w:rsidP="00D948D8">
      <w:pPr>
        <w:ind w:left="360"/>
      </w:pPr>
      <w:r>
        <w:t>text-align: center;</w:t>
      </w:r>
    </w:p>
    <w:p w14:paraId="6FEC4038" w14:textId="77777777" w:rsidR="00D948D8" w:rsidRDefault="00D948D8" w:rsidP="00D948D8">
      <w:pPr>
        <w:ind w:left="360"/>
      </w:pPr>
      <w:r>
        <w:t>max-width: 600px;</w:t>
      </w:r>
    </w:p>
    <w:p w14:paraId="5568A48C" w14:textId="77777777" w:rsidR="00D948D8" w:rsidRDefault="00D948D8" w:rsidP="00D948D8">
      <w:pPr>
        <w:ind w:left="360"/>
      </w:pPr>
      <w:r>
        <w:t>margin: auto;</w:t>
      </w:r>
    </w:p>
    <w:p w14:paraId="2A7D609C" w14:textId="77777777" w:rsidR="00D948D8" w:rsidRDefault="00D948D8" w:rsidP="00D948D8">
      <w:pPr>
        <w:ind w:left="360"/>
      </w:pPr>
      <w:r>
        <w:t>}</w:t>
      </w:r>
    </w:p>
    <w:p w14:paraId="26EFFAAB" w14:textId="77777777" w:rsidR="00D948D8" w:rsidRDefault="00D948D8" w:rsidP="00D948D8">
      <w:pPr>
        <w:ind w:left="360"/>
      </w:pPr>
      <w:r>
        <w:t>.slideshow-container button {</w:t>
      </w:r>
    </w:p>
    <w:p w14:paraId="5F703C39" w14:textId="77777777" w:rsidR="00D948D8" w:rsidRDefault="00D948D8" w:rsidP="00D948D8">
      <w:pPr>
        <w:ind w:left="360"/>
      </w:pPr>
      <w:r>
        <w:t>position: absolute;</w:t>
      </w:r>
    </w:p>
    <w:p w14:paraId="6FC34932" w14:textId="77777777" w:rsidR="00D948D8" w:rsidRDefault="00D948D8" w:rsidP="00D948D8">
      <w:pPr>
        <w:ind w:left="360"/>
      </w:pPr>
      <w:r>
        <w:t>top: 50%;</w:t>
      </w:r>
    </w:p>
    <w:p w14:paraId="31DBF1FC" w14:textId="77777777" w:rsidR="00D948D8" w:rsidRDefault="00D948D8" w:rsidP="00D948D8">
      <w:pPr>
        <w:ind w:left="360"/>
      </w:pPr>
      <w:r>
        <w:t>transform: translateY(-50%);</w:t>
      </w:r>
    </w:p>
    <w:p w14:paraId="5DDF1CE6" w14:textId="77777777" w:rsidR="00D948D8" w:rsidRDefault="00D948D8" w:rsidP="00D948D8">
      <w:pPr>
        <w:ind w:left="360"/>
      </w:pPr>
      <w:r>
        <w:t>background: rgba(0, 0, 0, 0.5);</w:t>
      </w:r>
    </w:p>
    <w:p w14:paraId="536480EA" w14:textId="77777777" w:rsidR="00D948D8" w:rsidRDefault="00D948D8" w:rsidP="00D948D8">
      <w:pPr>
        <w:ind w:left="360"/>
      </w:pPr>
      <w:r>
        <w:t>border: none;</w:t>
      </w:r>
    </w:p>
    <w:p w14:paraId="51B27749" w14:textId="77777777" w:rsidR="00D948D8" w:rsidRDefault="00D948D8" w:rsidP="00D948D8">
      <w:pPr>
        <w:ind w:left="360"/>
      </w:pPr>
      <w:r>
        <w:t>color: white;</w:t>
      </w:r>
    </w:p>
    <w:p w14:paraId="46970309" w14:textId="77777777" w:rsidR="00D948D8" w:rsidRDefault="00D948D8" w:rsidP="00D948D8">
      <w:pPr>
        <w:ind w:left="360"/>
      </w:pPr>
      <w:r>
        <w:t>font-size: 20px;</w:t>
      </w:r>
    </w:p>
    <w:p w14:paraId="2A5C501B" w14:textId="77777777" w:rsidR="00D948D8" w:rsidRDefault="00D948D8" w:rsidP="00D948D8">
      <w:pPr>
        <w:ind w:left="360"/>
      </w:pPr>
      <w:r>
        <w:t>cursor: pointer;</w:t>
      </w:r>
    </w:p>
    <w:p w14:paraId="3279DB80" w14:textId="77777777" w:rsidR="00D948D8" w:rsidRDefault="00D948D8" w:rsidP="00D948D8">
      <w:pPr>
        <w:ind w:left="360"/>
      </w:pPr>
      <w:r>
        <w:t>padding: 10px;</w:t>
      </w:r>
    </w:p>
    <w:p w14:paraId="07E6801D" w14:textId="77777777" w:rsidR="00D948D8" w:rsidRDefault="00D948D8" w:rsidP="00D948D8">
      <w:pPr>
        <w:ind w:left="360"/>
      </w:pPr>
      <w:r>
        <w:t>border-radius: 5px;</w:t>
      </w:r>
    </w:p>
    <w:p w14:paraId="30CD9E5F" w14:textId="77777777" w:rsidR="00D948D8" w:rsidRDefault="00D948D8" w:rsidP="00D948D8">
      <w:pPr>
        <w:ind w:left="360"/>
      </w:pPr>
      <w:r>
        <w:t>display: none;</w:t>
      </w:r>
    </w:p>
    <w:p w14:paraId="5B416113" w14:textId="77777777" w:rsidR="00D948D8" w:rsidRDefault="00D948D8" w:rsidP="00D948D8">
      <w:pPr>
        <w:ind w:left="360"/>
      </w:pPr>
      <w:r>
        <w:t>}</w:t>
      </w:r>
    </w:p>
    <w:p w14:paraId="76360970" w14:textId="77777777" w:rsidR="00D948D8" w:rsidRDefault="00D948D8" w:rsidP="00D948D8">
      <w:pPr>
        <w:ind w:left="360"/>
      </w:pPr>
      <w:r>
        <w:t>.slideshow-container:hover button {</w:t>
      </w:r>
    </w:p>
    <w:p w14:paraId="12151157" w14:textId="77777777" w:rsidR="00D948D8" w:rsidRDefault="00D948D8" w:rsidP="00D948D8">
      <w:pPr>
        <w:ind w:left="360"/>
      </w:pPr>
      <w:r>
        <w:t>display: block;</w:t>
      </w:r>
    </w:p>
    <w:p w14:paraId="4D46EFA0" w14:textId="77777777" w:rsidR="00D948D8" w:rsidRDefault="00D948D8" w:rsidP="00D948D8">
      <w:pPr>
        <w:ind w:left="360"/>
      </w:pPr>
      <w:r>
        <w:t>}</w:t>
      </w:r>
    </w:p>
    <w:p w14:paraId="3563AFBB" w14:textId="77777777" w:rsidR="00D948D8" w:rsidRDefault="00D948D8" w:rsidP="00D948D8">
      <w:pPr>
        <w:ind w:left="360"/>
      </w:pPr>
      <w:r>
        <w:t>#prevBtn-tintuc { left: 10px; }</w:t>
      </w:r>
    </w:p>
    <w:p w14:paraId="4C597445" w14:textId="77777777" w:rsidR="00D948D8" w:rsidRDefault="00D948D8" w:rsidP="00D948D8">
      <w:pPr>
        <w:ind w:left="360"/>
      </w:pPr>
      <w:r>
        <w:t>#nextBtn-tintuc { right: 10px; }</w:t>
      </w:r>
    </w:p>
    <w:p w14:paraId="1ECE6504" w14:textId="77777777" w:rsidR="00D948D8" w:rsidRDefault="00D948D8" w:rsidP="00D948D8">
      <w:pPr>
        <w:ind w:left="360"/>
      </w:pPr>
    </w:p>
    <w:p w14:paraId="6F061E25" w14:textId="77777777" w:rsidR="00D948D8" w:rsidRDefault="00D948D8" w:rsidP="00D948D8">
      <w:pPr>
        <w:ind w:left="360"/>
      </w:pPr>
      <w:r>
        <w:lastRenderedPageBreak/>
        <w:t>/* Kích thước ảnh cố định, hiển thị toàn bộ */</w:t>
      </w:r>
    </w:p>
    <w:p w14:paraId="58BF6D85" w14:textId="77777777" w:rsidR="00D948D8" w:rsidRDefault="00D948D8" w:rsidP="00D948D8">
      <w:pPr>
        <w:ind w:left="360"/>
      </w:pPr>
      <w:r>
        <w:t>.fixed-img {</w:t>
      </w:r>
    </w:p>
    <w:p w14:paraId="42D97FBA" w14:textId="77777777" w:rsidR="00D948D8" w:rsidRDefault="00D948D8" w:rsidP="00D948D8">
      <w:pPr>
        <w:ind w:left="360"/>
      </w:pPr>
      <w:r>
        <w:t>width: 500px; /* Chiều rộng cố định */</w:t>
      </w:r>
    </w:p>
    <w:p w14:paraId="2D05D871" w14:textId="77777777" w:rsidR="00D948D8" w:rsidRDefault="00D948D8" w:rsidP="00D948D8">
      <w:pPr>
        <w:ind w:left="360"/>
      </w:pPr>
      <w:r>
        <w:t>height: 180px; /* Chiều cao cố định (70% của 300px) */</w:t>
      </w:r>
    </w:p>
    <w:p w14:paraId="544D20AB" w14:textId="77777777" w:rsidR="00D948D8" w:rsidRDefault="00D948D8" w:rsidP="00D948D8">
      <w:pPr>
        <w:ind w:left="360"/>
      </w:pPr>
      <w:r>
        <w:t>object-fit: contain; /* Hiển thị toàn bộ ảnh */</w:t>
      </w:r>
    </w:p>
    <w:p w14:paraId="2DEB341D" w14:textId="77777777" w:rsidR="00D948D8" w:rsidRDefault="00D948D8" w:rsidP="00D948D8">
      <w:pPr>
        <w:ind w:left="360"/>
      </w:pPr>
      <w:r>
        <w:t>display: block;</w:t>
      </w:r>
    </w:p>
    <w:p w14:paraId="333AF6E8" w14:textId="77777777" w:rsidR="00D948D8" w:rsidRDefault="00D948D8" w:rsidP="00D948D8">
      <w:pPr>
        <w:ind w:left="360"/>
      </w:pPr>
      <w:r>
        <w:t>margin: auto;</w:t>
      </w:r>
    </w:p>
    <w:p w14:paraId="781EE8DC" w14:textId="77777777" w:rsidR="00D948D8" w:rsidRDefault="00D948D8" w:rsidP="00D948D8">
      <w:pPr>
        <w:ind w:left="360"/>
      </w:pPr>
      <w:r>
        <w:t>background-color: #f0f0f0; /* Nền xám nhạt nếu ảnh không phủ kín */</w:t>
      </w:r>
    </w:p>
    <w:p w14:paraId="54D8442B" w14:textId="77777777" w:rsidR="00D948D8" w:rsidRDefault="00D948D8" w:rsidP="00D948D8">
      <w:pPr>
        <w:ind w:left="360"/>
      </w:pPr>
      <w:r>
        <w:t>}</w:t>
      </w:r>
    </w:p>
    <w:p w14:paraId="07BC1664" w14:textId="77777777" w:rsidR="00D948D8" w:rsidRDefault="00D948D8" w:rsidP="00D948D8">
      <w:pPr>
        <w:ind w:left="360"/>
      </w:pPr>
      <w:r>
        <w:t>&lt;/style&gt;</w:t>
      </w:r>
    </w:p>
    <w:p w14:paraId="55B3BBF7" w14:textId="77777777" w:rsidR="00D948D8" w:rsidRDefault="00D948D8" w:rsidP="00D948D8">
      <w:pPr>
        <w:ind w:left="360"/>
      </w:pPr>
    </w:p>
    <w:p w14:paraId="6B3ED110" w14:textId="77777777" w:rsidR="00D948D8" w:rsidRDefault="00D948D8" w:rsidP="00D948D8">
      <w:pPr>
        <w:ind w:left="360"/>
      </w:pPr>
      <w:r>
        <w:t>&lt;script&gt;</w:t>
      </w:r>
    </w:p>
    <w:p w14:paraId="63E746F3" w14:textId="77777777" w:rsidR="00D948D8" w:rsidRDefault="00D948D8" w:rsidP="00D948D8">
      <w:pPr>
        <w:ind w:left="360"/>
      </w:pPr>
      <w:r>
        <w:t>(function() {</w:t>
      </w:r>
    </w:p>
    <w:p w14:paraId="3A99C719" w14:textId="77777777" w:rsidR="00D948D8" w:rsidRDefault="00D948D8" w:rsidP="00D948D8">
      <w:pPr>
        <w:ind w:left="360"/>
      </w:pPr>
      <w:r>
        <w:t xml:space="preserve">var blogUrl = "https://mutru291117.blogspot.com/"; </w:t>
      </w:r>
    </w:p>
    <w:p w14:paraId="3877D65C" w14:textId="77777777" w:rsidR="00D948D8" w:rsidRDefault="00D948D8" w:rsidP="00D948D8">
      <w:pPr>
        <w:ind w:left="360"/>
      </w:pPr>
      <w:r>
        <w:t xml:space="preserve">var labelName = "Everyday"; </w:t>
      </w:r>
    </w:p>
    <w:p w14:paraId="68675DD0" w14:textId="77777777" w:rsidR="00D948D8" w:rsidRDefault="00D948D8" w:rsidP="00D948D8">
      <w:pPr>
        <w:ind w:left="360"/>
      </w:pPr>
      <w:r>
        <w:t>var feedUrl = blogUrl + "/feeds/posts/default/-/" + labelName + "?alt=json";</w:t>
      </w:r>
    </w:p>
    <w:p w14:paraId="6086DEF6" w14:textId="77777777" w:rsidR="00D948D8" w:rsidRDefault="00D948D8" w:rsidP="00D948D8">
      <w:pPr>
        <w:ind w:left="360"/>
      </w:pPr>
      <w:r>
        <w:t>var posts = [];</w:t>
      </w:r>
    </w:p>
    <w:p w14:paraId="31245A83" w14:textId="77777777" w:rsidR="00D948D8" w:rsidRDefault="00D948D8" w:rsidP="00D948D8">
      <w:pPr>
        <w:ind w:left="360"/>
      </w:pPr>
      <w:r>
        <w:t>var currentPostIndex = 0;</w:t>
      </w:r>
    </w:p>
    <w:p w14:paraId="5AB11095" w14:textId="77777777" w:rsidR="00D948D8" w:rsidRDefault="00D948D8" w:rsidP="00D948D8">
      <w:pPr>
        <w:ind w:left="360"/>
      </w:pPr>
      <w:r>
        <w:t>var autoSlideInterval;</w:t>
      </w:r>
    </w:p>
    <w:p w14:paraId="55D5F86C" w14:textId="77777777" w:rsidR="00D948D8" w:rsidRDefault="00D948D8" w:rsidP="00D948D8">
      <w:pPr>
        <w:ind w:left="360"/>
      </w:pPr>
    </w:p>
    <w:p w14:paraId="0CA82E57" w14:textId="77777777" w:rsidR="00D948D8" w:rsidRDefault="00D948D8" w:rsidP="00D948D8">
      <w:pPr>
        <w:ind w:left="360"/>
      </w:pPr>
      <w:r>
        <w:t>function fetchPosts() {</w:t>
      </w:r>
    </w:p>
    <w:p w14:paraId="2B0670AF" w14:textId="77777777" w:rsidR="00D948D8" w:rsidRDefault="00D948D8" w:rsidP="00D948D8">
      <w:pPr>
        <w:ind w:left="360"/>
      </w:pPr>
      <w:r>
        <w:t>fetch(feedUrl)</w:t>
      </w:r>
    </w:p>
    <w:p w14:paraId="311DC271" w14:textId="77777777" w:rsidR="00D948D8" w:rsidRDefault="00D948D8" w:rsidP="00D948D8">
      <w:pPr>
        <w:ind w:left="360"/>
      </w:pPr>
      <w:r>
        <w:t>.then(response =&gt; response.json())</w:t>
      </w:r>
    </w:p>
    <w:p w14:paraId="5DB92CDC" w14:textId="77777777" w:rsidR="00D948D8" w:rsidRDefault="00D948D8" w:rsidP="00D948D8">
      <w:pPr>
        <w:ind w:left="360"/>
      </w:pPr>
      <w:r>
        <w:t>.then(data =&gt; {</w:t>
      </w:r>
    </w:p>
    <w:p w14:paraId="23FADC86" w14:textId="77777777" w:rsidR="00D948D8" w:rsidRDefault="00D948D8" w:rsidP="00D948D8">
      <w:pPr>
        <w:ind w:left="360"/>
      </w:pPr>
      <w:r>
        <w:t>if (!data.feed.entry) {</w:t>
      </w:r>
    </w:p>
    <w:p w14:paraId="69EACA08" w14:textId="77777777" w:rsidR="00D948D8" w:rsidRDefault="00D948D8" w:rsidP="00D948D8">
      <w:pPr>
        <w:ind w:left="360"/>
      </w:pPr>
      <w:r>
        <w:t>document.getElementById("slideshow-tintuc").innerHTML = "Không tìm thấy bài viết nào.";</w:t>
      </w:r>
    </w:p>
    <w:p w14:paraId="6F558E70" w14:textId="77777777" w:rsidR="00D948D8" w:rsidRDefault="00D948D8" w:rsidP="00D948D8">
      <w:pPr>
        <w:ind w:left="360"/>
      </w:pPr>
      <w:r>
        <w:t>return;</w:t>
      </w:r>
    </w:p>
    <w:p w14:paraId="4046505B" w14:textId="77777777" w:rsidR="00D948D8" w:rsidRDefault="00D948D8" w:rsidP="00D948D8">
      <w:pPr>
        <w:ind w:left="360"/>
      </w:pPr>
      <w:r>
        <w:lastRenderedPageBreak/>
        <w:t>}</w:t>
      </w:r>
    </w:p>
    <w:p w14:paraId="64857BAA" w14:textId="77777777" w:rsidR="00D948D8" w:rsidRDefault="00D948D8" w:rsidP="00D948D8">
      <w:pPr>
        <w:ind w:left="360"/>
      </w:pPr>
      <w:r>
        <w:t>posts = data.feed.entry.map(entry =&gt; ({</w:t>
      </w:r>
    </w:p>
    <w:p w14:paraId="6FE602F8" w14:textId="77777777" w:rsidR="00D948D8" w:rsidRDefault="00D948D8" w:rsidP="00D948D8">
      <w:pPr>
        <w:ind w:left="360"/>
      </w:pPr>
      <w:r>
        <w:t>title: entry.title.$t,</w:t>
      </w:r>
    </w:p>
    <w:p w14:paraId="660CD89B" w14:textId="77777777" w:rsidR="00D948D8" w:rsidRDefault="00D948D8" w:rsidP="00D948D8">
      <w:pPr>
        <w:ind w:left="360"/>
      </w:pPr>
      <w:r>
        <w:t>url: entry.link.find(link =&gt; link.rel === "alternate").href,</w:t>
      </w:r>
    </w:p>
    <w:p w14:paraId="15DE9D89" w14:textId="77777777" w:rsidR="00D948D8" w:rsidRDefault="00D948D8" w:rsidP="00D948D8">
      <w:pPr>
        <w:ind w:left="360"/>
      </w:pPr>
      <w:r>
        <w:t>content: entry.content ? entry.content.$t : entry.summary.$t</w:t>
      </w:r>
    </w:p>
    <w:p w14:paraId="184E417A" w14:textId="77777777" w:rsidR="00D948D8" w:rsidRDefault="00D948D8" w:rsidP="00D948D8">
      <w:pPr>
        <w:ind w:left="360"/>
      </w:pPr>
      <w:r>
        <w:t>}));</w:t>
      </w:r>
    </w:p>
    <w:p w14:paraId="0D329B59" w14:textId="77777777" w:rsidR="00D948D8" w:rsidRDefault="00D948D8" w:rsidP="00D948D8">
      <w:pPr>
        <w:ind w:left="360"/>
      </w:pPr>
      <w:r>
        <w:t>showPost();</w:t>
      </w:r>
    </w:p>
    <w:p w14:paraId="697E5762" w14:textId="77777777" w:rsidR="00D948D8" w:rsidRDefault="00D948D8" w:rsidP="00D948D8">
      <w:pPr>
        <w:ind w:left="360"/>
      </w:pPr>
      <w:r>
        <w:t>autoSlideInterval = setInterval(nextPostTintuc, 5000);</w:t>
      </w:r>
    </w:p>
    <w:p w14:paraId="2EEB3154" w14:textId="77777777" w:rsidR="00D948D8" w:rsidRDefault="00D948D8" w:rsidP="00D948D8">
      <w:pPr>
        <w:ind w:left="360"/>
      </w:pPr>
      <w:r>
        <w:t>})</w:t>
      </w:r>
    </w:p>
    <w:p w14:paraId="0FD03E7B" w14:textId="77777777" w:rsidR="00D948D8" w:rsidRDefault="00D948D8" w:rsidP="00D948D8">
      <w:pPr>
        <w:ind w:left="360"/>
      </w:pPr>
      <w:r>
        <w:t>.catch(error =&gt; console.error("Lỗi tải bài viết:", error));</w:t>
      </w:r>
    </w:p>
    <w:p w14:paraId="42F9BBCA" w14:textId="77777777" w:rsidR="00D948D8" w:rsidRDefault="00D948D8" w:rsidP="00D948D8">
      <w:pPr>
        <w:ind w:left="360"/>
      </w:pPr>
      <w:r>
        <w:t>}</w:t>
      </w:r>
    </w:p>
    <w:p w14:paraId="01A61CB0" w14:textId="77777777" w:rsidR="00D948D8" w:rsidRDefault="00D948D8" w:rsidP="00D948D8">
      <w:pPr>
        <w:ind w:left="360"/>
      </w:pPr>
    </w:p>
    <w:p w14:paraId="5CA7396B" w14:textId="77777777" w:rsidR="00D948D8" w:rsidRDefault="00D948D8" w:rsidP="00D948D8">
      <w:pPr>
        <w:ind w:left="360"/>
      </w:pPr>
      <w:r>
        <w:t>function showPost() {</w:t>
      </w:r>
    </w:p>
    <w:p w14:paraId="1652A188" w14:textId="77777777" w:rsidR="00D948D8" w:rsidRDefault="00D948D8" w:rsidP="00D948D8">
      <w:pPr>
        <w:ind w:left="360"/>
      </w:pPr>
      <w:r>
        <w:t>if (posts.length === 0) return;</w:t>
      </w:r>
    </w:p>
    <w:p w14:paraId="7B0B8D4F" w14:textId="77777777" w:rsidR="00D948D8" w:rsidRDefault="00D948D8" w:rsidP="00D948D8">
      <w:pPr>
        <w:ind w:left="360"/>
      </w:pPr>
      <w:r>
        <w:t>var post = posts[currentPostIndex];</w:t>
      </w:r>
    </w:p>
    <w:p w14:paraId="053904AB" w14:textId="77777777" w:rsidR="00D948D8" w:rsidRDefault="00D948D8" w:rsidP="00D948D8">
      <w:pPr>
        <w:ind w:left="360"/>
      </w:pPr>
      <w:r>
        <w:t>var imgSrc = "";</w:t>
      </w:r>
    </w:p>
    <w:p w14:paraId="7774B610" w14:textId="77777777" w:rsidR="00D948D8" w:rsidRDefault="00D948D8" w:rsidP="00D948D8">
      <w:pPr>
        <w:ind w:left="360"/>
      </w:pPr>
      <w:r>
        <w:t>var tempDiv = document.createElement("div");</w:t>
      </w:r>
    </w:p>
    <w:p w14:paraId="53796884" w14:textId="77777777" w:rsidR="00D948D8" w:rsidRDefault="00D948D8" w:rsidP="00D948D8">
      <w:pPr>
        <w:ind w:left="360"/>
      </w:pPr>
      <w:r>
        <w:t>tempDiv.innerHTML = post.content;</w:t>
      </w:r>
    </w:p>
    <w:p w14:paraId="73AB6E96" w14:textId="77777777" w:rsidR="00D948D8" w:rsidRDefault="00D948D8" w:rsidP="00D948D8">
      <w:pPr>
        <w:ind w:left="360"/>
      </w:pPr>
      <w:r>
        <w:t>var imgTag = tempDiv.querySelector("img");</w:t>
      </w:r>
    </w:p>
    <w:p w14:paraId="12BE5A25" w14:textId="77777777" w:rsidR="00D948D8" w:rsidRDefault="00D948D8" w:rsidP="00D948D8">
      <w:pPr>
        <w:ind w:left="360"/>
      </w:pPr>
      <w:r>
        <w:t>if (imgTag) imgSrc = imgTag.src;</w:t>
      </w:r>
    </w:p>
    <w:p w14:paraId="2B94F56A" w14:textId="77777777" w:rsidR="00D948D8" w:rsidRDefault="00D948D8" w:rsidP="00D948D8">
      <w:pPr>
        <w:ind w:left="360"/>
      </w:pPr>
    </w:p>
    <w:p w14:paraId="0C97B149" w14:textId="77777777" w:rsidR="00D948D8" w:rsidRDefault="00D948D8" w:rsidP="00D948D8">
      <w:pPr>
        <w:ind w:left="360"/>
      </w:pPr>
      <w:r>
        <w:t>document.getElementById("slideshow-tintuc").innerHTML = `</w:t>
      </w:r>
    </w:p>
    <w:p w14:paraId="327905D4" w14:textId="77777777" w:rsidR="00D948D8" w:rsidRDefault="00D948D8" w:rsidP="00D948D8">
      <w:pPr>
        <w:ind w:left="360"/>
      </w:pPr>
      <w:r>
        <w:t>&lt;div class="slideshow-container"&gt;</w:t>
      </w:r>
    </w:p>
    <w:p w14:paraId="67E1545B" w14:textId="77777777" w:rsidR="00D948D8" w:rsidRDefault="00D948D8" w:rsidP="00D948D8">
      <w:pPr>
        <w:ind w:left="360"/>
      </w:pPr>
      <w:r>
        <w:t>&lt;h3&gt;&lt;a href="${post.url}" target="_blank"&gt;${post.title}&lt;/a&gt;&lt;/h3&gt;</w:t>
      </w:r>
    </w:p>
    <w:p w14:paraId="4A6E05B1" w14:textId="77777777" w:rsidR="00D948D8" w:rsidRDefault="00D948D8" w:rsidP="00D948D8">
      <w:pPr>
        <w:ind w:left="360"/>
      </w:pPr>
      <w:r>
        <w:t>&lt;a href="${post.url}" target="_blank"&gt;</w:t>
      </w:r>
    </w:p>
    <w:p w14:paraId="79DD40F2" w14:textId="77777777" w:rsidR="00D948D8" w:rsidRDefault="00D948D8" w:rsidP="00D948D8">
      <w:pPr>
        <w:ind w:left="360"/>
      </w:pPr>
      <w:r>
        <w:t>&lt;img src="${imgSrc}" class="fixed-img"&gt;</w:t>
      </w:r>
    </w:p>
    <w:p w14:paraId="38118877" w14:textId="77777777" w:rsidR="00D948D8" w:rsidRDefault="00D948D8" w:rsidP="00D948D8">
      <w:pPr>
        <w:ind w:left="360"/>
      </w:pPr>
      <w:r>
        <w:t>&lt;/a&gt;</w:t>
      </w:r>
    </w:p>
    <w:p w14:paraId="13ACFD26" w14:textId="77777777" w:rsidR="00D948D8" w:rsidRDefault="00D948D8" w:rsidP="00D948D8">
      <w:pPr>
        <w:ind w:left="360"/>
      </w:pPr>
      <w:r>
        <w:t>&lt;button id="prevBtn-tintuc" onclick="prevPostTintuc()"&gt;&amp;#10094;&lt;/button&gt;</w:t>
      </w:r>
    </w:p>
    <w:p w14:paraId="6E784BF5" w14:textId="77777777" w:rsidR="00D948D8" w:rsidRDefault="00D948D8" w:rsidP="00D948D8">
      <w:pPr>
        <w:ind w:left="360"/>
      </w:pPr>
      <w:r>
        <w:lastRenderedPageBreak/>
        <w:t>&lt;button id="nextBtn-tintuc" onclick="nextPostTintuc()"&gt;&amp;#10095;&lt;/button&gt;</w:t>
      </w:r>
    </w:p>
    <w:p w14:paraId="1806D5D7" w14:textId="77777777" w:rsidR="00D948D8" w:rsidRDefault="00D948D8" w:rsidP="00D948D8">
      <w:pPr>
        <w:ind w:left="360"/>
      </w:pPr>
      <w:r>
        <w:t>&lt;/div&gt;</w:t>
      </w:r>
    </w:p>
    <w:p w14:paraId="594658DE" w14:textId="77777777" w:rsidR="00D948D8" w:rsidRDefault="00D948D8" w:rsidP="00D948D8">
      <w:pPr>
        <w:ind w:left="360"/>
      </w:pPr>
      <w:r>
        <w:t>`;</w:t>
      </w:r>
    </w:p>
    <w:p w14:paraId="7ACC2C97" w14:textId="77777777" w:rsidR="00D948D8" w:rsidRDefault="00D948D8" w:rsidP="00D948D8">
      <w:pPr>
        <w:ind w:left="360"/>
      </w:pPr>
      <w:r>
        <w:t>}</w:t>
      </w:r>
    </w:p>
    <w:p w14:paraId="05D784EF" w14:textId="77777777" w:rsidR="00D948D8" w:rsidRDefault="00D948D8" w:rsidP="00D948D8">
      <w:pPr>
        <w:ind w:left="360"/>
      </w:pPr>
    </w:p>
    <w:p w14:paraId="381383D7" w14:textId="77777777" w:rsidR="00D948D8" w:rsidRDefault="00D948D8" w:rsidP="00D948D8">
      <w:pPr>
        <w:ind w:left="360"/>
      </w:pPr>
      <w:r>
        <w:t>window.nextPostTintuc = function() {</w:t>
      </w:r>
    </w:p>
    <w:p w14:paraId="5FB59FBA" w14:textId="77777777" w:rsidR="00D948D8" w:rsidRDefault="00D948D8" w:rsidP="00D948D8">
      <w:pPr>
        <w:ind w:left="360"/>
      </w:pPr>
      <w:r>
        <w:t>currentPostIndex = (currentPostIndex + 1) % posts.length;</w:t>
      </w:r>
    </w:p>
    <w:p w14:paraId="55BD8D7E" w14:textId="77777777" w:rsidR="00D948D8" w:rsidRDefault="00D948D8" w:rsidP="00D948D8">
      <w:pPr>
        <w:ind w:left="360"/>
      </w:pPr>
      <w:r>
        <w:t>showPost();</w:t>
      </w:r>
    </w:p>
    <w:p w14:paraId="63E9FC54" w14:textId="77777777" w:rsidR="00D948D8" w:rsidRDefault="00D948D8" w:rsidP="00D948D8">
      <w:pPr>
        <w:ind w:left="360"/>
      </w:pPr>
      <w:r>
        <w:t>resetAutoSlide();</w:t>
      </w:r>
    </w:p>
    <w:p w14:paraId="22820F63" w14:textId="77777777" w:rsidR="00D948D8" w:rsidRDefault="00D948D8" w:rsidP="00D948D8">
      <w:pPr>
        <w:ind w:left="360"/>
      </w:pPr>
      <w:r>
        <w:t>};</w:t>
      </w:r>
    </w:p>
    <w:p w14:paraId="72951FE1" w14:textId="77777777" w:rsidR="00D948D8" w:rsidRDefault="00D948D8" w:rsidP="00D948D8">
      <w:pPr>
        <w:ind w:left="360"/>
      </w:pPr>
    </w:p>
    <w:p w14:paraId="5DF4EF8D" w14:textId="77777777" w:rsidR="00D948D8" w:rsidRDefault="00D948D8" w:rsidP="00D948D8">
      <w:pPr>
        <w:ind w:left="360"/>
      </w:pPr>
      <w:r>
        <w:t>window.prevPostTintuc = function() {</w:t>
      </w:r>
    </w:p>
    <w:p w14:paraId="1896D4F5" w14:textId="77777777" w:rsidR="00D948D8" w:rsidRDefault="00D948D8" w:rsidP="00D948D8">
      <w:pPr>
        <w:ind w:left="360"/>
      </w:pPr>
      <w:r>
        <w:t>currentPostIndex = (currentPostIndex - 1 + posts.length) % posts.length;</w:t>
      </w:r>
    </w:p>
    <w:p w14:paraId="6D748195" w14:textId="77777777" w:rsidR="00D948D8" w:rsidRDefault="00D948D8" w:rsidP="00D948D8">
      <w:pPr>
        <w:ind w:left="360"/>
      </w:pPr>
      <w:r>
        <w:t>showPost();</w:t>
      </w:r>
    </w:p>
    <w:p w14:paraId="299C3561" w14:textId="77777777" w:rsidR="00D948D8" w:rsidRDefault="00D948D8" w:rsidP="00D948D8">
      <w:pPr>
        <w:ind w:left="360"/>
      </w:pPr>
      <w:r>
        <w:t>resetAutoSlide();</w:t>
      </w:r>
    </w:p>
    <w:p w14:paraId="68B894A4" w14:textId="77777777" w:rsidR="00D948D8" w:rsidRDefault="00D948D8" w:rsidP="00D948D8">
      <w:pPr>
        <w:ind w:left="360"/>
      </w:pPr>
      <w:r>
        <w:t>};</w:t>
      </w:r>
    </w:p>
    <w:p w14:paraId="0C2B3F95" w14:textId="77777777" w:rsidR="00D948D8" w:rsidRDefault="00D948D8" w:rsidP="00D948D8">
      <w:pPr>
        <w:ind w:left="360"/>
      </w:pPr>
    </w:p>
    <w:p w14:paraId="7232EF19" w14:textId="77777777" w:rsidR="00D948D8" w:rsidRDefault="00D948D8" w:rsidP="00D948D8">
      <w:pPr>
        <w:ind w:left="360"/>
      </w:pPr>
      <w:r>
        <w:t>function resetAutoSlide() {</w:t>
      </w:r>
    </w:p>
    <w:p w14:paraId="270B8639" w14:textId="77777777" w:rsidR="00D948D8" w:rsidRDefault="00D948D8" w:rsidP="00D948D8">
      <w:pPr>
        <w:ind w:left="360"/>
      </w:pPr>
      <w:r>
        <w:t>clearInterval(autoSlideInterval);</w:t>
      </w:r>
    </w:p>
    <w:p w14:paraId="0029012B" w14:textId="77777777" w:rsidR="00D948D8" w:rsidRDefault="00D948D8" w:rsidP="00D948D8">
      <w:pPr>
        <w:ind w:left="360"/>
      </w:pPr>
      <w:r>
        <w:t>autoSlideInterval = setInterval(nextPostTintuc, 5000);</w:t>
      </w:r>
    </w:p>
    <w:p w14:paraId="401E7489" w14:textId="77777777" w:rsidR="00D948D8" w:rsidRDefault="00D948D8" w:rsidP="00D948D8">
      <w:pPr>
        <w:ind w:left="360"/>
      </w:pPr>
      <w:r>
        <w:t>}</w:t>
      </w:r>
    </w:p>
    <w:p w14:paraId="6B698229" w14:textId="77777777" w:rsidR="00D948D8" w:rsidRDefault="00D948D8" w:rsidP="00D948D8">
      <w:pPr>
        <w:ind w:left="360"/>
      </w:pPr>
    </w:p>
    <w:p w14:paraId="49B357AE" w14:textId="77777777" w:rsidR="00D948D8" w:rsidRDefault="00D948D8" w:rsidP="00D948D8">
      <w:pPr>
        <w:ind w:left="360"/>
      </w:pPr>
      <w:r>
        <w:t>document.addEventListener("DOMContentLoaded", fetchPosts);</w:t>
      </w:r>
    </w:p>
    <w:p w14:paraId="00378090" w14:textId="77777777" w:rsidR="00D948D8" w:rsidRDefault="00D948D8" w:rsidP="00D948D8">
      <w:pPr>
        <w:ind w:left="360"/>
      </w:pPr>
      <w:r>
        <w:t>})();</w:t>
      </w:r>
    </w:p>
    <w:p w14:paraId="6C4BB953" w14:textId="77777777" w:rsidR="00D948D8" w:rsidRDefault="00D948D8" w:rsidP="00D948D8">
      <w:pPr>
        <w:ind w:left="360"/>
      </w:pPr>
      <w:r>
        <w:t>&lt;/script&gt;</w:t>
      </w:r>
    </w:p>
    <w:p w14:paraId="02F183FF" w14:textId="30119B04" w:rsidR="00D948D8" w:rsidRDefault="00D948D8" w:rsidP="00D948D8">
      <w:pPr>
        <w:ind w:left="360"/>
      </w:pPr>
      <w:r>
        <w:t>&lt;div id="slideshow-tintuc"&gt;Đang tải bài viết...&lt;/div&gt;</w:t>
      </w:r>
    </w:p>
    <w:p w14:paraId="50DE4273" w14:textId="77777777" w:rsidR="00D948D8" w:rsidRDefault="00D948D8" w:rsidP="00D948D8">
      <w:pPr>
        <w:pBdr>
          <w:bottom w:val="dotted" w:sz="24" w:space="1" w:color="auto"/>
        </w:pBdr>
        <w:ind w:left="360"/>
      </w:pPr>
    </w:p>
    <w:p w14:paraId="76A50BCF" w14:textId="498AF3DD" w:rsidR="00D948D8" w:rsidRDefault="0058003A" w:rsidP="00D948D8">
      <w:pPr>
        <w:ind w:left="360"/>
      </w:pPr>
      <w:r w:rsidRPr="00D948D8">
        <w:t>Cách áp dụng cho các nhãn khác</w:t>
      </w:r>
      <w:r>
        <w:t xml:space="preserve">: Thay tintuc   </w:t>
      </w:r>
      <w:r>
        <w:sym w:font="Wingdings" w:char="F0E0"/>
      </w:r>
      <w:r>
        <w:t xml:space="preserve">  tbt</w:t>
      </w:r>
    </w:p>
    <w:p w14:paraId="40755C2A" w14:textId="686F62BC" w:rsidR="00EC7B1D" w:rsidRDefault="005446B5">
      <w:r>
        <w:br w:type="page"/>
      </w:r>
      <w:r w:rsidR="00EC7B1D">
        <w:lastRenderedPageBreak/>
        <w:br w:type="page"/>
      </w:r>
    </w:p>
    <w:p w14:paraId="2211CB7C" w14:textId="4F526276" w:rsidR="00CF0604" w:rsidRPr="002C4E71" w:rsidRDefault="00EC7B1D" w:rsidP="002C4E71">
      <w:pPr>
        <w:pStyle w:val="ListParagraph"/>
        <w:numPr>
          <w:ilvl w:val="1"/>
          <w:numId w:val="2"/>
        </w:numPr>
        <w:ind w:left="0" w:firstLine="54"/>
        <w:outlineLvl w:val="1"/>
        <w:rPr>
          <w:b/>
          <w:bCs/>
          <w:i/>
          <w:iCs/>
        </w:rPr>
      </w:pPr>
      <w:bookmarkStart w:id="4" w:name="_Toc189616705"/>
      <w:r w:rsidRPr="002C4E71">
        <w:rPr>
          <w:b/>
          <w:bCs/>
          <w:i/>
          <w:iCs/>
        </w:rPr>
        <w:lastRenderedPageBreak/>
        <w:t>Tạo Sitemap của một nhãn trong tiện ích HTML/JavaScrip</w:t>
      </w:r>
      <w:bookmarkEnd w:id="4"/>
    </w:p>
    <w:p w14:paraId="0DF31DE3" w14:textId="68953645" w:rsidR="007F4BE6" w:rsidRDefault="007F4BE6" w:rsidP="007F4BE6">
      <w:pPr>
        <w:pStyle w:val="ListParagraph"/>
        <w:ind w:left="0"/>
      </w:pPr>
    </w:p>
    <w:p w14:paraId="7930AD5B" w14:textId="386EB532" w:rsidR="007F4BE6" w:rsidRDefault="007F4BE6" w:rsidP="007F4BE6">
      <w:pPr>
        <w:pStyle w:val="ListParagraph"/>
        <w:ind w:left="0"/>
      </w:pPr>
      <w:r>
        <w:t>Chép đoạn mã sau vào tiện ích HTML/JavaScrip</w:t>
      </w:r>
    </w:p>
    <w:p w14:paraId="0AC93BA7" w14:textId="77777777" w:rsidR="007F4BE6" w:rsidRPr="007F4BE6" w:rsidRDefault="007F4BE6" w:rsidP="007F4BE6">
      <w:pPr>
        <w:pStyle w:val="ListParagraph"/>
        <w:ind w:left="0"/>
      </w:pPr>
    </w:p>
    <w:p w14:paraId="3C584D13" w14:textId="77777777" w:rsidR="007F4BE6" w:rsidRDefault="007F4BE6" w:rsidP="007F4BE6">
      <w:r w:rsidRPr="00010773">
        <w:t>&lt;style&gt;</w:t>
      </w:r>
      <w:r w:rsidRPr="00010773">
        <w:br/>
        <w:t>/* Style cho tiêu đề Sitemap */</w:t>
      </w:r>
      <w:r w:rsidRPr="00010773">
        <w:br/>
        <w:t>.sitemap-title {</w:t>
      </w:r>
      <w:r w:rsidRPr="00010773">
        <w:br/>
        <w:t>background: rgba(128, 128, 128, 0.8); /* Màu xám trong suốt */</w:t>
      </w:r>
      <w:r w:rsidRPr="00010773">
        <w:br/>
        <w:t>color: white;</w:t>
      </w:r>
      <w:r w:rsidRPr="00010773">
        <w:br/>
        <w:t>padding: 10px;</w:t>
      </w:r>
      <w:r w:rsidRPr="00010773">
        <w:br/>
        <w:t>cursor: pointer;</w:t>
      </w:r>
      <w:r w:rsidRPr="00010773">
        <w:br/>
        <w:t>font-size: 18px;</w:t>
      </w:r>
      <w:r w:rsidRPr="00010773">
        <w:br/>
        <w:t>text-align: center;</w:t>
      </w:r>
      <w:r w:rsidRPr="00010773">
        <w:br/>
        <w:t>display: block;</w:t>
      </w:r>
      <w:r w:rsidRPr="00010773">
        <w:br/>
        <w:t>width: 100%;</w:t>
      </w:r>
      <w:r w:rsidRPr="00010773">
        <w:br/>
        <w:t>box-sizing: border-box;</w:t>
      </w:r>
      <w:r w:rsidRPr="00010773">
        <w:br/>
        <w:t>}</w:t>
      </w:r>
      <w:r w:rsidRPr="00010773">
        <w:br/>
        <w:t>/* Style cho danh sách bài viết */</w:t>
      </w:r>
      <w:r w:rsidRPr="00010773">
        <w:br/>
        <w:t>.sitemap-list {</w:t>
      </w:r>
      <w:r w:rsidRPr="00010773">
        <w:br/>
        <w:t>display: none;</w:t>
      </w:r>
      <w:r w:rsidRPr="00010773">
        <w:br/>
        <w:t>list-style: none;</w:t>
      </w:r>
      <w:r w:rsidRPr="00010773">
        <w:br/>
        <w:t>padding: 0;</w:t>
      </w:r>
      <w:r w:rsidRPr="00010773">
        <w:br/>
        <w:t>margin: 0;</w:t>
      </w:r>
      <w:r w:rsidRPr="00010773">
        <w:br/>
        <w:t>background: #f9f9f9;</w:t>
      </w:r>
      <w:r w:rsidRPr="00010773">
        <w:br/>
        <w:t>max-height: 300px;</w:t>
      </w:r>
      <w:r w:rsidRPr="00010773">
        <w:br/>
        <w:t>overflow-y: auto;</w:t>
      </w:r>
      <w:r w:rsidRPr="00010773">
        <w:br/>
        <w:t>}</w:t>
      </w:r>
      <w:r w:rsidRPr="00010773">
        <w:br/>
        <w:t>.sitemap-list li {</w:t>
      </w:r>
      <w:r w:rsidRPr="00010773">
        <w:br/>
        <w:t>padding: 8px;</w:t>
      </w:r>
      <w:r w:rsidRPr="00010773">
        <w:br/>
        <w:t>border-bottom: 1px solid #ddd;</w:t>
      </w:r>
      <w:r w:rsidRPr="00010773">
        <w:br/>
        <w:t>display: flex;</w:t>
      </w:r>
      <w:r w:rsidRPr="00010773">
        <w:br/>
        <w:t>align-items: center;</w:t>
      </w:r>
      <w:r w:rsidRPr="00010773">
        <w:br/>
        <w:t>}</w:t>
      </w:r>
      <w:r w:rsidRPr="00010773">
        <w:br/>
        <w:t>.sitemap-list li img {</w:t>
      </w:r>
      <w:r w:rsidRPr="00010773">
        <w:br/>
        <w:t>width: 40px;</w:t>
      </w:r>
      <w:r w:rsidRPr="00010773">
        <w:br/>
        <w:t>height: 40px;</w:t>
      </w:r>
      <w:r w:rsidRPr="00010773">
        <w:br/>
        <w:t>object-fit: cover;</w:t>
      </w:r>
      <w:r w:rsidRPr="00010773">
        <w:br/>
        <w:t>margin-right: 10px;</w:t>
      </w:r>
      <w:r w:rsidRPr="00010773">
        <w:br/>
        <w:t>}</w:t>
      </w:r>
      <w:r w:rsidRPr="00010773">
        <w:br/>
        <w:t>.sitemap-list li a {</w:t>
      </w:r>
      <w:r w:rsidRPr="00010773">
        <w:br/>
      </w:r>
      <w:r w:rsidRPr="00010773">
        <w:lastRenderedPageBreak/>
        <w:t>text-decoration: none;</w:t>
      </w:r>
      <w:r w:rsidRPr="00010773">
        <w:br/>
        <w:t>color: #333;</w:t>
      </w:r>
      <w:r w:rsidRPr="00010773">
        <w:br/>
        <w:t>flex-grow: 1;</w:t>
      </w:r>
      <w:r w:rsidRPr="00010773">
        <w:br/>
        <w:t>}</w:t>
      </w:r>
      <w:r w:rsidRPr="00010773">
        <w:br/>
        <w:t>.sitemap-list li a:hover {</w:t>
      </w:r>
      <w:r w:rsidRPr="00010773">
        <w:br/>
        <w:t>background: #ddd;</w:t>
      </w:r>
      <w:r w:rsidRPr="00010773">
        <w:br/>
        <w:t>}</w:t>
      </w:r>
      <w:r w:rsidRPr="00010773">
        <w:br/>
        <w:t>&lt;/style&gt;</w:t>
      </w:r>
      <w:r w:rsidRPr="00010773">
        <w:br/>
        <w:t>&lt;div&gt;</w:t>
      </w:r>
      <w:r w:rsidRPr="00010773">
        <w:br/>
        <w:t>&lt;div class="sitemap-title" onclick="toggleSitemap1()"&gt;</w:t>
      </w:r>
      <w:r w:rsidRPr="00010773">
        <w:rPr>
          <w:rFonts w:ascii="Segoe UI Emoji" w:hAnsi="Segoe UI Emoji" w:cs="Segoe UI Emoji"/>
        </w:rPr>
        <w:t>📂</w:t>
      </w:r>
      <w:r w:rsidRPr="00010773">
        <w:t xml:space="preserve"> Sitemap - </w:t>
      </w:r>
      <w:r>
        <w:t>TBT</w:t>
      </w:r>
      <w:r w:rsidRPr="00010773">
        <w:t>&lt;/div&gt;</w:t>
      </w:r>
      <w:r w:rsidRPr="00010773">
        <w:br/>
        <w:t>&lt;ul id="sitemap1" class="sitemap-list"&gt;</w:t>
      </w:r>
      <w:r w:rsidRPr="00010773">
        <w:br/>
        <w:t>&lt;li&gt;Đang tải...&lt;/li&gt;</w:t>
      </w:r>
      <w:r w:rsidRPr="00010773">
        <w:br/>
        <w:t>&lt;/ul&gt;</w:t>
      </w:r>
      <w:r w:rsidRPr="00010773">
        <w:br/>
        <w:t>&lt;/div&gt;</w:t>
      </w:r>
    </w:p>
    <w:p w14:paraId="2291AD51" w14:textId="77777777" w:rsidR="007F4BE6" w:rsidRDefault="007F4BE6" w:rsidP="007F4BE6">
      <w:r w:rsidRPr="00010773">
        <w:t>&lt;script&gt;</w:t>
      </w:r>
      <w:r w:rsidRPr="00010773">
        <w:br/>
        <w:t>var blogUrl = "</w:t>
      </w:r>
      <w:r w:rsidRPr="008F5074">
        <w:rPr>
          <w:color w:val="FF0000"/>
        </w:rPr>
        <w:t>https://mutru291117.blogspot.com</w:t>
      </w:r>
      <w:r w:rsidRPr="00206AB8">
        <w:t>/</w:t>
      </w:r>
      <w:r w:rsidRPr="00010773">
        <w:t>"; // Thay bằng URL blog của bạn</w:t>
      </w:r>
      <w:r w:rsidRPr="00010773">
        <w:br/>
        <w:t>var label1 = "</w:t>
      </w:r>
      <w:r w:rsidRPr="008F5074">
        <w:rPr>
          <w:color w:val="FF0000"/>
        </w:rPr>
        <w:t>Thái%20Bá%20Tân</w:t>
      </w:r>
      <w:r w:rsidRPr="00010773">
        <w:t>"; // Nhãn Tin tức (URL encoded)</w:t>
      </w:r>
      <w:r w:rsidRPr="00010773">
        <w:br/>
        <w:t>var feedUrl1 = blogUrl + "/feeds/posts/default/-/" + label1 + "?alt=json&amp;max-results=</w:t>
      </w:r>
      <w:r w:rsidRPr="008F5074">
        <w:rPr>
          <w:color w:val="FF0000"/>
        </w:rPr>
        <w:t>5000</w:t>
      </w:r>
      <w:r w:rsidRPr="00010773">
        <w:t>";</w:t>
      </w:r>
      <w:r w:rsidRPr="00010773">
        <w:br/>
        <w:t>function toggleSitemap1() {</w:t>
      </w:r>
      <w:r w:rsidRPr="00010773">
        <w:br/>
        <w:t>var sitemap = document.getElementById("sitemap1");</w:t>
      </w:r>
      <w:r w:rsidRPr="00010773">
        <w:br/>
        <w:t>sitemap.style.display = (sitemap.style.display === "none" || sitemap.style.display === "") ? "block" : "none";</w:t>
      </w:r>
      <w:r w:rsidRPr="00010773">
        <w:br/>
        <w:t>}</w:t>
      </w:r>
      <w:r w:rsidRPr="00010773">
        <w:br/>
        <w:t>function fetchSitemap1() {</w:t>
      </w:r>
      <w:r w:rsidRPr="00010773">
        <w:br/>
        <w:t>fetch(feedUrl1)</w:t>
      </w:r>
      <w:r w:rsidRPr="00010773">
        <w:br/>
        <w:t>.then(response =&gt; response.json())</w:t>
      </w:r>
      <w:r w:rsidRPr="00010773">
        <w:br/>
        <w:t>.then(data =&gt; {</w:t>
      </w:r>
      <w:r w:rsidRPr="00010773">
        <w:br/>
        <w:t>renderSitemap(data, "sitemap1");</w:t>
      </w:r>
      <w:r w:rsidRPr="00010773">
        <w:br/>
        <w:t>})</w:t>
      </w:r>
      <w:r w:rsidRPr="00010773">
        <w:br/>
        <w:t>.catch(error =&gt; {</w:t>
      </w:r>
      <w:r w:rsidRPr="00010773">
        <w:br/>
        <w:t>console.error("Lỗi tải Sitemap 1:", error);</w:t>
      </w:r>
      <w:r w:rsidRPr="00010773">
        <w:br/>
        <w:t>});</w:t>
      </w:r>
      <w:r w:rsidRPr="00010773">
        <w:br/>
        <w:t>}</w:t>
      </w:r>
    </w:p>
    <w:p w14:paraId="364402AB" w14:textId="77777777" w:rsidR="00B52E38" w:rsidRDefault="007F4BE6" w:rsidP="007F4BE6">
      <w:r w:rsidRPr="00010773">
        <w:t>// ================= Hàm chung để hiển thị bài viết =================</w:t>
      </w:r>
      <w:r w:rsidRPr="00010773">
        <w:br/>
        <w:t>function renderSitemap(data, sitemapId) {</w:t>
      </w:r>
      <w:r w:rsidRPr="00010773">
        <w:br/>
        <w:t>var sitemap = document.getElementById(sitemapId);</w:t>
      </w:r>
      <w:r w:rsidRPr="00010773">
        <w:br/>
        <w:t>sitemap.innerHTML = "";</w:t>
      </w:r>
      <w:r w:rsidRPr="00010773">
        <w:br/>
      </w:r>
      <w:r w:rsidRPr="00010773">
        <w:br/>
        <w:t>if (!data.feed.entry) {</w:t>
      </w:r>
      <w:r w:rsidRPr="00010773">
        <w:br/>
        <w:t>sitemap.innerHTML = "&lt;li&gt;Không tìm thấy bài viết nào.&lt;/li&gt;";</w:t>
      </w:r>
      <w:r w:rsidRPr="00010773">
        <w:br/>
      </w:r>
      <w:r w:rsidRPr="00010773">
        <w:lastRenderedPageBreak/>
        <w:t>return;</w:t>
      </w:r>
      <w:r w:rsidRPr="00010773">
        <w:br/>
        <w:t>}</w:t>
      </w:r>
      <w:r w:rsidRPr="00010773">
        <w:br/>
      </w:r>
      <w:r w:rsidRPr="00010773">
        <w:br/>
        <w:t>data.feed.entry.forEach(entry =&gt; {</w:t>
      </w:r>
      <w:r w:rsidRPr="00010773">
        <w:br/>
        <w:t>var postTitle = entry.title.$t;</w:t>
      </w:r>
      <w:r w:rsidRPr="00010773">
        <w:br/>
        <w:t>var postUrl = entry.link.find(link =&gt; link.rel === "alternate").href;</w:t>
      </w:r>
      <w:r w:rsidRPr="00010773">
        <w:br/>
      </w:r>
      <w:r w:rsidRPr="00010773">
        <w:br/>
        <w:t>// Lấy ảnh đại diện từ nội dung bài viết</w:t>
      </w:r>
      <w:r w:rsidRPr="00010773">
        <w:br/>
        <w:t>var postContent = entry.content.$t;</w:t>
      </w:r>
      <w:r w:rsidRPr="00010773">
        <w:br/>
        <w:t>var imgMatch = postContent.match(/&lt;img[^&gt;]+src="([^"&gt;]+)"/);</w:t>
      </w:r>
      <w:r w:rsidRPr="00010773">
        <w:br/>
        <w:t>var postImg = imgMatch ? imgMatch[1] : "</w:t>
      </w:r>
      <w:hyperlink r:id="rId8" w:tgtFrame="_blank" w:history="1">
        <w:r w:rsidRPr="00010773">
          <w:rPr>
            <w:rStyle w:val="Hyperlink"/>
          </w:rPr>
          <w:t>https://via.placeholder.com/40</w:t>
        </w:r>
      </w:hyperlink>
      <w:r w:rsidRPr="00010773">
        <w:t>"; // Ảnh mặc định nếu không có ảnh</w:t>
      </w:r>
      <w:r w:rsidRPr="00010773">
        <w:br/>
      </w:r>
      <w:r w:rsidRPr="00010773">
        <w:br/>
        <w:t>var listItem = `</w:t>
      </w:r>
      <w:r w:rsidRPr="00010773">
        <w:br/>
        <w:t>&lt;li&gt;</w:t>
      </w:r>
      <w:r w:rsidRPr="00010773">
        <w:br/>
        <w:t>&lt;img src="${postImg}" alt="Thumbnail"&gt;</w:t>
      </w:r>
      <w:r w:rsidRPr="00010773">
        <w:br/>
        <w:t>&lt;a href="${postUrl}" target="_blank"&gt;${postTitle}&lt;/a&gt;</w:t>
      </w:r>
      <w:r w:rsidRPr="00010773">
        <w:br/>
        <w:t>&lt;/li&gt;</w:t>
      </w:r>
      <w:r w:rsidRPr="00010773">
        <w:br/>
        <w:t>`;</w:t>
      </w:r>
      <w:r w:rsidRPr="00010773">
        <w:br/>
        <w:t>sitemap.innerHTML += listItem;</w:t>
      </w:r>
      <w:r w:rsidRPr="00010773">
        <w:br/>
        <w:t>});</w:t>
      </w:r>
      <w:r w:rsidRPr="00010773">
        <w:br/>
        <w:t>}</w:t>
      </w:r>
      <w:r w:rsidRPr="00010773">
        <w:br/>
      </w:r>
      <w:r w:rsidRPr="00010773">
        <w:br/>
        <w:t>// Gọi các hàm tải dữ liệu khi trang tải xong</w:t>
      </w:r>
      <w:r w:rsidRPr="00010773">
        <w:br/>
        <w:t>window.addEventListener("DOMContentLoaded", function() {</w:t>
      </w:r>
      <w:r w:rsidRPr="00010773">
        <w:br/>
        <w:t>fetchSitemap1();</w:t>
      </w:r>
      <w:r w:rsidRPr="00010773">
        <w:br/>
        <w:t>fetchSitemap2();</w:t>
      </w:r>
      <w:r w:rsidRPr="00010773">
        <w:br/>
        <w:t>fetchSitemap3();</w:t>
      </w:r>
      <w:r w:rsidRPr="00010773">
        <w:br/>
        <w:t>});</w:t>
      </w:r>
      <w:r w:rsidRPr="00010773">
        <w:br/>
        <w:t>&lt;/script&gt;</w:t>
      </w:r>
      <w:r w:rsidRPr="00010773">
        <w:br/>
      </w:r>
      <w:r w:rsidRPr="00010773">
        <w:br/>
      </w:r>
      <w:r w:rsidR="00B52E38">
        <w:t>*******************************</w:t>
      </w:r>
    </w:p>
    <w:p w14:paraId="35B8E2C3" w14:textId="60B44942" w:rsidR="00B52E38" w:rsidRDefault="00B52E38" w:rsidP="007F4BE6">
      <w:r>
        <w:t>Thay Thế:</w:t>
      </w:r>
    </w:p>
    <w:p w14:paraId="6E55568E" w14:textId="77777777" w:rsidR="00B52E38" w:rsidRDefault="00B52E38" w:rsidP="00B52E38">
      <w:r w:rsidRPr="00010773">
        <w:t>toggleSitemap1</w:t>
      </w:r>
      <w:r>
        <w:t xml:space="preserve"> ----- </w:t>
      </w:r>
      <w:r w:rsidRPr="00010773">
        <w:t>toggleSitemap2</w:t>
      </w:r>
    </w:p>
    <w:p w14:paraId="5AE6845D" w14:textId="00374CA6" w:rsidR="00B52E38" w:rsidRDefault="00B52E38" w:rsidP="00B52E38">
      <w:r>
        <w:rPr>
          <w:rFonts w:ascii="Segoe UI Emoji" w:hAnsi="Segoe UI Emoji" w:cs="Segoe UI Emoji"/>
        </w:rPr>
        <w:t>S</w:t>
      </w:r>
      <w:r>
        <w:rPr>
          <w:rFonts w:ascii="Calibri" w:hAnsi="Calibri" w:cs="Calibri"/>
        </w:rPr>
        <w:t xml:space="preserve">ửa tên Sitemap:    </w:t>
      </w:r>
      <w:r w:rsidRPr="00010773">
        <w:rPr>
          <w:rFonts w:ascii="Segoe UI Emoji" w:hAnsi="Segoe UI Emoji" w:cs="Segoe UI Emoji"/>
        </w:rPr>
        <w:t>📂</w:t>
      </w:r>
      <w:r w:rsidRPr="00010773">
        <w:t xml:space="preserve"> Sitemap - Tin tức</w:t>
      </w:r>
      <w:r>
        <w:t xml:space="preserve"> Tên Sitemap</w:t>
      </w:r>
    </w:p>
    <w:p w14:paraId="4CD7B3B4" w14:textId="4E1767D6" w:rsidR="00147B55" w:rsidRDefault="00147B55" w:rsidP="00147B55">
      <w:r>
        <w:t xml:space="preserve">                                   Thay nhãn của sitemap</w:t>
      </w:r>
    </w:p>
    <w:p w14:paraId="0A15D357" w14:textId="72F76D6E" w:rsidR="00147B55" w:rsidRDefault="00147B55" w:rsidP="00147B55">
      <w:r>
        <w:t xml:space="preserve">                                   Thay URL web</w:t>
      </w:r>
    </w:p>
    <w:p w14:paraId="76E86781" w14:textId="77777777" w:rsidR="00147B55" w:rsidRDefault="00147B55" w:rsidP="00B52E38"/>
    <w:p w14:paraId="5870CA83" w14:textId="5ADB2956" w:rsidR="00B52E38" w:rsidRDefault="00B52E38" w:rsidP="00B52E38">
      <w:r w:rsidRPr="00010773">
        <w:lastRenderedPageBreak/>
        <w:t>sitemap1</w:t>
      </w:r>
      <w:r>
        <w:t xml:space="preserve">   ------  </w:t>
      </w:r>
      <w:r w:rsidRPr="00010773">
        <w:t>sitemap</w:t>
      </w:r>
      <w:r>
        <w:t>2</w:t>
      </w:r>
    </w:p>
    <w:p w14:paraId="7A15DE8D" w14:textId="24CDA4C8" w:rsidR="00B52E38" w:rsidRDefault="00B52E38" w:rsidP="00B52E38">
      <w:r w:rsidRPr="00010773">
        <w:t>label1</w:t>
      </w:r>
      <w:r>
        <w:t xml:space="preserve">   -----  </w:t>
      </w:r>
      <w:r w:rsidRPr="00010773">
        <w:t>label</w:t>
      </w:r>
      <w:r>
        <w:t>2</w:t>
      </w:r>
    </w:p>
    <w:p w14:paraId="3407B4B2" w14:textId="77777777" w:rsidR="00B52E38" w:rsidRDefault="00B52E38" w:rsidP="00B52E38">
      <w:r w:rsidRPr="00010773">
        <w:t>feedUrl1</w:t>
      </w:r>
      <w:r>
        <w:t xml:space="preserve">   ----- </w:t>
      </w:r>
      <w:r w:rsidRPr="00010773">
        <w:t>feedUrl</w:t>
      </w:r>
      <w:r>
        <w:t>2</w:t>
      </w:r>
    </w:p>
    <w:p w14:paraId="26ABD2AE" w14:textId="77777777" w:rsidR="00B52E38" w:rsidRDefault="00B52E38" w:rsidP="00B52E38">
      <w:r w:rsidRPr="00010773">
        <w:t>fetchSitemap1</w:t>
      </w:r>
      <w:r>
        <w:t xml:space="preserve">   -----  </w:t>
      </w:r>
      <w:r w:rsidRPr="00010773">
        <w:t>fetchSitemap</w:t>
      </w:r>
      <w:r>
        <w:t>2</w:t>
      </w:r>
    </w:p>
    <w:p w14:paraId="28BE11AA" w14:textId="77777777" w:rsidR="00B52E38" w:rsidRDefault="00B52E38" w:rsidP="00B52E38">
      <w:r w:rsidRPr="00010773">
        <w:t>Sitemap 1</w:t>
      </w:r>
      <w:r>
        <w:t xml:space="preserve">  ----- </w:t>
      </w:r>
      <w:r w:rsidRPr="00010773">
        <w:t xml:space="preserve">Sitemap </w:t>
      </w:r>
      <w:r>
        <w:t>2</w:t>
      </w:r>
    </w:p>
    <w:p w14:paraId="1EB85FEE" w14:textId="77777777" w:rsidR="00B52E38" w:rsidRDefault="00B52E38" w:rsidP="00B52E38">
      <w:r w:rsidRPr="00010773">
        <w:t xml:space="preserve">Lỗi tải </w:t>
      </w:r>
      <w:bookmarkStart w:id="5" w:name="_Hlk189614918"/>
      <w:r w:rsidRPr="00010773">
        <w:t>Sitemap 1</w:t>
      </w:r>
      <w:bookmarkEnd w:id="5"/>
      <w:r>
        <w:t xml:space="preserve">  ----- </w:t>
      </w:r>
      <w:r w:rsidRPr="00010773">
        <w:t xml:space="preserve">Lỗi tải Sitemap </w:t>
      </w:r>
      <w:r>
        <w:t>2</w:t>
      </w:r>
    </w:p>
    <w:p w14:paraId="5E640DB9" w14:textId="77777777" w:rsidR="00B52E38" w:rsidRDefault="00B52E38" w:rsidP="00B52E38"/>
    <w:p w14:paraId="3F6F6B71" w14:textId="129B20F6" w:rsidR="00B52E38" w:rsidRPr="005C6E13" w:rsidRDefault="005C6E13" w:rsidP="00B52E38">
      <w:pPr>
        <w:rPr>
          <w:b/>
          <w:bCs/>
        </w:rPr>
      </w:pPr>
      <w:r w:rsidRPr="005C6E13">
        <w:rPr>
          <w:b/>
          <w:bCs/>
        </w:rPr>
        <w:t>Chú ý sửa</w:t>
      </w:r>
      <w:r w:rsidR="00B52E38" w:rsidRPr="005C6E13">
        <w:rPr>
          <w:b/>
          <w:bCs/>
        </w:rPr>
        <w:t xml:space="preserve"> </w:t>
      </w:r>
    </w:p>
    <w:p w14:paraId="547894DC" w14:textId="3079A3D8" w:rsidR="00B52E38" w:rsidRDefault="00B52E38" w:rsidP="00B52E38">
      <w:r w:rsidRPr="00010773">
        <w:t>// Gọi các hàm tải dữ liệu khi trang tải xong</w:t>
      </w:r>
      <w:r w:rsidRPr="00010773">
        <w:br/>
        <w:t>window.addEventListener("DOMContentLoaded", function() {</w:t>
      </w:r>
      <w:r w:rsidRPr="00010773">
        <w:br/>
        <w:t>fetchSitemap1();</w:t>
      </w:r>
      <w:r w:rsidRPr="00010773">
        <w:br/>
        <w:t>fetchSitemap2();</w:t>
      </w:r>
      <w:r w:rsidRPr="00010773">
        <w:br/>
        <w:t>fetchSitemap3();</w:t>
      </w:r>
      <w:r w:rsidRPr="00010773">
        <w:br/>
        <w:t>});</w:t>
      </w:r>
      <w:r w:rsidRPr="00010773">
        <w:br/>
        <w:t>&lt;/script&gt;</w:t>
      </w:r>
      <w:r w:rsidRPr="00010773">
        <w:br/>
      </w:r>
    </w:p>
    <w:p w14:paraId="49B2C6FB" w14:textId="03956C8C" w:rsidR="00007A64" w:rsidRDefault="007F4BE6" w:rsidP="007F4BE6">
      <w:r w:rsidRPr="00010773">
        <w:br/>
      </w:r>
    </w:p>
    <w:p w14:paraId="1671DA87" w14:textId="77777777" w:rsidR="00007A64" w:rsidRDefault="00007A64">
      <w:r>
        <w:br w:type="page"/>
      </w:r>
    </w:p>
    <w:p w14:paraId="3AD7CB0C" w14:textId="25C18F7C" w:rsidR="007F4BE6" w:rsidRDefault="00007A64" w:rsidP="00007A64">
      <w:pPr>
        <w:pStyle w:val="ListParagraph"/>
        <w:numPr>
          <w:ilvl w:val="1"/>
          <w:numId w:val="2"/>
        </w:numPr>
        <w:ind w:left="0" w:firstLine="54"/>
        <w:outlineLvl w:val="1"/>
        <w:rPr>
          <w:b/>
          <w:bCs/>
        </w:rPr>
      </w:pPr>
      <w:r w:rsidRPr="00007A64">
        <w:rPr>
          <w:b/>
          <w:bCs/>
        </w:rPr>
        <w:lastRenderedPageBreak/>
        <w:t>Tạo Banner</w:t>
      </w:r>
      <w:r>
        <w:rPr>
          <w:b/>
          <w:bCs/>
        </w:rPr>
        <w:t xml:space="preserve"> tĩnh</w:t>
      </w:r>
    </w:p>
    <w:p w14:paraId="585180F0" w14:textId="77777777" w:rsidR="00007A64" w:rsidRDefault="00007A64" w:rsidP="00007A64">
      <w:pPr>
        <w:pStyle w:val="ListParagraph"/>
        <w:ind w:left="54"/>
        <w:rPr>
          <w:b/>
          <w:bCs/>
        </w:rPr>
      </w:pPr>
    </w:p>
    <w:p w14:paraId="3EC605C9" w14:textId="139449B6" w:rsidR="00007A64" w:rsidRPr="00AA0AFD" w:rsidRDefault="00007A64" w:rsidP="00B7527B">
      <w:pPr>
        <w:pStyle w:val="ListParagraph"/>
        <w:numPr>
          <w:ilvl w:val="2"/>
          <w:numId w:val="2"/>
        </w:numPr>
        <w:ind w:left="0" w:firstLine="54"/>
        <w:outlineLvl w:val="2"/>
        <w:rPr>
          <w:u w:val="single"/>
        </w:rPr>
      </w:pPr>
      <w:r w:rsidRPr="00007A64">
        <w:rPr>
          <w:u w:val="single"/>
        </w:rPr>
        <w:t xml:space="preserve">Tạo Banner tĩnh có </w:t>
      </w:r>
      <w:r w:rsidR="007C43FC" w:rsidRPr="007C43FC">
        <w:rPr>
          <w:b/>
          <w:bCs/>
          <w:u w:val="single"/>
        </w:rPr>
        <w:t>duy nhất 1 ảnh</w:t>
      </w:r>
    </w:p>
    <w:p w14:paraId="34DD7CF1" w14:textId="77777777" w:rsidR="00AA0AFD" w:rsidRDefault="00AA0AFD" w:rsidP="003819A0">
      <w:pPr>
        <w:rPr>
          <w:u w:val="single"/>
        </w:rPr>
      </w:pPr>
    </w:p>
    <w:p w14:paraId="39464A7A" w14:textId="77777777" w:rsidR="003819A0" w:rsidRDefault="003819A0" w:rsidP="003819A0">
      <w:pPr>
        <w:rPr>
          <w:u w:val="single"/>
        </w:rPr>
      </w:pPr>
    </w:p>
    <w:p w14:paraId="285AB0F8" w14:textId="1AEF8583" w:rsidR="003819A0" w:rsidRDefault="003819A0" w:rsidP="003819A0">
      <w:r>
        <w:t>&lt;!doctype html&gt;</w:t>
      </w:r>
    </w:p>
    <w:p w14:paraId="79A100DA" w14:textId="77777777" w:rsidR="003819A0" w:rsidRDefault="003819A0" w:rsidP="003819A0"/>
    <w:p w14:paraId="3A43E6AC" w14:textId="77777777" w:rsidR="003819A0" w:rsidRDefault="003819A0" w:rsidP="003819A0">
      <w:r>
        <w:t>&lt;style&gt;</w:t>
      </w:r>
    </w:p>
    <w:p w14:paraId="59F52063" w14:textId="77777777" w:rsidR="003819A0" w:rsidRDefault="003819A0" w:rsidP="003819A0">
      <w:r>
        <w:t>.banner {</w:t>
      </w:r>
    </w:p>
    <w:p w14:paraId="2BE84FE1" w14:textId="77777777" w:rsidR="003819A0" w:rsidRDefault="003819A0" w:rsidP="003819A0">
      <w:r>
        <w:t>display: flex;</w:t>
      </w:r>
    </w:p>
    <w:p w14:paraId="0A4D4362" w14:textId="77777777" w:rsidR="003819A0" w:rsidRDefault="003819A0" w:rsidP="003819A0">
      <w:r>
        <w:t>align-items: center;</w:t>
      </w:r>
    </w:p>
    <w:p w14:paraId="511EB582" w14:textId="77777777" w:rsidR="003819A0" w:rsidRDefault="003819A0" w:rsidP="003819A0">
      <w:r>
        <w:t>justify-content: center;</w:t>
      </w:r>
    </w:p>
    <w:p w14:paraId="22260AD4" w14:textId="77777777" w:rsidR="003819A0" w:rsidRDefault="003819A0" w:rsidP="003819A0">
      <w:r>
        <w:t>border: 1px solid #ddd;</w:t>
      </w:r>
    </w:p>
    <w:p w14:paraId="287A2F40" w14:textId="77777777" w:rsidR="003819A0" w:rsidRDefault="003819A0" w:rsidP="003819A0">
      <w:r>
        <w:t>padding: 5px;</w:t>
      </w:r>
    </w:p>
    <w:p w14:paraId="7273619F" w14:textId="77777777" w:rsidR="003819A0" w:rsidRDefault="003819A0" w:rsidP="003819A0">
      <w:r>
        <w:t>}</w:t>
      </w:r>
    </w:p>
    <w:p w14:paraId="4F74F384" w14:textId="77777777" w:rsidR="003819A0" w:rsidRDefault="003819A0" w:rsidP="003819A0"/>
    <w:p w14:paraId="54AEF860" w14:textId="77777777" w:rsidR="003819A0" w:rsidRDefault="003819A0" w:rsidP="003819A0">
      <w:r>
        <w:t>.banner-text {</w:t>
      </w:r>
    </w:p>
    <w:p w14:paraId="577B6A84" w14:textId="77777777" w:rsidR="003819A0" w:rsidRDefault="003819A0" w:rsidP="003819A0">
      <w:r>
        <w:t>font-family: system-ui, -apple-system, BlinkMacSystemFont, "Segoe UI", Roboto, "Helvetica Neue", Arial, sans-serif;</w:t>
      </w:r>
    </w:p>
    <w:p w14:paraId="34B23C85" w14:textId="77777777" w:rsidR="003819A0" w:rsidRDefault="003819A0" w:rsidP="003819A0">
      <w:r>
        <w:t>white-space: nowrap;</w:t>
      </w:r>
    </w:p>
    <w:p w14:paraId="34C889BE" w14:textId="77777777" w:rsidR="003819A0" w:rsidRDefault="003819A0" w:rsidP="003819A0">
      <w:r>
        <w:t>}</w:t>
      </w:r>
    </w:p>
    <w:p w14:paraId="0C59062F" w14:textId="77777777" w:rsidR="003819A0" w:rsidRDefault="003819A0" w:rsidP="003819A0"/>
    <w:p w14:paraId="4E4EE97A" w14:textId="77777777" w:rsidR="003819A0" w:rsidRDefault="003819A0" w:rsidP="003819A0">
      <w:r>
        <w:t>.banner img {</w:t>
      </w:r>
    </w:p>
    <w:p w14:paraId="445FD432" w14:textId="77777777" w:rsidR="003819A0" w:rsidRDefault="003819A0" w:rsidP="003819A0">
      <w:r>
        <w:t>width: auto;</w:t>
      </w:r>
    </w:p>
    <w:p w14:paraId="2B5C6B11" w14:textId="77777777" w:rsidR="003819A0" w:rsidRDefault="003819A0" w:rsidP="003819A0">
      <w:r>
        <w:t>}</w:t>
      </w:r>
    </w:p>
    <w:p w14:paraId="13842A0B" w14:textId="77777777" w:rsidR="003819A0" w:rsidRDefault="003819A0" w:rsidP="003819A0">
      <w:r>
        <w:t>&lt;/style&gt;</w:t>
      </w:r>
    </w:p>
    <w:p w14:paraId="504DAAAE" w14:textId="77777777" w:rsidR="003819A0" w:rsidRDefault="003819A0" w:rsidP="003819A0"/>
    <w:p w14:paraId="4E99C860" w14:textId="77777777" w:rsidR="003819A0" w:rsidRDefault="003819A0" w:rsidP="003819A0"/>
    <w:p w14:paraId="7CA8EBAE" w14:textId="77777777" w:rsidR="003819A0" w:rsidRDefault="003819A0" w:rsidP="003819A0"/>
    <w:p w14:paraId="7766661F" w14:textId="77777777" w:rsidR="003819A0" w:rsidRDefault="003819A0" w:rsidP="003819A0">
      <w:r>
        <w:lastRenderedPageBreak/>
        <w:t>&lt;!-- Banner 1 --&gt;</w:t>
      </w:r>
    </w:p>
    <w:p w14:paraId="2E68B377" w14:textId="77777777" w:rsidR="003819A0" w:rsidRDefault="003819A0" w:rsidP="003819A0">
      <w:r>
        <w:t>&lt;div id="banner1" class="banner"&gt;&lt;/div&gt;</w:t>
      </w:r>
    </w:p>
    <w:p w14:paraId="01B9ADFB" w14:textId="77777777" w:rsidR="003819A0" w:rsidRDefault="003819A0" w:rsidP="003819A0"/>
    <w:p w14:paraId="4B54302D" w14:textId="77777777" w:rsidR="003819A0" w:rsidRDefault="003819A0" w:rsidP="003819A0">
      <w:r>
        <w:t>&lt;script&gt;</w:t>
      </w:r>
    </w:p>
    <w:p w14:paraId="77C91ED0" w14:textId="77777777" w:rsidR="003819A0" w:rsidRDefault="003819A0" w:rsidP="003819A0">
      <w:r>
        <w:t>/**</w:t>
      </w:r>
    </w:p>
    <w:p w14:paraId="79B01B0D" w14:textId="77777777" w:rsidR="003819A0" w:rsidRDefault="003819A0" w:rsidP="003819A0">
      <w:r>
        <w:t>* Hàm tùy chỉnh banner</w:t>
      </w:r>
    </w:p>
    <w:p w14:paraId="740ACDE9" w14:textId="77777777" w:rsidR="003819A0" w:rsidRDefault="003819A0" w:rsidP="003819A0">
      <w:r>
        <w:t>* @param {string} bannerId - ID của banner</w:t>
      </w:r>
    </w:p>
    <w:p w14:paraId="5D8A5E27" w14:textId="77777777" w:rsidR="003819A0" w:rsidRDefault="003819A0" w:rsidP="003819A0">
      <w:r>
        <w:t>* @param {number} width - Chiều rộng banner (px)</w:t>
      </w:r>
    </w:p>
    <w:p w14:paraId="204AD769" w14:textId="77777777" w:rsidR="003819A0" w:rsidRDefault="003819A0" w:rsidP="003819A0">
      <w:r>
        <w:t>* @param {number} height - Chiều cao banner (px)</w:t>
      </w:r>
    </w:p>
    <w:p w14:paraId="7236976E" w14:textId="77777777" w:rsidR="003819A0" w:rsidRDefault="003819A0" w:rsidP="003819A0">
      <w:r>
        <w:t>* @param {number} fontSize - Cỡ chữ (px)</w:t>
      </w:r>
    </w:p>
    <w:p w14:paraId="335C5152" w14:textId="77777777" w:rsidR="003819A0" w:rsidRDefault="003819A0" w:rsidP="003819A0">
      <w:r>
        <w:t>* @param {number} imageScale - Tỷ lệ kích thước ảnh so với chữ (1.0 - 5.0)</w:t>
      </w:r>
    </w:p>
    <w:p w14:paraId="77A88217" w14:textId="77777777" w:rsidR="003819A0" w:rsidRDefault="003819A0" w:rsidP="003819A0">
      <w:r>
        <w:t>* @param {number} imagePosition - Vị trí ảnh (0: Không ảnh, 1: Trước chữ, 2: Sau chữ, 3: Hai bên chữ)</w:t>
      </w:r>
    </w:p>
    <w:p w14:paraId="16939B41" w14:textId="77777777" w:rsidR="003819A0" w:rsidRDefault="003819A0" w:rsidP="003819A0">
      <w:r>
        <w:t>* @param {number} imageSpacing - Khoảng cách giữa ảnh và chữ (px)</w:t>
      </w:r>
    </w:p>
    <w:p w14:paraId="37B7B97F" w14:textId="77777777" w:rsidR="003819A0" w:rsidRDefault="003819A0" w:rsidP="003819A0">
      <w:r>
        <w:t>* @param {string} bgColor - Màu nền banner</w:t>
      </w:r>
    </w:p>
    <w:p w14:paraId="1E540F69" w14:textId="77777777" w:rsidR="003819A0" w:rsidRDefault="003819A0" w:rsidP="003819A0">
      <w:r>
        <w:t>* @param {string} textColor - Màu chữ</w:t>
      </w:r>
    </w:p>
    <w:p w14:paraId="19DFF38F" w14:textId="77777777" w:rsidR="003819A0" w:rsidRDefault="003819A0" w:rsidP="003819A0">
      <w:r>
        <w:t>* @param {string} fontStyle - Kiểu chữ ("B", "U", "I", "BU", "BI", "UI", "BUI")</w:t>
      </w:r>
    </w:p>
    <w:p w14:paraId="3F8F6235" w14:textId="77777777" w:rsidR="003819A0" w:rsidRDefault="003819A0" w:rsidP="003819A0">
      <w:r>
        <w:t>*/</w:t>
      </w:r>
    </w:p>
    <w:p w14:paraId="7AB75A00" w14:textId="77777777" w:rsidR="003819A0" w:rsidRDefault="003819A0" w:rsidP="003819A0">
      <w:r>
        <w:t>function updateBanner(bannerId, width, height, fontSize, imageScale, imagePosition, imageSpacing, bgColor, textColor, fontStyle) {</w:t>
      </w:r>
    </w:p>
    <w:p w14:paraId="6704AE87" w14:textId="77777777" w:rsidR="003819A0" w:rsidRDefault="003819A0" w:rsidP="003819A0">
      <w:r>
        <w:t>let banner = document.getElementById(bannerId);</w:t>
      </w:r>
    </w:p>
    <w:p w14:paraId="39A86D0D" w14:textId="77777777" w:rsidR="003819A0" w:rsidRDefault="003819A0" w:rsidP="003819A0">
      <w:r>
        <w:t>if (banner) {</w:t>
      </w:r>
    </w:p>
    <w:p w14:paraId="0D6C56CE" w14:textId="77777777" w:rsidR="003819A0" w:rsidRDefault="003819A0" w:rsidP="003819A0">
      <w:r>
        <w:t>banner.innerHTML = "";</w:t>
      </w:r>
    </w:p>
    <w:p w14:paraId="104AD077" w14:textId="77777777" w:rsidR="003819A0" w:rsidRDefault="003819A0" w:rsidP="003819A0">
      <w:r>
        <w:t>banner.style.width = width + "px";</w:t>
      </w:r>
    </w:p>
    <w:p w14:paraId="212C1E7A" w14:textId="77777777" w:rsidR="003819A0" w:rsidRDefault="003819A0" w:rsidP="003819A0">
      <w:r>
        <w:t>banner.style.height = height + "px";</w:t>
      </w:r>
    </w:p>
    <w:p w14:paraId="3499FF78" w14:textId="77777777" w:rsidR="003819A0" w:rsidRDefault="003819A0" w:rsidP="003819A0">
      <w:r>
        <w:t>banner.style.backgroundColor = bgColor;</w:t>
      </w:r>
    </w:p>
    <w:p w14:paraId="12EA6D92" w14:textId="77777777" w:rsidR="003819A0" w:rsidRDefault="003819A0" w:rsidP="003819A0"/>
    <w:p w14:paraId="467A3EC0" w14:textId="77777777" w:rsidR="003819A0" w:rsidRDefault="003819A0" w:rsidP="003819A0">
      <w:r>
        <w:t>// Tạo phần tử chữ</w:t>
      </w:r>
    </w:p>
    <w:p w14:paraId="5AC614E1" w14:textId="77777777" w:rsidR="003819A0" w:rsidRDefault="003819A0" w:rsidP="003819A0">
      <w:r>
        <w:t>let textElement = document.createElement("span");</w:t>
      </w:r>
    </w:p>
    <w:p w14:paraId="7C1BE05D" w14:textId="77777777" w:rsidR="003819A0" w:rsidRDefault="003819A0" w:rsidP="003819A0">
      <w:r>
        <w:lastRenderedPageBreak/>
        <w:t>textElement.className = "banner-text";</w:t>
      </w:r>
    </w:p>
    <w:p w14:paraId="547B4DD0" w14:textId="77777777" w:rsidR="003819A0" w:rsidRDefault="003819A0" w:rsidP="003819A0">
      <w:r>
        <w:t>textElement.style.fontSize = fontSize + "px";</w:t>
      </w:r>
    </w:p>
    <w:p w14:paraId="1965127C" w14:textId="77777777" w:rsidR="003819A0" w:rsidRDefault="003819A0" w:rsidP="003819A0">
      <w:r>
        <w:t>textElement.style.color = textColor;</w:t>
      </w:r>
    </w:p>
    <w:p w14:paraId="5582E46E" w14:textId="77777777" w:rsidR="003819A0" w:rsidRDefault="003819A0" w:rsidP="003819A0"/>
    <w:p w14:paraId="19823172" w14:textId="77777777" w:rsidR="003819A0" w:rsidRDefault="003819A0" w:rsidP="003819A0">
      <w:r>
        <w:t>// Áp dụng định dạng chữ</w:t>
      </w:r>
    </w:p>
    <w:p w14:paraId="32AFA1F4" w14:textId="77777777" w:rsidR="003819A0" w:rsidRDefault="003819A0" w:rsidP="003819A0">
      <w:r>
        <w:t>if (fontStyle.includes("B")) textElement.style.fontWeight = "bold";</w:t>
      </w:r>
    </w:p>
    <w:p w14:paraId="16E4E8AE" w14:textId="77777777" w:rsidR="003819A0" w:rsidRDefault="003819A0" w:rsidP="003819A0">
      <w:r>
        <w:t>if (fontStyle.includes("U")) textElement.style.textDecoration = "underline";</w:t>
      </w:r>
    </w:p>
    <w:p w14:paraId="66BF2949" w14:textId="77777777" w:rsidR="003819A0" w:rsidRDefault="003819A0" w:rsidP="003819A0">
      <w:r>
        <w:t>if (fontStyle.includes("I")) textElement.style.fontStyle = "italic";</w:t>
      </w:r>
    </w:p>
    <w:p w14:paraId="4E9FB9B3" w14:textId="77777777" w:rsidR="003819A0" w:rsidRDefault="003819A0" w:rsidP="003819A0"/>
    <w:p w14:paraId="60A3DC3F" w14:textId="77777777" w:rsidR="003819A0" w:rsidRDefault="003819A0" w:rsidP="003819A0">
      <w:r>
        <w:t>textElement.textContent = "Phòng Khám Chuyên Khoa Mắt Hà Huy";</w:t>
      </w:r>
    </w:p>
    <w:p w14:paraId="09453D06" w14:textId="77777777" w:rsidR="003819A0" w:rsidRDefault="003819A0" w:rsidP="003819A0"/>
    <w:p w14:paraId="4042C461" w14:textId="77777777" w:rsidR="003819A0" w:rsidRDefault="003819A0" w:rsidP="003819A0">
      <w:r>
        <w:t>if (imagePosition !== 0) {</w:t>
      </w:r>
    </w:p>
    <w:p w14:paraId="5C7495BA" w14:textId="77777777" w:rsidR="003819A0" w:rsidRDefault="003819A0" w:rsidP="003819A0">
      <w:r>
        <w:t>// Tạo ảnh</w:t>
      </w:r>
    </w:p>
    <w:p w14:paraId="7FA0EE43" w14:textId="77777777" w:rsidR="003819A0" w:rsidRDefault="003819A0" w:rsidP="003819A0">
      <w:r>
        <w:t>let imgElement = document.createElement("img");</w:t>
      </w:r>
    </w:p>
    <w:p w14:paraId="5BE17D8B" w14:textId="77777777" w:rsidR="003819A0" w:rsidRDefault="003819A0" w:rsidP="003819A0">
      <w:r>
        <w:t>imgElement.src = "https://lh3.googleusercontent.com/d/1Eg013MNrMppQRvxH-YLtR6t9JF0o6qVE"; // Thay bằng URL ảnh thực tế</w:t>
      </w:r>
    </w:p>
    <w:p w14:paraId="749A2B6A" w14:textId="77777777" w:rsidR="003819A0" w:rsidRDefault="003819A0" w:rsidP="003819A0">
      <w:r>
        <w:t>imgElement.style.height = (fontSize * imageScale) + "px";</w:t>
      </w:r>
    </w:p>
    <w:p w14:paraId="59806D41" w14:textId="77777777" w:rsidR="003819A0" w:rsidRDefault="003819A0" w:rsidP="003819A0">
      <w:r>
        <w:t>imgElement.style.marginRight = (imagePosition === 1 || imagePosition === 3) ? imageSpacing + "px" : "0px";</w:t>
      </w:r>
    </w:p>
    <w:p w14:paraId="2EEC383F" w14:textId="77777777" w:rsidR="003819A0" w:rsidRDefault="003819A0" w:rsidP="003819A0">
      <w:r>
        <w:t>imgElement.style.marginLeft = (imagePosition === 2 || imagePosition === 3) ? imageSpacing + "px" : "0px";</w:t>
      </w:r>
    </w:p>
    <w:p w14:paraId="3736965D" w14:textId="77777777" w:rsidR="003819A0" w:rsidRDefault="003819A0" w:rsidP="003819A0"/>
    <w:p w14:paraId="44334095" w14:textId="77777777" w:rsidR="003819A0" w:rsidRDefault="003819A0" w:rsidP="003819A0">
      <w:r>
        <w:t>// Thêm ảnh vào banner theo vị trí mong muốn</w:t>
      </w:r>
    </w:p>
    <w:p w14:paraId="7D4162F3" w14:textId="77777777" w:rsidR="003819A0" w:rsidRDefault="003819A0" w:rsidP="003819A0">
      <w:r>
        <w:t>if (imagePosition === 1) {</w:t>
      </w:r>
    </w:p>
    <w:p w14:paraId="507E07C7" w14:textId="77777777" w:rsidR="003819A0" w:rsidRDefault="003819A0" w:rsidP="003819A0">
      <w:r>
        <w:t>banner.appendChild(imgElement);</w:t>
      </w:r>
    </w:p>
    <w:p w14:paraId="0DFD2EBE" w14:textId="77777777" w:rsidR="003819A0" w:rsidRDefault="003819A0" w:rsidP="003819A0">
      <w:r>
        <w:t>banner.appendChild(textElement);</w:t>
      </w:r>
    </w:p>
    <w:p w14:paraId="44F6F382" w14:textId="77777777" w:rsidR="003819A0" w:rsidRDefault="003819A0" w:rsidP="003819A0">
      <w:r>
        <w:t>} else if (imagePosition === 2) {</w:t>
      </w:r>
    </w:p>
    <w:p w14:paraId="50E89CD0" w14:textId="77777777" w:rsidR="003819A0" w:rsidRDefault="003819A0" w:rsidP="003819A0">
      <w:r>
        <w:t>banner.appendChild(textElement);</w:t>
      </w:r>
    </w:p>
    <w:p w14:paraId="06D4C88F" w14:textId="77777777" w:rsidR="003819A0" w:rsidRDefault="003819A0" w:rsidP="003819A0">
      <w:r>
        <w:t>banner.appendChild(imgElement);</w:t>
      </w:r>
    </w:p>
    <w:p w14:paraId="2C1EC621" w14:textId="77777777" w:rsidR="003819A0" w:rsidRDefault="003819A0" w:rsidP="003819A0">
      <w:r>
        <w:lastRenderedPageBreak/>
        <w:t>} else if (imagePosition === 3) {</w:t>
      </w:r>
    </w:p>
    <w:p w14:paraId="33A3B1F6" w14:textId="77777777" w:rsidR="003819A0" w:rsidRDefault="003819A0" w:rsidP="003819A0">
      <w:r>
        <w:t>let imgElement2 = imgElement.cloneNode();</w:t>
      </w:r>
    </w:p>
    <w:p w14:paraId="29EEF945" w14:textId="77777777" w:rsidR="003819A0" w:rsidRDefault="003819A0" w:rsidP="003819A0">
      <w:r>
        <w:t>imgElement2.style.marginLeft = imageSpacing + "px";</w:t>
      </w:r>
    </w:p>
    <w:p w14:paraId="4FDD89CF" w14:textId="77777777" w:rsidR="003819A0" w:rsidRDefault="003819A0" w:rsidP="003819A0">
      <w:r>
        <w:t>banner.appendChild(imgElement);</w:t>
      </w:r>
    </w:p>
    <w:p w14:paraId="00FC9774" w14:textId="77777777" w:rsidR="003819A0" w:rsidRDefault="003819A0" w:rsidP="003819A0">
      <w:r>
        <w:t>banner.appendChild(textElement);</w:t>
      </w:r>
    </w:p>
    <w:p w14:paraId="754AFB07" w14:textId="77777777" w:rsidR="003819A0" w:rsidRDefault="003819A0" w:rsidP="003819A0">
      <w:r>
        <w:t>banner.appendChild(imgElement2);</w:t>
      </w:r>
    </w:p>
    <w:p w14:paraId="588D3D18" w14:textId="77777777" w:rsidR="003819A0" w:rsidRDefault="003819A0" w:rsidP="003819A0">
      <w:r>
        <w:t>}</w:t>
      </w:r>
    </w:p>
    <w:p w14:paraId="3D6DA958" w14:textId="77777777" w:rsidR="003819A0" w:rsidRDefault="003819A0" w:rsidP="003819A0">
      <w:r>
        <w:t>} else {</w:t>
      </w:r>
    </w:p>
    <w:p w14:paraId="330676D4" w14:textId="77777777" w:rsidR="003819A0" w:rsidRDefault="003819A0" w:rsidP="003819A0">
      <w:r>
        <w:t>banner.appendChild(textElement); // Chỉ hiển thị chữ</w:t>
      </w:r>
    </w:p>
    <w:p w14:paraId="1A095F09" w14:textId="77777777" w:rsidR="003819A0" w:rsidRDefault="003819A0" w:rsidP="003819A0">
      <w:r>
        <w:t>}</w:t>
      </w:r>
    </w:p>
    <w:p w14:paraId="748FA2B3" w14:textId="77777777" w:rsidR="003819A0" w:rsidRDefault="003819A0" w:rsidP="003819A0">
      <w:r>
        <w:t>}</w:t>
      </w:r>
    </w:p>
    <w:p w14:paraId="4561A357" w14:textId="77777777" w:rsidR="003819A0" w:rsidRDefault="003819A0" w:rsidP="003819A0">
      <w:r>
        <w:t>}</w:t>
      </w:r>
    </w:p>
    <w:p w14:paraId="4DC41340" w14:textId="77777777" w:rsidR="003819A0" w:rsidRDefault="003819A0" w:rsidP="003819A0"/>
    <w:p w14:paraId="76236580" w14:textId="77777777" w:rsidR="003819A0" w:rsidRDefault="003819A0" w:rsidP="003819A0">
      <w:r>
        <w:t>// Ví dụ: Banner có ảnh 2 bên chữ, cách 15px, chữ đậm &amp; gạch chân</w:t>
      </w:r>
    </w:p>
    <w:p w14:paraId="5E41525C" w14:textId="77777777" w:rsidR="00DA0C61" w:rsidRDefault="00DA0C61" w:rsidP="00DA0C61">
      <w:pPr>
        <w:pStyle w:val="ListParagraph"/>
        <w:ind w:left="0"/>
        <w:rPr>
          <w:color w:val="FF0000"/>
        </w:rPr>
      </w:pPr>
      <w:r w:rsidRPr="00A346F6">
        <w:rPr>
          <w:color w:val="FF0000"/>
        </w:rPr>
        <w:t>updateBanner("banner1", 728, 90, 30, 1.5, 1, 3, "red", "white", "B");</w:t>
      </w:r>
    </w:p>
    <w:p w14:paraId="7702BC6F" w14:textId="77777777" w:rsidR="003819A0" w:rsidRDefault="003819A0" w:rsidP="003819A0">
      <w:r>
        <w:t>&lt;/script&gt;</w:t>
      </w:r>
    </w:p>
    <w:p w14:paraId="12BD7B6B" w14:textId="77777777" w:rsidR="003819A0" w:rsidRDefault="003819A0" w:rsidP="003819A0"/>
    <w:p w14:paraId="28F556E9" w14:textId="0A347EC2" w:rsidR="003819A0" w:rsidRPr="003819A0" w:rsidRDefault="003819A0" w:rsidP="003819A0">
      <w:r>
        <w:t>&lt;/!doctype&gt;</w:t>
      </w:r>
    </w:p>
    <w:p w14:paraId="3E44384F" w14:textId="77777777" w:rsidR="00007A64" w:rsidRDefault="00007A64" w:rsidP="00007A64">
      <w:pPr>
        <w:pStyle w:val="ListParagraph"/>
        <w:ind w:left="54"/>
        <w:rPr>
          <w:u w:val="single"/>
        </w:rPr>
      </w:pPr>
    </w:p>
    <w:p w14:paraId="690B054C" w14:textId="77777777" w:rsidR="00324B04" w:rsidRDefault="00324B04" w:rsidP="00324B04">
      <w:pPr>
        <w:pStyle w:val="ListParagraph"/>
        <w:ind w:left="54"/>
      </w:pPr>
    </w:p>
    <w:p w14:paraId="6551CC6D" w14:textId="77777777" w:rsidR="00324B04" w:rsidRDefault="00324B04" w:rsidP="00324B04">
      <w:pPr>
        <w:pStyle w:val="ListParagraph"/>
        <w:ind w:left="54"/>
      </w:pPr>
    </w:p>
    <w:p w14:paraId="5B9BE7CD" w14:textId="4FEDF6BE" w:rsidR="003819A0" w:rsidRDefault="003819A0" w:rsidP="00324B04">
      <w:pPr>
        <w:pStyle w:val="ListParagraph"/>
        <w:ind w:left="54"/>
      </w:pPr>
      <w:r w:rsidRPr="003819A0">
        <w:rPr>
          <w:rFonts w:ascii="Segoe UI Emoji" w:hAnsi="Segoe UI Emoji" w:cs="Segoe UI Emoji"/>
        </w:rPr>
        <w:t>✅</w:t>
      </w:r>
      <w:r w:rsidRPr="003819A0">
        <w:t xml:space="preserve"> </w:t>
      </w:r>
      <w:r>
        <w:t>Cách Sử dụng</w:t>
      </w:r>
      <w:r w:rsidR="00CF5FBB">
        <w:t xml:space="preserve"> -  Các tham số thay đổi</w:t>
      </w:r>
    </w:p>
    <w:p w14:paraId="718AE388" w14:textId="77777777" w:rsidR="003819A0" w:rsidRDefault="003819A0" w:rsidP="00324B04">
      <w:pPr>
        <w:pStyle w:val="ListParagraph"/>
        <w:ind w:left="54"/>
      </w:pPr>
    </w:p>
    <w:tbl>
      <w:tblPr>
        <w:tblStyle w:val="TableGrid"/>
        <w:tblW w:w="0" w:type="auto"/>
        <w:tblInd w:w="54" w:type="dxa"/>
        <w:tblLook w:val="04A0" w:firstRow="1" w:lastRow="0" w:firstColumn="1" w:lastColumn="0" w:noHBand="0" w:noVBand="1"/>
      </w:tblPr>
      <w:tblGrid>
        <w:gridCol w:w="2987"/>
        <w:gridCol w:w="4184"/>
        <w:gridCol w:w="1792"/>
      </w:tblGrid>
      <w:tr w:rsidR="003819A0" w14:paraId="129B806E" w14:textId="77777777" w:rsidTr="00252142">
        <w:tc>
          <w:tcPr>
            <w:tcW w:w="8963" w:type="dxa"/>
            <w:gridSpan w:val="3"/>
          </w:tcPr>
          <w:p w14:paraId="1FDDADC7" w14:textId="77777777" w:rsidR="003819A0" w:rsidRDefault="003819A0" w:rsidP="003819A0">
            <w:pPr>
              <w:rPr>
                <w:color w:val="FF0000"/>
              </w:rPr>
            </w:pPr>
          </w:p>
          <w:p w14:paraId="5CF9B4F0" w14:textId="77777777" w:rsidR="003819A0" w:rsidRDefault="00A346F6" w:rsidP="00324B04">
            <w:pPr>
              <w:pStyle w:val="ListParagraph"/>
              <w:ind w:left="0"/>
              <w:rPr>
                <w:color w:val="FF0000"/>
              </w:rPr>
            </w:pPr>
            <w:r w:rsidRPr="00A346F6">
              <w:rPr>
                <w:color w:val="FF0000"/>
              </w:rPr>
              <w:t>updateBanner("banner1", 728, 90, 30, 1.5, 1, 3, "red", "white", "B");</w:t>
            </w:r>
          </w:p>
          <w:p w14:paraId="324BD3A8" w14:textId="5AA6FAB4" w:rsidR="00BD21A9" w:rsidRPr="00BD21A9" w:rsidRDefault="00BD21A9" w:rsidP="00324B04">
            <w:pPr>
              <w:pStyle w:val="ListParagraph"/>
              <w:ind w:left="0"/>
            </w:pPr>
            <w:r w:rsidRPr="00BD21A9">
              <w:t>function updateBanner(bannerId, width, height, fontSize, imageScale, imagePosition, imageSpacing, bgColor, textColor, fontStyle)</w:t>
            </w:r>
          </w:p>
          <w:p w14:paraId="68D370CE" w14:textId="515CB1DE" w:rsidR="00A346F6" w:rsidRDefault="00A346F6" w:rsidP="00324B04">
            <w:pPr>
              <w:pStyle w:val="ListParagraph"/>
              <w:ind w:left="0"/>
            </w:pPr>
          </w:p>
        </w:tc>
      </w:tr>
      <w:tr w:rsidR="003819A0" w14:paraId="3AD06B8F" w14:textId="77777777" w:rsidTr="00455CF4">
        <w:tc>
          <w:tcPr>
            <w:tcW w:w="2987" w:type="dxa"/>
          </w:tcPr>
          <w:p w14:paraId="6587A21A" w14:textId="77D91184" w:rsidR="003819A0" w:rsidRDefault="003819A0" w:rsidP="00324B04">
            <w:pPr>
              <w:pStyle w:val="ListParagraph"/>
              <w:ind w:left="0"/>
            </w:pPr>
            <w:r>
              <w:t>Banner1</w:t>
            </w:r>
          </w:p>
        </w:tc>
        <w:tc>
          <w:tcPr>
            <w:tcW w:w="4184" w:type="dxa"/>
          </w:tcPr>
          <w:p w14:paraId="1F62A8CC" w14:textId="2BB0F17E" w:rsidR="003819A0" w:rsidRDefault="003819A0" w:rsidP="00324B04">
            <w:pPr>
              <w:pStyle w:val="ListParagraph"/>
              <w:ind w:left="0"/>
            </w:pPr>
            <w:r>
              <w:t>Thay đổi khi cần thêm nhiều banner – tránh xung đột</w:t>
            </w:r>
          </w:p>
        </w:tc>
        <w:tc>
          <w:tcPr>
            <w:tcW w:w="1792" w:type="dxa"/>
          </w:tcPr>
          <w:p w14:paraId="26F25C6C" w14:textId="053F03FC" w:rsidR="003819A0" w:rsidRDefault="00BD21A9" w:rsidP="00324B04">
            <w:pPr>
              <w:pStyle w:val="ListParagraph"/>
              <w:ind w:left="0"/>
            </w:pPr>
            <w:r w:rsidRPr="00BD21A9">
              <w:t>bannerId</w:t>
            </w:r>
          </w:p>
        </w:tc>
      </w:tr>
      <w:tr w:rsidR="003819A0" w14:paraId="31A2CEA6" w14:textId="77777777" w:rsidTr="00455CF4">
        <w:tc>
          <w:tcPr>
            <w:tcW w:w="2987" w:type="dxa"/>
          </w:tcPr>
          <w:p w14:paraId="729ABD85" w14:textId="41BA0B21" w:rsidR="003819A0" w:rsidRDefault="003819A0" w:rsidP="00324B04">
            <w:pPr>
              <w:pStyle w:val="ListParagraph"/>
              <w:ind w:left="0"/>
            </w:pPr>
            <w:r>
              <w:t>728</w:t>
            </w:r>
          </w:p>
        </w:tc>
        <w:tc>
          <w:tcPr>
            <w:tcW w:w="4184" w:type="dxa"/>
          </w:tcPr>
          <w:p w14:paraId="3565950C" w14:textId="31B6D8A5" w:rsidR="003819A0" w:rsidRDefault="00CF5FBB" w:rsidP="00324B04">
            <w:pPr>
              <w:pStyle w:val="ListParagraph"/>
              <w:ind w:left="0"/>
            </w:pPr>
            <w:r>
              <w:t>Chiều rộng banner</w:t>
            </w:r>
          </w:p>
        </w:tc>
        <w:tc>
          <w:tcPr>
            <w:tcW w:w="1792" w:type="dxa"/>
          </w:tcPr>
          <w:p w14:paraId="1513BF69" w14:textId="707F0F10" w:rsidR="003819A0" w:rsidRDefault="00BD21A9" w:rsidP="00324B04">
            <w:pPr>
              <w:pStyle w:val="ListParagraph"/>
              <w:ind w:left="0"/>
            </w:pPr>
            <w:r w:rsidRPr="00BD21A9">
              <w:t>width</w:t>
            </w:r>
          </w:p>
        </w:tc>
      </w:tr>
      <w:tr w:rsidR="003819A0" w14:paraId="5513A506" w14:textId="77777777" w:rsidTr="00455CF4">
        <w:tc>
          <w:tcPr>
            <w:tcW w:w="2987" w:type="dxa"/>
          </w:tcPr>
          <w:p w14:paraId="4DDE964A" w14:textId="3CF74FB5" w:rsidR="003819A0" w:rsidRDefault="003819A0" w:rsidP="00324B04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4184" w:type="dxa"/>
          </w:tcPr>
          <w:p w14:paraId="6F386282" w14:textId="5A921DF5" w:rsidR="003819A0" w:rsidRDefault="00CF5FBB" w:rsidP="00324B04">
            <w:pPr>
              <w:pStyle w:val="ListParagraph"/>
              <w:ind w:left="0"/>
            </w:pPr>
            <w:r>
              <w:t>Chiều cao bannner</w:t>
            </w:r>
          </w:p>
        </w:tc>
        <w:tc>
          <w:tcPr>
            <w:tcW w:w="1792" w:type="dxa"/>
          </w:tcPr>
          <w:p w14:paraId="6127F5F5" w14:textId="5CD6112C" w:rsidR="003819A0" w:rsidRDefault="00BD21A9" w:rsidP="00324B04">
            <w:pPr>
              <w:pStyle w:val="ListParagraph"/>
              <w:ind w:left="0"/>
            </w:pPr>
            <w:r w:rsidRPr="00BD21A9">
              <w:t>height</w:t>
            </w:r>
          </w:p>
        </w:tc>
      </w:tr>
      <w:tr w:rsidR="003819A0" w14:paraId="7CD6865F" w14:textId="77777777" w:rsidTr="00455CF4">
        <w:tc>
          <w:tcPr>
            <w:tcW w:w="2987" w:type="dxa"/>
          </w:tcPr>
          <w:p w14:paraId="6DAEBC08" w14:textId="31600BAE" w:rsidR="003819A0" w:rsidRDefault="00A346F6" w:rsidP="00324B04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4184" w:type="dxa"/>
          </w:tcPr>
          <w:p w14:paraId="63706B7A" w14:textId="57E44B43" w:rsidR="003819A0" w:rsidRDefault="00A346F6" w:rsidP="00324B04">
            <w:pPr>
              <w:pStyle w:val="ListParagraph"/>
              <w:ind w:left="0"/>
            </w:pPr>
            <w:r>
              <w:t>Cỡ chữ</w:t>
            </w:r>
          </w:p>
        </w:tc>
        <w:tc>
          <w:tcPr>
            <w:tcW w:w="1792" w:type="dxa"/>
          </w:tcPr>
          <w:p w14:paraId="6AD808CD" w14:textId="5D0A7BCE" w:rsidR="003819A0" w:rsidRDefault="00BD21A9" w:rsidP="00324B04">
            <w:pPr>
              <w:pStyle w:val="ListParagraph"/>
              <w:ind w:left="0"/>
            </w:pPr>
            <w:r w:rsidRPr="00BD21A9">
              <w:t>fontSize</w:t>
            </w:r>
          </w:p>
        </w:tc>
      </w:tr>
      <w:tr w:rsidR="003819A0" w14:paraId="6212364F" w14:textId="77777777" w:rsidTr="00455CF4">
        <w:tc>
          <w:tcPr>
            <w:tcW w:w="2987" w:type="dxa"/>
          </w:tcPr>
          <w:p w14:paraId="4CEDEBEA" w14:textId="6D59EDF9" w:rsidR="003819A0" w:rsidRDefault="00A346F6" w:rsidP="00324B04">
            <w:pPr>
              <w:pStyle w:val="ListParagraph"/>
              <w:ind w:left="0"/>
            </w:pPr>
            <w:r>
              <w:lastRenderedPageBreak/>
              <w:t>1.5</w:t>
            </w:r>
          </w:p>
        </w:tc>
        <w:tc>
          <w:tcPr>
            <w:tcW w:w="4184" w:type="dxa"/>
          </w:tcPr>
          <w:p w14:paraId="23EE904C" w14:textId="77777777" w:rsidR="003819A0" w:rsidRDefault="00C41EA2" w:rsidP="00324B04">
            <w:pPr>
              <w:pStyle w:val="ListParagraph"/>
              <w:ind w:left="0"/>
            </w:pPr>
            <w:r>
              <w:t>Tỉ lệ ảnh so với chữ</w:t>
            </w:r>
          </w:p>
          <w:p w14:paraId="5E803E28" w14:textId="098E1D2B" w:rsidR="000350C1" w:rsidRDefault="000350C1" w:rsidP="00324B04">
            <w:pPr>
              <w:pStyle w:val="ListParagraph"/>
              <w:ind w:left="0"/>
            </w:pPr>
            <w:r>
              <w:t xml:space="preserve">Tuỳ biến giá trị từ </w:t>
            </w:r>
            <w:r w:rsidR="00E41B09">
              <w:t>1.0</w:t>
            </w:r>
            <w:r>
              <w:t xml:space="preserve"> đến 5</w:t>
            </w:r>
            <w:r w:rsidR="00305F1F">
              <w:t>.0</w:t>
            </w:r>
          </w:p>
        </w:tc>
        <w:tc>
          <w:tcPr>
            <w:tcW w:w="1792" w:type="dxa"/>
          </w:tcPr>
          <w:p w14:paraId="78DD6FAD" w14:textId="0823E6D1" w:rsidR="003819A0" w:rsidRDefault="00BD21A9" w:rsidP="00324B04">
            <w:pPr>
              <w:pStyle w:val="ListParagraph"/>
              <w:ind w:left="0"/>
            </w:pPr>
            <w:r w:rsidRPr="00BD21A9">
              <w:t>imageScale</w:t>
            </w:r>
          </w:p>
        </w:tc>
      </w:tr>
      <w:tr w:rsidR="003819A0" w14:paraId="6EBEC68B" w14:textId="77777777" w:rsidTr="00455CF4">
        <w:tc>
          <w:tcPr>
            <w:tcW w:w="2987" w:type="dxa"/>
          </w:tcPr>
          <w:p w14:paraId="6FBA5547" w14:textId="50A3A5AA" w:rsidR="003819A0" w:rsidRDefault="003819A0" w:rsidP="00324B0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184" w:type="dxa"/>
          </w:tcPr>
          <w:p w14:paraId="50E03D1E" w14:textId="77777777" w:rsidR="003819A0" w:rsidRDefault="00BA454F" w:rsidP="00324B04">
            <w:pPr>
              <w:pStyle w:val="ListParagraph"/>
              <w:ind w:left="0"/>
            </w:pPr>
            <w:r>
              <w:t>Vị trí ảnh so với chữ (0.1.2.3)</w:t>
            </w:r>
          </w:p>
          <w:p w14:paraId="511C8A27" w14:textId="77777777" w:rsidR="000350C1" w:rsidRDefault="000350C1" w:rsidP="00324B04">
            <w:pPr>
              <w:pStyle w:val="ListParagraph"/>
              <w:ind w:left="0"/>
            </w:pPr>
            <w:r>
              <w:t>0: không xuất hiện</w:t>
            </w:r>
          </w:p>
          <w:p w14:paraId="027D9E73" w14:textId="77777777" w:rsidR="000350C1" w:rsidRDefault="000350C1" w:rsidP="00324B04">
            <w:pPr>
              <w:pStyle w:val="ListParagraph"/>
              <w:ind w:left="0"/>
            </w:pPr>
            <w:r>
              <w:t>1: đằng trươc chữ</w:t>
            </w:r>
          </w:p>
          <w:p w14:paraId="7904AA9D" w14:textId="77777777" w:rsidR="000350C1" w:rsidRDefault="000350C1" w:rsidP="00324B04">
            <w:pPr>
              <w:pStyle w:val="ListParagraph"/>
              <w:ind w:left="0"/>
            </w:pPr>
            <w:r>
              <w:t>2: đằng sau chữ</w:t>
            </w:r>
          </w:p>
          <w:p w14:paraId="5A668A2A" w14:textId="76B314F3" w:rsidR="000350C1" w:rsidRDefault="000350C1" w:rsidP="00324B04">
            <w:pPr>
              <w:pStyle w:val="ListParagraph"/>
              <w:ind w:left="0"/>
            </w:pPr>
            <w:r>
              <w:t>3: xuất hiện ở cả hai đầu chữ</w:t>
            </w:r>
          </w:p>
        </w:tc>
        <w:tc>
          <w:tcPr>
            <w:tcW w:w="1792" w:type="dxa"/>
          </w:tcPr>
          <w:p w14:paraId="2ACF5363" w14:textId="3FD60129" w:rsidR="003819A0" w:rsidRDefault="00BD21A9" w:rsidP="00324B04">
            <w:pPr>
              <w:pStyle w:val="ListParagraph"/>
              <w:ind w:left="0"/>
            </w:pPr>
            <w:r w:rsidRPr="00BD21A9">
              <w:t>imagePosition</w:t>
            </w:r>
          </w:p>
        </w:tc>
      </w:tr>
      <w:tr w:rsidR="003819A0" w14:paraId="582CCB4D" w14:textId="77777777" w:rsidTr="00455CF4">
        <w:tc>
          <w:tcPr>
            <w:tcW w:w="2987" w:type="dxa"/>
          </w:tcPr>
          <w:p w14:paraId="3089E7BA" w14:textId="498038C4" w:rsidR="003819A0" w:rsidRDefault="003819A0" w:rsidP="00324B0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184" w:type="dxa"/>
          </w:tcPr>
          <w:p w14:paraId="358B8C6F" w14:textId="5891983D" w:rsidR="003819A0" w:rsidRDefault="0073385D" w:rsidP="00324B04">
            <w:pPr>
              <w:pStyle w:val="ListParagraph"/>
              <w:ind w:left="0"/>
            </w:pPr>
            <w:r>
              <w:t>Khoảng cách ảnh với chữ</w:t>
            </w:r>
          </w:p>
        </w:tc>
        <w:tc>
          <w:tcPr>
            <w:tcW w:w="1792" w:type="dxa"/>
          </w:tcPr>
          <w:p w14:paraId="45974B33" w14:textId="424D1CB9" w:rsidR="003819A0" w:rsidRDefault="00BD21A9" w:rsidP="00324B04">
            <w:pPr>
              <w:pStyle w:val="ListParagraph"/>
              <w:ind w:left="0"/>
            </w:pPr>
            <w:r w:rsidRPr="00BD21A9">
              <w:t>imageSpacing</w:t>
            </w:r>
          </w:p>
        </w:tc>
      </w:tr>
      <w:tr w:rsidR="003819A0" w14:paraId="29FE216F" w14:textId="77777777" w:rsidTr="00455CF4">
        <w:tc>
          <w:tcPr>
            <w:tcW w:w="2987" w:type="dxa"/>
          </w:tcPr>
          <w:p w14:paraId="0A4137CA" w14:textId="18A83513" w:rsidR="003819A0" w:rsidRDefault="003819A0" w:rsidP="00324B04">
            <w:pPr>
              <w:pStyle w:val="ListParagraph"/>
              <w:ind w:left="0"/>
            </w:pPr>
            <w:r>
              <w:t>red</w:t>
            </w:r>
          </w:p>
        </w:tc>
        <w:tc>
          <w:tcPr>
            <w:tcW w:w="4184" w:type="dxa"/>
          </w:tcPr>
          <w:p w14:paraId="030603BF" w14:textId="700E71E1" w:rsidR="003819A0" w:rsidRDefault="00BA454F" w:rsidP="00324B04">
            <w:pPr>
              <w:pStyle w:val="ListParagraph"/>
              <w:ind w:left="0"/>
            </w:pPr>
            <w:r>
              <w:t>Màu nền</w:t>
            </w:r>
            <w:r w:rsidR="003F17CD">
              <w:t xml:space="preserve"> (có thể dùng hệ nhị phân)</w:t>
            </w:r>
          </w:p>
        </w:tc>
        <w:tc>
          <w:tcPr>
            <w:tcW w:w="1792" w:type="dxa"/>
          </w:tcPr>
          <w:p w14:paraId="18CA752E" w14:textId="497A22BC" w:rsidR="003819A0" w:rsidRDefault="00BD21A9" w:rsidP="00324B04">
            <w:pPr>
              <w:pStyle w:val="ListParagraph"/>
              <w:ind w:left="0"/>
            </w:pPr>
            <w:r w:rsidRPr="00BD21A9">
              <w:t>bgColor</w:t>
            </w:r>
          </w:p>
        </w:tc>
      </w:tr>
      <w:tr w:rsidR="003819A0" w14:paraId="5C81E106" w14:textId="77777777" w:rsidTr="00455CF4">
        <w:tc>
          <w:tcPr>
            <w:tcW w:w="2987" w:type="dxa"/>
          </w:tcPr>
          <w:p w14:paraId="0D2222F1" w14:textId="5DBD6591" w:rsidR="003819A0" w:rsidRDefault="003819A0" w:rsidP="00324B04">
            <w:pPr>
              <w:pStyle w:val="ListParagraph"/>
              <w:ind w:left="0"/>
            </w:pPr>
            <w:r>
              <w:t>white</w:t>
            </w:r>
          </w:p>
        </w:tc>
        <w:tc>
          <w:tcPr>
            <w:tcW w:w="4184" w:type="dxa"/>
          </w:tcPr>
          <w:p w14:paraId="71A32BFF" w14:textId="3459686E" w:rsidR="003819A0" w:rsidRDefault="00BA454F" w:rsidP="00324B04">
            <w:pPr>
              <w:pStyle w:val="ListParagraph"/>
              <w:ind w:left="0"/>
            </w:pPr>
            <w:r>
              <w:t>Màu chữ</w:t>
            </w:r>
            <w:r w:rsidR="003F17CD">
              <w:t xml:space="preserve"> (có thể dùng hệ nhị phân)</w:t>
            </w:r>
          </w:p>
        </w:tc>
        <w:tc>
          <w:tcPr>
            <w:tcW w:w="1792" w:type="dxa"/>
          </w:tcPr>
          <w:p w14:paraId="1BDBDB89" w14:textId="3DA2FDBD" w:rsidR="003819A0" w:rsidRDefault="00BD21A9" w:rsidP="00324B04">
            <w:pPr>
              <w:pStyle w:val="ListParagraph"/>
              <w:ind w:left="0"/>
            </w:pPr>
            <w:r w:rsidRPr="00BD21A9">
              <w:t>textColor</w:t>
            </w:r>
          </w:p>
        </w:tc>
      </w:tr>
      <w:tr w:rsidR="003819A0" w14:paraId="594017BA" w14:textId="77777777" w:rsidTr="00455CF4">
        <w:tc>
          <w:tcPr>
            <w:tcW w:w="2987" w:type="dxa"/>
          </w:tcPr>
          <w:p w14:paraId="7CE341B3" w14:textId="57412F91" w:rsidR="003819A0" w:rsidRDefault="003819A0" w:rsidP="00324B04">
            <w:pPr>
              <w:pStyle w:val="ListParagraph"/>
              <w:ind w:left="0"/>
            </w:pPr>
            <w:r>
              <w:t>BUI</w:t>
            </w:r>
          </w:p>
        </w:tc>
        <w:tc>
          <w:tcPr>
            <w:tcW w:w="4184" w:type="dxa"/>
          </w:tcPr>
          <w:p w14:paraId="355C7494" w14:textId="06B07590" w:rsidR="003819A0" w:rsidRDefault="00BA454F" w:rsidP="00324B04">
            <w:pPr>
              <w:pStyle w:val="ListParagraph"/>
              <w:ind w:left="0"/>
            </w:pPr>
            <w:r>
              <w:t>Kiểu chữ</w:t>
            </w:r>
            <w:r w:rsidR="00455CF4">
              <w:t xml:space="preserve"> (in đậm – gạch chân – nghiêng)</w:t>
            </w:r>
          </w:p>
        </w:tc>
        <w:tc>
          <w:tcPr>
            <w:tcW w:w="1792" w:type="dxa"/>
          </w:tcPr>
          <w:p w14:paraId="36F111AE" w14:textId="3CA6558E" w:rsidR="003819A0" w:rsidRDefault="00BD21A9" w:rsidP="00324B04">
            <w:pPr>
              <w:pStyle w:val="ListParagraph"/>
              <w:ind w:left="0"/>
            </w:pPr>
            <w:r w:rsidRPr="00BD21A9">
              <w:t>fontStyle</w:t>
            </w:r>
          </w:p>
        </w:tc>
      </w:tr>
    </w:tbl>
    <w:p w14:paraId="595B4941" w14:textId="77777777" w:rsidR="007D4DCB" w:rsidRDefault="007D4DCB" w:rsidP="00B7527B">
      <w:pPr>
        <w:pStyle w:val="ListParagraph"/>
        <w:ind w:left="54"/>
      </w:pPr>
    </w:p>
    <w:p w14:paraId="5505D501" w14:textId="77777777" w:rsidR="007D4DCB" w:rsidRDefault="007D4DCB" w:rsidP="00B7527B">
      <w:pPr>
        <w:pStyle w:val="ListParagraph"/>
        <w:ind w:left="54"/>
      </w:pPr>
    </w:p>
    <w:p w14:paraId="2F32494F" w14:textId="1E163542" w:rsidR="00B7527B" w:rsidRDefault="00324B04" w:rsidP="00B7527B">
      <w:pPr>
        <w:pStyle w:val="ListParagraph"/>
        <w:ind w:left="54"/>
      </w:pPr>
      <w:r w:rsidRPr="00324B04">
        <w:br/>
      </w:r>
    </w:p>
    <w:p w14:paraId="26B40136" w14:textId="5A9C09D6" w:rsidR="00007A64" w:rsidRDefault="00B7527B" w:rsidP="00B7527B">
      <w:pPr>
        <w:pStyle w:val="ListParagraph"/>
        <w:ind w:left="54"/>
        <w:outlineLvl w:val="2"/>
      </w:pPr>
      <w:r>
        <w:t xml:space="preserve">1.3.2. </w:t>
      </w:r>
      <w:r w:rsidRPr="00B7527B">
        <w:rPr>
          <w:u w:val="single"/>
        </w:rPr>
        <w:t>Tạo Banner tĩnh với 2 ảnh</w:t>
      </w:r>
    </w:p>
    <w:p w14:paraId="40FDC200" w14:textId="77777777" w:rsidR="00B7527B" w:rsidRDefault="00B7527B" w:rsidP="00324B04">
      <w:pPr>
        <w:pStyle w:val="ListParagraph"/>
        <w:ind w:left="54"/>
      </w:pPr>
    </w:p>
    <w:p w14:paraId="74A4CF5A" w14:textId="77777777" w:rsidR="00B7527B" w:rsidRDefault="00B7527B" w:rsidP="00324B04">
      <w:pPr>
        <w:pStyle w:val="ListParagraph"/>
        <w:ind w:left="54"/>
      </w:pPr>
    </w:p>
    <w:p w14:paraId="116ECD58" w14:textId="5099E06F" w:rsidR="00B7527B" w:rsidRDefault="00B7527B" w:rsidP="00B7527B">
      <w:pPr>
        <w:pStyle w:val="ListParagraph"/>
        <w:ind w:left="54"/>
      </w:pPr>
      <w:r>
        <w:t>&lt;!doctype html&gt;</w:t>
      </w:r>
    </w:p>
    <w:p w14:paraId="58706848" w14:textId="77777777" w:rsidR="00B7527B" w:rsidRDefault="00B7527B" w:rsidP="00B7527B">
      <w:pPr>
        <w:pStyle w:val="ListParagraph"/>
        <w:ind w:left="54"/>
      </w:pPr>
    </w:p>
    <w:p w14:paraId="62C876AB" w14:textId="77777777" w:rsidR="00B7527B" w:rsidRDefault="00B7527B" w:rsidP="00B7527B">
      <w:pPr>
        <w:pStyle w:val="ListParagraph"/>
        <w:ind w:left="54"/>
      </w:pPr>
      <w:r>
        <w:t>&lt;style&gt;</w:t>
      </w:r>
    </w:p>
    <w:p w14:paraId="3F7D65D2" w14:textId="77777777" w:rsidR="00B7527B" w:rsidRDefault="00B7527B" w:rsidP="00B7527B">
      <w:pPr>
        <w:pStyle w:val="ListParagraph"/>
        <w:ind w:left="54"/>
      </w:pPr>
      <w:r>
        <w:t>.banner {</w:t>
      </w:r>
    </w:p>
    <w:p w14:paraId="48B8121D" w14:textId="77777777" w:rsidR="00B7527B" w:rsidRDefault="00B7527B" w:rsidP="00B7527B">
      <w:pPr>
        <w:pStyle w:val="ListParagraph"/>
        <w:ind w:left="54"/>
      </w:pPr>
      <w:r>
        <w:t>display: flex;</w:t>
      </w:r>
    </w:p>
    <w:p w14:paraId="589BC0CB" w14:textId="77777777" w:rsidR="00B7527B" w:rsidRDefault="00B7527B" w:rsidP="00B7527B">
      <w:pPr>
        <w:pStyle w:val="ListParagraph"/>
        <w:ind w:left="54"/>
      </w:pPr>
      <w:r>
        <w:t>align-items: center;</w:t>
      </w:r>
    </w:p>
    <w:p w14:paraId="6A4018EA" w14:textId="77777777" w:rsidR="00B7527B" w:rsidRDefault="00B7527B" w:rsidP="00B7527B">
      <w:pPr>
        <w:pStyle w:val="ListParagraph"/>
        <w:ind w:left="54"/>
      </w:pPr>
      <w:r>
        <w:t>justify-content: center;</w:t>
      </w:r>
    </w:p>
    <w:p w14:paraId="3808BBCC" w14:textId="77777777" w:rsidR="00B7527B" w:rsidRDefault="00B7527B" w:rsidP="00B7527B">
      <w:pPr>
        <w:pStyle w:val="ListParagraph"/>
        <w:ind w:left="54"/>
      </w:pPr>
      <w:r>
        <w:t>border: 1px solid #ddd;</w:t>
      </w:r>
    </w:p>
    <w:p w14:paraId="42196570" w14:textId="77777777" w:rsidR="00B7527B" w:rsidRDefault="00B7527B" w:rsidP="00B7527B">
      <w:pPr>
        <w:pStyle w:val="ListParagraph"/>
        <w:ind w:left="54"/>
      </w:pPr>
      <w:r>
        <w:t>padding: 5px;</w:t>
      </w:r>
    </w:p>
    <w:p w14:paraId="63555BD7" w14:textId="77777777" w:rsidR="00B7527B" w:rsidRDefault="00B7527B" w:rsidP="00B7527B">
      <w:pPr>
        <w:pStyle w:val="ListParagraph"/>
        <w:ind w:left="54"/>
      </w:pPr>
      <w:r>
        <w:t>}</w:t>
      </w:r>
    </w:p>
    <w:p w14:paraId="5CB1455C" w14:textId="77777777" w:rsidR="00B7527B" w:rsidRDefault="00B7527B" w:rsidP="00B7527B">
      <w:pPr>
        <w:pStyle w:val="ListParagraph"/>
        <w:ind w:left="54"/>
      </w:pPr>
    </w:p>
    <w:p w14:paraId="17BEB6BC" w14:textId="77777777" w:rsidR="00B7527B" w:rsidRDefault="00B7527B" w:rsidP="00B7527B">
      <w:pPr>
        <w:pStyle w:val="ListParagraph"/>
        <w:ind w:left="54"/>
      </w:pPr>
      <w:r>
        <w:t>.banner-text {</w:t>
      </w:r>
    </w:p>
    <w:p w14:paraId="0A751BBF" w14:textId="77777777" w:rsidR="00B7527B" w:rsidRDefault="00B7527B" w:rsidP="00B7527B">
      <w:pPr>
        <w:pStyle w:val="ListParagraph"/>
        <w:ind w:left="54"/>
      </w:pPr>
      <w:r>
        <w:t>font-family: system-ui, -apple-system, BlinkMacSystemFont, "Segoe UI", Roboto, "Helvetica Neue", Arial, sans-serif;</w:t>
      </w:r>
    </w:p>
    <w:p w14:paraId="49B632DF" w14:textId="77777777" w:rsidR="00B7527B" w:rsidRDefault="00B7527B" w:rsidP="00B7527B">
      <w:pPr>
        <w:pStyle w:val="ListParagraph"/>
        <w:ind w:left="54"/>
      </w:pPr>
      <w:r>
        <w:t>white-space: nowrap;</w:t>
      </w:r>
    </w:p>
    <w:p w14:paraId="6DCA6F99" w14:textId="77777777" w:rsidR="00B7527B" w:rsidRDefault="00B7527B" w:rsidP="00B7527B">
      <w:pPr>
        <w:pStyle w:val="ListParagraph"/>
        <w:ind w:left="54"/>
      </w:pPr>
      <w:r>
        <w:t>}</w:t>
      </w:r>
    </w:p>
    <w:p w14:paraId="0A283194" w14:textId="77777777" w:rsidR="00B7527B" w:rsidRDefault="00B7527B" w:rsidP="00B7527B">
      <w:pPr>
        <w:pStyle w:val="ListParagraph"/>
        <w:ind w:left="54"/>
      </w:pPr>
    </w:p>
    <w:p w14:paraId="4302AAF2" w14:textId="77777777" w:rsidR="00B7527B" w:rsidRDefault="00B7527B" w:rsidP="00B7527B">
      <w:pPr>
        <w:pStyle w:val="ListParagraph"/>
        <w:ind w:left="54"/>
      </w:pPr>
      <w:r>
        <w:t>.banner img {</w:t>
      </w:r>
    </w:p>
    <w:p w14:paraId="5864D7E2" w14:textId="77777777" w:rsidR="00B7527B" w:rsidRDefault="00B7527B" w:rsidP="00B7527B">
      <w:pPr>
        <w:pStyle w:val="ListParagraph"/>
        <w:ind w:left="54"/>
      </w:pPr>
      <w:r>
        <w:t>width: auto;</w:t>
      </w:r>
    </w:p>
    <w:p w14:paraId="2FBAEE5E" w14:textId="77777777" w:rsidR="00B7527B" w:rsidRDefault="00B7527B" w:rsidP="00B7527B">
      <w:pPr>
        <w:pStyle w:val="ListParagraph"/>
        <w:ind w:left="54"/>
      </w:pPr>
      <w:r>
        <w:t>}</w:t>
      </w:r>
    </w:p>
    <w:p w14:paraId="315749E4" w14:textId="77777777" w:rsidR="00B7527B" w:rsidRDefault="00B7527B" w:rsidP="00B7527B">
      <w:pPr>
        <w:pStyle w:val="ListParagraph"/>
        <w:ind w:left="54"/>
      </w:pPr>
      <w:r>
        <w:t>&lt;/style&gt;</w:t>
      </w:r>
    </w:p>
    <w:p w14:paraId="7CBA7D13" w14:textId="77777777" w:rsidR="00B7527B" w:rsidRDefault="00B7527B" w:rsidP="00B7527B">
      <w:pPr>
        <w:pStyle w:val="ListParagraph"/>
        <w:ind w:left="54"/>
      </w:pPr>
    </w:p>
    <w:p w14:paraId="195D4C86" w14:textId="77777777" w:rsidR="00B7527B" w:rsidRDefault="00B7527B" w:rsidP="00B7527B">
      <w:pPr>
        <w:pStyle w:val="ListParagraph"/>
        <w:ind w:left="54"/>
      </w:pPr>
    </w:p>
    <w:p w14:paraId="2B4D65A8" w14:textId="77777777" w:rsidR="00B7527B" w:rsidRDefault="00B7527B" w:rsidP="00B7527B">
      <w:pPr>
        <w:pStyle w:val="ListParagraph"/>
        <w:ind w:left="54"/>
      </w:pPr>
    </w:p>
    <w:p w14:paraId="5341A19E" w14:textId="77777777" w:rsidR="00B7527B" w:rsidRDefault="00B7527B" w:rsidP="00B7527B">
      <w:pPr>
        <w:pStyle w:val="ListParagraph"/>
        <w:ind w:left="54"/>
      </w:pPr>
      <w:r>
        <w:lastRenderedPageBreak/>
        <w:t>&lt;!-- Banner --&gt;</w:t>
      </w:r>
    </w:p>
    <w:p w14:paraId="17E1FE19" w14:textId="77777777" w:rsidR="00B7527B" w:rsidRDefault="00B7527B" w:rsidP="00B7527B">
      <w:pPr>
        <w:pStyle w:val="ListParagraph"/>
        <w:ind w:left="54"/>
      </w:pPr>
      <w:r>
        <w:t>&lt;div id="banner4" class="banner"&gt;&lt;/div&gt;</w:t>
      </w:r>
    </w:p>
    <w:p w14:paraId="53DDB470" w14:textId="77777777" w:rsidR="00B7527B" w:rsidRDefault="00B7527B" w:rsidP="00B7527B">
      <w:pPr>
        <w:pStyle w:val="ListParagraph"/>
        <w:ind w:left="54"/>
      </w:pPr>
    </w:p>
    <w:p w14:paraId="7B5FFEBB" w14:textId="77777777" w:rsidR="00B7527B" w:rsidRDefault="00B7527B" w:rsidP="00B7527B">
      <w:pPr>
        <w:pStyle w:val="ListParagraph"/>
        <w:ind w:left="54"/>
      </w:pPr>
      <w:r>
        <w:t>&lt;script&gt;</w:t>
      </w:r>
    </w:p>
    <w:p w14:paraId="2CBC482B" w14:textId="77777777" w:rsidR="00B7527B" w:rsidRDefault="00B7527B" w:rsidP="00B7527B">
      <w:pPr>
        <w:pStyle w:val="ListParagraph"/>
        <w:ind w:left="54"/>
      </w:pPr>
      <w:r>
        <w:t>function updateBanner(bannerId, width, height, fontSize, imageScale, imageOrder, textImageSpacing, imageImageSpacing, bgColor, textColor, fontStyle) {</w:t>
      </w:r>
    </w:p>
    <w:p w14:paraId="4E295364" w14:textId="77777777" w:rsidR="00B7527B" w:rsidRDefault="00B7527B" w:rsidP="00B7527B">
      <w:pPr>
        <w:pStyle w:val="ListParagraph"/>
        <w:ind w:left="54"/>
      </w:pPr>
      <w:r>
        <w:t>let banner = document.getElementById(bannerId);</w:t>
      </w:r>
    </w:p>
    <w:p w14:paraId="2270FEE5" w14:textId="77777777" w:rsidR="00B7527B" w:rsidRDefault="00B7527B" w:rsidP="00B7527B">
      <w:pPr>
        <w:pStyle w:val="ListParagraph"/>
        <w:ind w:left="54"/>
      </w:pPr>
      <w:r>
        <w:t>if (banner) {</w:t>
      </w:r>
    </w:p>
    <w:p w14:paraId="63EF4951" w14:textId="77777777" w:rsidR="00B7527B" w:rsidRDefault="00B7527B" w:rsidP="00B7527B">
      <w:pPr>
        <w:pStyle w:val="ListParagraph"/>
        <w:ind w:left="54"/>
      </w:pPr>
      <w:r>
        <w:t>banner.innerHTML = "";</w:t>
      </w:r>
    </w:p>
    <w:p w14:paraId="6DDC961E" w14:textId="77777777" w:rsidR="00B7527B" w:rsidRDefault="00B7527B" w:rsidP="00B7527B">
      <w:pPr>
        <w:pStyle w:val="ListParagraph"/>
        <w:ind w:left="54"/>
      </w:pPr>
      <w:r>
        <w:t>banner.style.width = width + "px";</w:t>
      </w:r>
    </w:p>
    <w:p w14:paraId="4277FA1B" w14:textId="77777777" w:rsidR="00B7527B" w:rsidRDefault="00B7527B" w:rsidP="00B7527B">
      <w:pPr>
        <w:pStyle w:val="ListParagraph"/>
        <w:ind w:left="54"/>
      </w:pPr>
      <w:r>
        <w:t>banner.style.height = height + "px";</w:t>
      </w:r>
    </w:p>
    <w:p w14:paraId="0FC2A55E" w14:textId="77777777" w:rsidR="00B7527B" w:rsidRDefault="00B7527B" w:rsidP="00B7527B">
      <w:pPr>
        <w:pStyle w:val="ListParagraph"/>
        <w:ind w:left="54"/>
      </w:pPr>
      <w:r>
        <w:t>banner.style.backgroundColor = bgColor;</w:t>
      </w:r>
    </w:p>
    <w:p w14:paraId="394ECC88" w14:textId="77777777" w:rsidR="00B7527B" w:rsidRDefault="00B7527B" w:rsidP="00B7527B">
      <w:pPr>
        <w:pStyle w:val="ListParagraph"/>
        <w:ind w:left="54"/>
      </w:pPr>
    </w:p>
    <w:p w14:paraId="1F095EE4" w14:textId="77777777" w:rsidR="00B7527B" w:rsidRDefault="00B7527B" w:rsidP="00B7527B">
      <w:pPr>
        <w:pStyle w:val="ListParagraph"/>
        <w:ind w:left="54"/>
      </w:pPr>
      <w:r>
        <w:t>let textElement = document.createElement("span");</w:t>
      </w:r>
    </w:p>
    <w:p w14:paraId="458A105E" w14:textId="77777777" w:rsidR="00B7527B" w:rsidRDefault="00B7527B" w:rsidP="00B7527B">
      <w:pPr>
        <w:pStyle w:val="ListParagraph"/>
        <w:ind w:left="54"/>
      </w:pPr>
      <w:r>
        <w:t>textElement.className = "banner-text";</w:t>
      </w:r>
    </w:p>
    <w:p w14:paraId="5CA2C12F" w14:textId="77777777" w:rsidR="00B7527B" w:rsidRDefault="00B7527B" w:rsidP="00B7527B">
      <w:pPr>
        <w:pStyle w:val="ListParagraph"/>
        <w:ind w:left="54"/>
      </w:pPr>
      <w:r>
        <w:t>textElement.style.fontSize = fontSize + "px";</w:t>
      </w:r>
    </w:p>
    <w:p w14:paraId="6ADA1C83" w14:textId="77777777" w:rsidR="00B7527B" w:rsidRDefault="00B7527B" w:rsidP="00B7527B">
      <w:pPr>
        <w:pStyle w:val="ListParagraph"/>
        <w:ind w:left="54"/>
      </w:pPr>
      <w:r>
        <w:t>textElement.style.color = textColor;</w:t>
      </w:r>
    </w:p>
    <w:p w14:paraId="4C84B1C5" w14:textId="77777777" w:rsidR="00B7527B" w:rsidRDefault="00B7527B" w:rsidP="00B7527B">
      <w:pPr>
        <w:pStyle w:val="ListParagraph"/>
        <w:ind w:left="54"/>
      </w:pPr>
    </w:p>
    <w:p w14:paraId="19A4A6DD" w14:textId="77777777" w:rsidR="00B7527B" w:rsidRDefault="00B7527B" w:rsidP="00B7527B">
      <w:pPr>
        <w:pStyle w:val="ListParagraph"/>
        <w:ind w:left="54"/>
      </w:pPr>
      <w:r>
        <w:t>if (fontStyle.includes("B")) textElement.style.fontWeight = "bold";</w:t>
      </w:r>
    </w:p>
    <w:p w14:paraId="5CA22D06" w14:textId="77777777" w:rsidR="00B7527B" w:rsidRDefault="00B7527B" w:rsidP="00B7527B">
      <w:pPr>
        <w:pStyle w:val="ListParagraph"/>
        <w:ind w:left="54"/>
      </w:pPr>
      <w:r>
        <w:t>if (fontStyle.includes("U")) textElement.style.textDecoration = "underline";</w:t>
      </w:r>
    </w:p>
    <w:p w14:paraId="54A6169F" w14:textId="77777777" w:rsidR="00B7527B" w:rsidRDefault="00B7527B" w:rsidP="00B7527B">
      <w:pPr>
        <w:pStyle w:val="ListParagraph"/>
        <w:ind w:left="54"/>
      </w:pPr>
      <w:r>
        <w:t>if (fontStyle.includes("I")) textElement.style.fontStyle = "italic";</w:t>
      </w:r>
    </w:p>
    <w:p w14:paraId="02BEAAA1" w14:textId="77777777" w:rsidR="00B7527B" w:rsidRDefault="00B7527B" w:rsidP="00B7527B">
      <w:pPr>
        <w:pStyle w:val="ListParagraph"/>
        <w:ind w:left="54"/>
      </w:pPr>
    </w:p>
    <w:p w14:paraId="67A4A64C" w14:textId="20ECA1D5" w:rsidR="00B7527B" w:rsidRDefault="00B7527B" w:rsidP="00B7527B">
      <w:pPr>
        <w:pStyle w:val="ListParagraph"/>
        <w:ind w:left="54"/>
      </w:pPr>
      <w:r>
        <w:t>textElement.textContent = "</w:t>
      </w:r>
      <w:r w:rsidR="007D4DCB" w:rsidRPr="007D4DCB">
        <w:rPr>
          <w:color w:val="FF0000"/>
        </w:rPr>
        <w:t xml:space="preserve">Chat GPT </w:t>
      </w:r>
      <w:r>
        <w:t>";</w:t>
      </w:r>
    </w:p>
    <w:p w14:paraId="328C9A36" w14:textId="77777777" w:rsidR="00B7527B" w:rsidRDefault="00B7527B" w:rsidP="00B7527B">
      <w:pPr>
        <w:pStyle w:val="ListParagraph"/>
        <w:ind w:left="54"/>
      </w:pPr>
    </w:p>
    <w:p w14:paraId="5704E9F9" w14:textId="77777777" w:rsidR="00B7527B" w:rsidRDefault="00B7527B" w:rsidP="00B7527B">
      <w:pPr>
        <w:pStyle w:val="ListParagraph"/>
        <w:ind w:left="54"/>
      </w:pPr>
      <w:r>
        <w:t>let img1 = document.createElement("img");</w:t>
      </w:r>
    </w:p>
    <w:p w14:paraId="7290E5EC" w14:textId="77777777" w:rsidR="00B7527B" w:rsidRDefault="00B7527B" w:rsidP="00B7527B">
      <w:pPr>
        <w:pStyle w:val="ListParagraph"/>
        <w:ind w:left="54"/>
      </w:pPr>
      <w:r>
        <w:t>let img2 = document.createElement("img");</w:t>
      </w:r>
    </w:p>
    <w:p w14:paraId="3BD1813A" w14:textId="77777777" w:rsidR="00B7527B" w:rsidRDefault="00B7527B" w:rsidP="00B7527B">
      <w:pPr>
        <w:pStyle w:val="ListParagraph"/>
        <w:ind w:left="54"/>
      </w:pPr>
    </w:p>
    <w:p w14:paraId="6F575686" w14:textId="77777777" w:rsidR="00B7527B" w:rsidRDefault="00B7527B" w:rsidP="00B7527B">
      <w:pPr>
        <w:pStyle w:val="ListParagraph"/>
        <w:ind w:left="54"/>
      </w:pPr>
      <w:r>
        <w:t>img1.src = "</w:t>
      </w:r>
      <w:r w:rsidRPr="007D4DCB">
        <w:rPr>
          <w:highlight w:val="cyan"/>
        </w:rPr>
        <w:t>https://lh3.googleusercontent.com/d/1Eg013MNrMppQRvxH-YLtR6t9JF0o6qVE</w:t>
      </w:r>
      <w:r>
        <w:t>";</w:t>
      </w:r>
    </w:p>
    <w:p w14:paraId="049F4553" w14:textId="77777777" w:rsidR="00B7527B" w:rsidRDefault="00B7527B" w:rsidP="00B7527B">
      <w:pPr>
        <w:pStyle w:val="ListParagraph"/>
        <w:ind w:left="54"/>
      </w:pPr>
      <w:r>
        <w:t>img2.src = "</w:t>
      </w:r>
      <w:r w:rsidRPr="007D4DCB">
        <w:rPr>
          <w:highlight w:val="cyan"/>
        </w:rPr>
        <w:t>https://lh3.googleusercontent.com/d/1YNHk9xDlDTtDu5tDzcbi9rUWTzBHorxo</w:t>
      </w:r>
      <w:r>
        <w:t>";</w:t>
      </w:r>
    </w:p>
    <w:p w14:paraId="6D333154" w14:textId="77777777" w:rsidR="00B7527B" w:rsidRDefault="00B7527B" w:rsidP="00B7527B">
      <w:pPr>
        <w:pStyle w:val="ListParagraph"/>
        <w:ind w:left="54"/>
      </w:pPr>
    </w:p>
    <w:p w14:paraId="5FF85BD9" w14:textId="77777777" w:rsidR="00B7527B" w:rsidRDefault="00B7527B" w:rsidP="00B7527B">
      <w:pPr>
        <w:pStyle w:val="ListParagraph"/>
        <w:ind w:left="54"/>
      </w:pPr>
      <w:r>
        <w:t>img1.style.height = (fontSize * imageScale) + "px";</w:t>
      </w:r>
    </w:p>
    <w:p w14:paraId="55E8893E" w14:textId="77777777" w:rsidR="00B7527B" w:rsidRDefault="00B7527B" w:rsidP="00B7527B">
      <w:pPr>
        <w:pStyle w:val="ListParagraph"/>
        <w:ind w:left="54"/>
      </w:pPr>
      <w:r>
        <w:t>img2.style.height = (fontSize * imageScale) + "px";</w:t>
      </w:r>
    </w:p>
    <w:p w14:paraId="54E60190" w14:textId="77777777" w:rsidR="00B7527B" w:rsidRDefault="00B7527B" w:rsidP="00B7527B">
      <w:pPr>
        <w:pStyle w:val="ListParagraph"/>
        <w:ind w:left="54"/>
      </w:pPr>
    </w:p>
    <w:p w14:paraId="16D6DCB0" w14:textId="77777777" w:rsidR="00B7527B" w:rsidRDefault="00B7527B" w:rsidP="00B7527B">
      <w:pPr>
        <w:pStyle w:val="ListParagraph"/>
        <w:ind w:left="54"/>
      </w:pPr>
      <w:r>
        <w:t>img1.style.margin = "0px";</w:t>
      </w:r>
    </w:p>
    <w:p w14:paraId="4BDD0A94" w14:textId="77777777" w:rsidR="00B7527B" w:rsidRDefault="00B7527B" w:rsidP="00B7527B">
      <w:pPr>
        <w:pStyle w:val="ListParagraph"/>
        <w:ind w:left="54"/>
      </w:pPr>
      <w:r>
        <w:t>img2.style.margin = "0px";</w:t>
      </w:r>
    </w:p>
    <w:p w14:paraId="79EBA3E8" w14:textId="77777777" w:rsidR="00B7527B" w:rsidRDefault="00B7527B" w:rsidP="00B7527B">
      <w:pPr>
        <w:pStyle w:val="ListParagraph"/>
        <w:ind w:left="54"/>
      </w:pPr>
    </w:p>
    <w:p w14:paraId="5FFBFACF" w14:textId="77777777" w:rsidR="00B7527B" w:rsidRDefault="00B7527B" w:rsidP="00B7527B">
      <w:pPr>
        <w:pStyle w:val="ListParagraph"/>
        <w:ind w:left="54"/>
      </w:pPr>
      <w:r>
        <w:t>if (imageOrder === "12t") {</w:t>
      </w:r>
    </w:p>
    <w:p w14:paraId="60D1B708" w14:textId="77777777" w:rsidR="00B7527B" w:rsidRDefault="00B7527B" w:rsidP="00B7527B">
      <w:pPr>
        <w:pStyle w:val="ListParagraph"/>
        <w:ind w:left="54"/>
      </w:pPr>
      <w:r>
        <w:t>img1.style.marginRight = imageImageSpacing + "px";</w:t>
      </w:r>
    </w:p>
    <w:p w14:paraId="686793F5" w14:textId="77777777" w:rsidR="00B7527B" w:rsidRDefault="00B7527B" w:rsidP="00B7527B">
      <w:pPr>
        <w:pStyle w:val="ListParagraph"/>
        <w:ind w:left="54"/>
      </w:pPr>
      <w:r>
        <w:t>img2.style.marginRight = textImageSpacing + "px";</w:t>
      </w:r>
    </w:p>
    <w:p w14:paraId="68A406FA" w14:textId="77777777" w:rsidR="00B7527B" w:rsidRDefault="00B7527B" w:rsidP="00B7527B">
      <w:pPr>
        <w:pStyle w:val="ListParagraph"/>
        <w:ind w:left="54"/>
      </w:pPr>
      <w:r>
        <w:t>banner.appendChild(img1);</w:t>
      </w:r>
    </w:p>
    <w:p w14:paraId="77AC9104" w14:textId="77777777" w:rsidR="00B7527B" w:rsidRDefault="00B7527B" w:rsidP="00B7527B">
      <w:pPr>
        <w:pStyle w:val="ListParagraph"/>
        <w:ind w:left="54"/>
      </w:pPr>
      <w:r>
        <w:lastRenderedPageBreak/>
        <w:t>banner.appendChild(img2);</w:t>
      </w:r>
    </w:p>
    <w:p w14:paraId="32442B62" w14:textId="77777777" w:rsidR="00B7527B" w:rsidRDefault="00B7527B" w:rsidP="00B7527B">
      <w:pPr>
        <w:pStyle w:val="ListParagraph"/>
        <w:ind w:left="54"/>
      </w:pPr>
      <w:r>
        <w:t>banner.appendChild(textElement);</w:t>
      </w:r>
    </w:p>
    <w:p w14:paraId="7C411BD9" w14:textId="77777777" w:rsidR="00B7527B" w:rsidRDefault="00B7527B" w:rsidP="00B7527B">
      <w:pPr>
        <w:pStyle w:val="ListParagraph"/>
        <w:ind w:left="54"/>
      </w:pPr>
      <w:r>
        <w:t>} else if (imageOrder === "12s") {</w:t>
      </w:r>
    </w:p>
    <w:p w14:paraId="68D65E72" w14:textId="77777777" w:rsidR="00B7527B" w:rsidRDefault="00B7527B" w:rsidP="00B7527B">
      <w:pPr>
        <w:pStyle w:val="ListParagraph"/>
        <w:ind w:left="54"/>
      </w:pPr>
      <w:r>
        <w:t>img1.style.marginLeft = textImageSpacing + "px"; // Ảnh 1 cách chữ</w:t>
      </w:r>
    </w:p>
    <w:p w14:paraId="02F23D1E" w14:textId="77777777" w:rsidR="00B7527B" w:rsidRDefault="00B7527B" w:rsidP="00B7527B">
      <w:pPr>
        <w:pStyle w:val="ListParagraph"/>
        <w:ind w:left="54"/>
      </w:pPr>
      <w:r>
        <w:t>img2.style.marginLeft = imageImageSpacing + "px"; // Ảnh 2 cách ảnh 1</w:t>
      </w:r>
    </w:p>
    <w:p w14:paraId="221F6B7C" w14:textId="77777777" w:rsidR="00B7527B" w:rsidRDefault="00B7527B" w:rsidP="00B7527B">
      <w:pPr>
        <w:pStyle w:val="ListParagraph"/>
        <w:ind w:left="54"/>
      </w:pPr>
      <w:r>
        <w:t>banner.appendChild(textElement);</w:t>
      </w:r>
    </w:p>
    <w:p w14:paraId="2A6B47BF" w14:textId="77777777" w:rsidR="00B7527B" w:rsidRDefault="00B7527B" w:rsidP="00B7527B">
      <w:pPr>
        <w:pStyle w:val="ListParagraph"/>
        <w:ind w:left="54"/>
      </w:pPr>
      <w:r>
        <w:t>banner.appendChild(img1);</w:t>
      </w:r>
    </w:p>
    <w:p w14:paraId="70AC30BE" w14:textId="77777777" w:rsidR="00B7527B" w:rsidRDefault="00B7527B" w:rsidP="00B7527B">
      <w:pPr>
        <w:pStyle w:val="ListParagraph"/>
        <w:ind w:left="54"/>
      </w:pPr>
      <w:r>
        <w:t>banner.appendChild(img2);</w:t>
      </w:r>
    </w:p>
    <w:p w14:paraId="18D6D85F" w14:textId="77777777" w:rsidR="00B7527B" w:rsidRDefault="00B7527B" w:rsidP="00B7527B">
      <w:pPr>
        <w:pStyle w:val="ListParagraph"/>
        <w:ind w:left="54"/>
      </w:pPr>
      <w:r>
        <w:t>} else if (imageOrder === "1c2") {</w:t>
      </w:r>
    </w:p>
    <w:p w14:paraId="053764FF" w14:textId="77777777" w:rsidR="00B7527B" w:rsidRDefault="00B7527B" w:rsidP="00B7527B">
      <w:pPr>
        <w:pStyle w:val="ListParagraph"/>
        <w:ind w:left="54"/>
      </w:pPr>
      <w:r>
        <w:t>img1.style.marginRight = textImageSpacing + "px";</w:t>
      </w:r>
    </w:p>
    <w:p w14:paraId="392A2BC1" w14:textId="77777777" w:rsidR="00B7527B" w:rsidRDefault="00B7527B" w:rsidP="00B7527B">
      <w:pPr>
        <w:pStyle w:val="ListParagraph"/>
        <w:ind w:left="54"/>
      </w:pPr>
      <w:r>
        <w:t>img2.style.marginLeft = textImageSpacing + "px";</w:t>
      </w:r>
    </w:p>
    <w:p w14:paraId="21DD6FE5" w14:textId="77777777" w:rsidR="00B7527B" w:rsidRDefault="00B7527B" w:rsidP="00B7527B">
      <w:pPr>
        <w:pStyle w:val="ListParagraph"/>
        <w:ind w:left="54"/>
      </w:pPr>
      <w:r>
        <w:t>banner.appendChild(img1);</w:t>
      </w:r>
    </w:p>
    <w:p w14:paraId="471A636E" w14:textId="77777777" w:rsidR="00B7527B" w:rsidRDefault="00B7527B" w:rsidP="00B7527B">
      <w:pPr>
        <w:pStyle w:val="ListParagraph"/>
        <w:ind w:left="54"/>
      </w:pPr>
      <w:r>
        <w:t>banner.appendChild(textElement);</w:t>
      </w:r>
    </w:p>
    <w:p w14:paraId="5A65587D" w14:textId="77777777" w:rsidR="00B7527B" w:rsidRDefault="00B7527B" w:rsidP="00B7527B">
      <w:pPr>
        <w:pStyle w:val="ListParagraph"/>
        <w:ind w:left="54"/>
      </w:pPr>
      <w:r>
        <w:t>banner.appendChild(img2);</w:t>
      </w:r>
    </w:p>
    <w:p w14:paraId="7D0091F7" w14:textId="77777777" w:rsidR="00B7527B" w:rsidRDefault="00B7527B" w:rsidP="00B7527B">
      <w:pPr>
        <w:pStyle w:val="ListParagraph"/>
        <w:ind w:left="54"/>
      </w:pPr>
      <w:r>
        <w:t>} else {</w:t>
      </w:r>
    </w:p>
    <w:p w14:paraId="19ECB9C7" w14:textId="77777777" w:rsidR="00B7527B" w:rsidRDefault="00B7527B" w:rsidP="00B7527B">
      <w:pPr>
        <w:pStyle w:val="ListParagraph"/>
        <w:ind w:left="54"/>
      </w:pPr>
      <w:r>
        <w:t>banner.appendChild(textElement);</w:t>
      </w:r>
    </w:p>
    <w:p w14:paraId="299FC350" w14:textId="77777777" w:rsidR="00B7527B" w:rsidRDefault="00B7527B" w:rsidP="00B7527B">
      <w:pPr>
        <w:pStyle w:val="ListParagraph"/>
        <w:ind w:left="54"/>
      </w:pPr>
      <w:r>
        <w:t>}</w:t>
      </w:r>
    </w:p>
    <w:p w14:paraId="71149A7E" w14:textId="77777777" w:rsidR="00B7527B" w:rsidRDefault="00B7527B" w:rsidP="00B7527B">
      <w:pPr>
        <w:pStyle w:val="ListParagraph"/>
        <w:ind w:left="54"/>
      </w:pPr>
      <w:r>
        <w:t>}</w:t>
      </w:r>
    </w:p>
    <w:p w14:paraId="3E77CA16" w14:textId="77777777" w:rsidR="00B7527B" w:rsidRDefault="00B7527B" w:rsidP="00B7527B">
      <w:pPr>
        <w:pStyle w:val="ListParagraph"/>
        <w:ind w:left="54"/>
      </w:pPr>
      <w:r>
        <w:t>}</w:t>
      </w:r>
    </w:p>
    <w:p w14:paraId="149080A4" w14:textId="77777777" w:rsidR="00B7527B" w:rsidRDefault="00B7527B" w:rsidP="00B7527B">
      <w:pPr>
        <w:pStyle w:val="ListParagraph"/>
        <w:ind w:left="54"/>
      </w:pPr>
    </w:p>
    <w:p w14:paraId="06A3D478" w14:textId="77777777" w:rsidR="00B7527B" w:rsidRDefault="00B7527B" w:rsidP="00B7527B">
      <w:pPr>
        <w:pStyle w:val="ListParagraph"/>
        <w:ind w:left="54"/>
      </w:pPr>
      <w:r>
        <w:t>// Kiểm tra lại trường hợp "12s"</w:t>
      </w:r>
    </w:p>
    <w:p w14:paraId="561ABE9C" w14:textId="058A97FA" w:rsidR="00B7527B" w:rsidRPr="00D51B2C" w:rsidRDefault="00B7527B" w:rsidP="00B7527B">
      <w:pPr>
        <w:pStyle w:val="ListParagraph"/>
        <w:ind w:left="54"/>
        <w:rPr>
          <w:color w:val="FF0000"/>
        </w:rPr>
      </w:pPr>
      <w:r w:rsidRPr="00D51B2C">
        <w:rPr>
          <w:color w:val="FF0000"/>
        </w:rPr>
        <w:t xml:space="preserve">updateBanner("banner4", 500, 100, </w:t>
      </w:r>
      <w:r w:rsidR="00D41E02">
        <w:rPr>
          <w:color w:val="FF0000"/>
        </w:rPr>
        <w:t>8</w:t>
      </w:r>
      <w:r w:rsidRPr="00D51B2C">
        <w:rPr>
          <w:color w:val="FF0000"/>
        </w:rPr>
        <w:t>, 5, "12t", 1, 40, "green", "red", "BI");</w:t>
      </w:r>
    </w:p>
    <w:p w14:paraId="5B0F374B" w14:textId="77777777" w:rsidR="00B7527B" w:rsidRDefault="00B7527B" w:rsidP="00B7527B">
      <w:pPr>
        <w:pStyle w:val="ListParagraph"/>
        <w:ind w:left="54"/>
      </w:pPr>
      <w:r>
        <w:t>&lt;/script&gt;</w:t>
      </w:r>
    </w:p>
    <w:p w14:paraId="71C9232B" w14:textId="77777777" w:rsidR="00B7527B" w:rsidRDefault="00B7527B" w:rsidP="00B7527B">
      <w:pPr>
        <w:pStyle w:val="ListParagraph"/>
        <w:ind w:left="54"/>
      </w:pPr>
    </w:p>
    <w:p w14:paraId="4C570A2D" w14:textId="77777777" w:rsidR="00B7527B" w:rsidRDefault="00B7527B" w:rsidP="00B7527B">
      <w:pPr>
        <w:pStyle w:val="ListParagraph"/>
        <w:ind w:left="54"/>
      </w:pPr>
    </w:p>
    <w:p w14:paraId="410A32C8" w14:textId="422E4D5E" w:rsidR="00B7527B" w:rsidRPr="00324B04" w:rsidRDefault="00B7527B" w:rsidP="00B7527B">
      <w:pPr>
        <w:pStyle w:val="ListParagraph"/>
        <w:ind w:left="54"/>
      </w:pPr>
      <w:r>
        <w:t>&lt;/!doctype&gt;</w:t>
      </w:r>
    </w:p>
    <w:p w14:paraId="737484E8" w14:textId="77777777" w:rsidR="00D41E02" w:rsidRDefault="00D41E02"/>
    <w:p w14:paraId="38A13451" w14:textId="77777777" w:rsidR="00D41E02" w:rsidRDefault="00D41E02"/>
    <w:p w14:paraId="1B60DE7F" w14:textId="77777777" w:rsidR="00D41E02" w:rsidRDefault="00D41E02" w:rsidP="00D41E02">
      <w:pPr>
        <w:pStyle w:val="ListParagraph"/>
        <w:ind w:left="54"/>
      </w:pPr>
      <w:r w:rsidRPr="003819A0">
        <w:rPr>
          <w:rFonts w:ascii="Segoe UI Emoji" w:hAnsi="Segoe UI Emoji" w:cs="Segoe UI Emoji"/>
        </w:rPr>
        <w:t>✅</w:t>
      </w:r>
      <w:r w:rsidRPr="003819A0">
        <w:t xml:space="preserve"> </w:t>
      </w:r>
      <w:r>
        <w:t>Cách Sử dụng -  Các tham số thay đổi</w:t>
      </w:r>
    </w:p>
    <w:p w14:paraId="6E446428" w14:textId="77777777" w:rsidR="00D41E02" w:rsidRDefault="00D41E02" w:rsidP="00D41E02">
      <w:pPr>
        <w:pStyle w:val="ListParagraph"/>
        <w:ind w:left="54"/>
      </w:pPr>
    </w:p>
    <w:tbl>
      <w:tblPr>
        <w:tblStyle w:val="TableGrid"/>
        <w:tblW w:w="0" w:type="auto"/>
        <w:tblInd w:w="54" w:type="dxa"/>
        <w:tblLook w:val="04A0" w:firstRow="1" w:lastRow="0" w:firstColumn="1" w:lastColumn="0" w:noHBand="0" w:noVBand="1"/>
      </w:tblPr>
      <w:tblGrid>
        <w:gridCol w:w="2848"/>
        <w:gridCol w:w="3962"/>
        <w:gridCol w:w="2153"/>
      </w:tblGrid>
      <w:tr w:rsidR="00D41E02" w14:paraId="7DAA41E9" w14:textId="77777777" w:rsidTr="004A3A4F">
        <w:tc>
          <w:tcPr>
            <w:tcW w:w="8963" w:type="dxa"/>
            <w:gridSpan w:val="3"/>
          </w:tcPr>
          <w:p w14:paraId="50C3514F" w14:textId="77777777" w:rsidR="00D41E02" w:rsidRDefault="00D41E02" w:rsidP="004A3A4F">
            <w:pPr>
              <w:rPr>
                <w:color w:val="FF0000"/>
              </w:rPr>
            </w:pPr>
          </w:p>
          <w:p w14:paraId="4496923C" w14:textId="77777777" w:rsidR="00D41E02" w:rsidRDefault="00D41E02" w:rsidP="00D41E02">
            <w:pPr>
              <w:pStyle w:val="ListParagraph"/>
              <w:ind w:left="54"/>
              <w:rPr>
                <w:color w:val="FF0000"/>
              </w:rPr>
            </w:pPr>
            <w:r w:rsidRPr="00D51B2C">
              <w:rPr>
                <w:color w:val="FF0000"/>
              </w:rPr>
              <w:t xml:space="preserve">updateBanner("banner4", 500, 100, </w:t>
            </w:r>
            <w:r>
              <w:rPr>
                <w:color w:val="FF0000"/>
              </w:rPr>
              <w:t>8</w:t>
            </w:r>
            <w:r w:rsidRPr="00D51B2C">
              <w:rPr>
                <w:color w:val="FF0000"/>
              </w:rPr>
              <w:t>, 5, "12t", 1, 40, "green", "red", "BI");</w:t>
            </w:r>
          </w:p>
          <w:p w14:paraId="5BA82EDC" w14:textId="77777777" w:rsidR="00D41E02" w:rsidRPr="00D51B2C" w:rsidRDefault="00D41E02" w:rsidP="00D41E02">
            <w:pPr>
              <w:pStyle w:val="ListParagraph"/>
              <w:ind w:left="54"/>
              <w:rPr>
                <w:color w:val="FF0000"/>
              </w:rPr>
            </w:pPr>
          </w:p>
          <w:p w14:paraId="44EAC592" w14:textId="23F24584" w:rsidR="00D41E02" w:rsidRDefault="00D41E02" w:rsidP="004A3A4F">
            <w:pPr>
              <w:pStyle w:val="ListParagraph"/>
              <w:ind w:left="0"/>
            </w:pPr>
            <w:r>
              <w:t xml:space="preserve">function updateBanner(bannerId, width, height, fontSize, imageScale, imageOrder, textImageSpacing, imageImageSpacing, bgColor, textColor, fontStyle) </w:t>
            </w:r>
          </w:p>
        </w:tc>
      </w:tr>
      <w:tr w:rsidR="00D41E02" w14:paraId="3E3A4E34" w14:textId="77777777" w:rsidTr="006A6422">
        <w:tc>
          <w:tcPr>
            <w:tcW w:w="2930" w:type="dxa"/>
          </w:tcPr>
          <w:p w14:paraId="07AF799D" w14:textId="71A0B95E" w:rsidR="00D41E02" w:rsidRDefault="00D41E02" w:rsidP="004A3A4F">
            <w:pPr>
              <w:pStyle w:val="ListParagraph"/>
              <w:ind w:left="0"/>
            </w:pPr>
            <w:r>
              <w:t>Banner</w:t>
            </w:r>
            <w:r w:rsidR="0073255E">
              <w:t>4</w:t>
            </w:r>
          </w:p>
        </w:tc>
        <w:tc>
          <w:tcPr>
            <w:tcW w:w="4093" w:type="dxa"/>
          </w:tcPr>
          <w:p w14:paraId="71D93A26" w14:textId="77777777" w:rsidR="00D41E02" w:rsidRDefault="00D41E02" w:rsidP="004A3A4F">
            <w:pPr>
              <w:pStyle w:val="ListParagraph"/>
              <w:ind w:left="0"/>
            </w:pPr>
            <w:r>
              <w:t>Thay đổi khi cần thêm nhiều banner – tránh xung đột</w:t>
            </w:r>
          </w:p>
        </w:tc>
        <w:tc>
          <w:tcPr>
            <w:tcW w:w="1940" w:type="dxa"/>
          </w:tcPr>
          <w:p w14:paraId="3598B3E6" w14:textId="77777777" w:rsidR="00D41E02" w:rsidRDefault="00D41E02" w:rsidP="004A3A4F">
            <w:pPr>
              <w:pStyle w:val="ListParagraph"/>
              <w:ind w:left="0"/>
            </w:pPr>
            <w:r w:rsidRPr="00BD21A9">
              <w:t>bannerId</w:t>
            </w:r>
          </w:p>
        </w:tc>
      </w:tr>
      <w:tr w:rsidR="00D41E02" w14:paraId="1934B1F9" w14:textId="77777777" w:rsidTr="006A6422">
        <w:tc>
          <w:tcPr>
            <w:tcW w:w="2930" w:type="dxa"/>
          </w:tcPr>
          <w:p w14:paraId="5DD6FDF3" w14:textId="7B071BE2" w:rsidR="00D41E02" w:rsidRDefault="0073255E" w:rsidP="004A3A4F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4093" w:type="dxa"/>
          </w:tcPr>
          <w:p w14:paraId="1BD9440C" w14:textId="77777777" w:rsidR="00D41E02" w:rsidRDefault="00D41E02" w:rsidP="004A3A4F">
            <w:pPr>
              <w:pStyle w:val="ListParagraph"/>
              <w:ind w:left="0"/>
            </w:pPr>
            <w:r>
              <w:t>Chiều rộng banner</w:t>
            </w:r>
          </w:p>
        </w:tc>
        <w:tc>
          <w:tcPr>
            <w:tcW w:w="1940" w:type="dxa"/>
          </w:tcPr>
          <w:p w14:paraId="791441FE" w14:textId="77777777" w:rsidR="00D41E02" w:rsidRDefault="00D41E02" w:rsidP="004A3A4F">
            <w:pPr>
              <w:pStyle w:val="ListParagraph"/>
              <w:ind w:left="0"/>
            </w:pPr>
            <w:r w:rsidRPr="00BD21A9">
              <w:t>width</w:t>
            </w:r>
          </w:p>
        </w:tc>
      </w:tr>
      <w:tr w:rsidR="00D41E02" w14:paraId="5360CFA4" w14:textId="77777777" w:rsidTr="006A6422">
        <w:tc>
          <w:tcPr>
            <w:tcW w:w="2930" w:type="dxa"/>
          </w:tcPr>
          <w:p w14:paraId="159C6B4F" w14:textId="24011AE2" w:rsidR="00D41E02" w:rsidRDefault="0073255E" w:rsidP="004A3A4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4093" w:type="dxa"/>
          </w:tcPr>
          <w:p w14:paraId="2CCD84FA" w14:textId="77777777" w:rsidR="00D41E02" w:rsidRDefault="00D41E02" w:rsidP="004A3A4F">
            <w:pPr>
              <w:pStyle w:val="ListParagraph"/>
              <w:ind w:left="0"/>
            </w:pPr>
            <w:r>
              <w:t>Chiều cao bannner</w:t>
            </w:r>
          </w:p>
        </w:tc>
        <w:tc>
          <w:tcPr>
            <w:tcW w:w="1940" w:type="dxa"/>
          </w:tcPr>
          <w:p w14:paraId="6373250A" w14:textId="77777777" w:rsidR="00D41E02" w:rsidRDefault="00D41E02" w:rsidP="004A3A4F">
            <w:pPr>
              <w:pStyle w:val="ListParagraph"/>
              <w:ind w:left="0"/>
            </w:pPr>
            <w:r w:rsidRPr="00BD21A9">
              <w:t>height</w:t>
            </w:r>
          </w:p>
        </w:tc>
      </w:tr>
      <w:tr w:rsidR="00D41E02" w14:paraId="50CA56F1" w14:textId="77777777" w:rsidTr="006A6422">
        <w:tc>
          <w:tcPr>
            <w:tcW w:w="2930" w:type="dxa"/>
          </w:tcPr>
          <w:p w14:paraId="440AACB5" w14:textId="76589206" w:rsidR="00D41E02" w:rsidRDefault="0073255E" w:rsidP="004A3A4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093" w:type="dxa"/>
          </w:tcPr>
          <w:p w14:paraId="68906555" w14:textId="77777777" w:rsidR="00D41E02" w:rsidRDefault="00D41E02" w:rsidP="004A3A4F">
            <w:pPr>
              <w:pStyle w:val="ListParagraph"/>
              <w:ind w:left="0"/>
            </w:pPr>
            <w:r>
              <w:t>Cỡ chữ</w:t>
            </w:r>
          </w:p>
        </w:tc>
        <w:tc>
          <w:tcPr>
            <w:tcW w:w="1940" w:type="dxa"/>
          </w:tcPr>
          <w:p w14:paraId="068C55F5" w14:textId="77777777" w:rsidR="00D41E02" w:rsidRDefault="00D41E02" w:rsidP="004A3A4F">
            <w:pPr>
              <w:pStyle w:val="ListParagraph"/>
              <w:ind w:left="0"/>
            </w:pPr>
            <w:r w:rsidRPr="00BD21A9">
              <w:t>fontSize</w:t>
            </w:r>
          </w:p>
        </w:tc>
      </w:tr>
      <w:tr w:rsidR="00D41E02" w14:paraId="6256FA57" w14:textId="77777777" w:rsidTr="006A6422">
        <w:tc>
          <w:tcPr>
            <w:tcW w:w="2930" w:type="dxa"/>
          </w:tcPr>
          <w:p w14:paraId="7D764B91" w14:textId="56DDD773" w:rsidR="00D41E02" w:rsidRDefault="0073255E" w:rsidP="004A3A4F">
            <w:pPr>
              <w:pStyle w:val="ListParagraph"/>
              <w:ind w:left="0"/>
            </w:pPr>
            <w:r>
              <w:lastRenderedPageBreak/>
              <w:t>5</w:t>
            </w:r>
          </w:p>
        </w:tc>
        <w:tc>
          <w:tcPr>
            <w:tcW w:w="4093" w:type="dxa"/>
          </w:tcPr>
          <w:p w14:paraId="3E3DE8B8" w14:textId="77777777" w:rsidR="00D41E02" w:rsidRDefault="00D41E02" w:rsidP="004A3A4F">
            <w:pPr>
              <w:pStyle w:val="ListParagraph"/>
              <w:ind w:left="0"/>
            </w:pPr>
            <w:r>
              <w:t>Tỉ lệ ảnh so với chữ</w:t>
            </w:r>
          </w:p>
          <w:p w14:paraId="6815BC2C" w14:textId="77777777" w:rsidR="00D41E02" w:rsidRDefault="00D41E02" w:rsidP="004A3A4F">
            <w:pPr>
              <w:pStyle w:val="ListParagraph"/>
              <w:ind w:left="0"/>
            </w:pPr>
            <w:r>
              <w:t>Tuỳ biến giá trị từ 1.0 đến 5.0</w:t>
            </w:r>
          </w:p>
        </w:tc>
        <w:tc>
          <w:tcPr>
            <w:tcW w:w="1940" w:type="dxa"/>
          </w:tcPr>
          <w:p w14:paraId="24E0E251" w14:textId="77777777" w:rsidR="00D41E02" w:rsidRDefault="00D41E02" w:rsidP="004A3A4F">
            <w:pPr>
              <w:pStyle w:val="ListParagraph"/>
              <w:ind w:left="0"/>
            </w:pPr>
            <w:r w:rsidRPr="00BD21A9">
              <w:t>imageScale</w:t>
            </w:r>
          </w:p>
        </w:tc>
      </w:tr>
      <w:tr w:rsidR="00D41E02" w14:paraId="5903483A" w14:textId="77777777" w:rsidTr="006A6422">
        <w:tc>
          <w:tcPr>
            <w:tcW w:w="2930" w:type="dxa"/>
          </w:tcPr>
          <w:p w14:paraId="3DCECF4C" w14:textId="08103CAE" w:rsidR="00D41E02" w:rsidRDefault="0073255E" w:rsidP="004A3A4F">
            <w:pPr>
              <w:pStyle w:val="ListParagraph"/>
              <w:ind w:left="0"/>
            </w:pPr>
            <w:r>
              <w:t>12f</w:t>
            </w:r>
          </w:p>
        </w:tc>
        <w:tc>
          <w:tcPr>
            <w:tcW w:w="4093" w:type="dxa"/>
          </w:tcPr>
          <w:p w14:paraId="41F35B78" w14:textId="288C1445" w:rsidR="00D41E02" w:rsidRDefault="00D41E02" w:rsidP="004A3A4F">
            <w:pPr>
              <w:pStyle w:val="ListParagraph"/>
              <w:ind w:left="0"/>
            </w:pPr>
            <w:r>
              <w:t>Vị trí ảnh so với chữ (</w:t>
            </w:r>
            <w:r w:rsidR="0073255E">
              <w:t>12t – 12s -1c2</w:t>
            </w:r>
            <w:r>
              <w:t>)</w:t>
            </w:r>
          </w:p>
          <w:p w14:paraId="1D9E4A38" w14:textId="77777777" w:rsidR="00D41E02" w:rsidRDefault="0073255E" w:rsidP="004A3A4F">
            <w:pPr>
              <w:pStyle w:val="ListParagraph"/>
              <w:ind w:left="0"/>
            </w:pPr>
            <w:r>
              <w:t>12t: ảnh 1 - ảnh 2 – chữ</w:t>
            </w:r>
          </w:p>
          <w:p w14:paraId="3A45D244" w14:textId="6AF1CA54" w:rsidR="0073255E" w:rsidRDefault="0073255E" w:rsidP="004A3A4F">
            <w:pPr>
              <w:pStyle w:val="ListParagraph"/>
              <w:ind w:left="0"/>
            </w:pPr>
            <w:r>
              <w:t>12s: chữ - ảnh1 - ảnh 2</w:t>
            </w:r>
          </w:p>
        </w:tc>
        <w:tc>
          <w:tcPr>
            <w:tcW w:w="1940" w:type="dxa"/>
          </w:tcPr>
          <w:p w14:paraId="23A055AB" w14:textId="2E22F26B" w:rsidR="00D41E02" w:rsidRDefault="006A6422" w:rsidP="004A3A4F">
            <w:pPr>
              <w:pStyle w:val="ListParagraph"/>
              <w:ind w:left="0"/>
            </w:pPr>
            <w:r>
              <w:t>imageOrder</w:t>
            </w:r>
          </w:p>
        </w:tc>
      </w:tr>
      <w:tr w:rsidR="00D41E02" w14:paraId="165B1929" w14:textId="77777777" w:rsidTr="006A6422">
        <w:tc>
          <w:tcPr>
            <w:tcW w:w="2930" w:type="dxa"/>
          </w:tcPr>
          <w:p w14:paraId="6DF6C15E" w14:textId="1D4A8A5C" w:rsidR="00D41E02" w:rsidRDefault="0073255E" w:rsidP="004A3A4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093" w:type="dxa"/>
          </w:tcPr>
          <w:p w14:paraId="2E652D5C" w14:textId="77777777" w:rsidR="00D41E02" w:rsidRDefault="00D41E02" w:rsidP="004A3A4F">
            <w:pPr>
              <w:pStyle w:val="ListParagraph"/>
              <w:ind w:left="0"/>
            </w:pPr>
            <w:r>
              <w:t>Khoảng cách ảnh với chữ</w:t>
            </w:r>
          </w:p>
        </w:tc>
        <w:tc>
          <w:tcPr>
            <w:tcW w:w="1940" w:type="dxa"/>
          </w:tcPr>
          <w:p w14:paraId="7A89DFC9" w14:textId="29BD7FDA" w:rsidR="00D41E02" w:rsidRDefault="006A6422" w:rsidP="004A3A4F">
            <w:pPr>
              <w:pStyle w:val="ListParagraph"/>
              <w:ind w:left="0"/>
            </w:pPr>
            <w:r>
              <w:t>textImageSpacing</w:t>
            </w:r>
          </w:p>
        </w:tc>
      </w:tr>
      <w:tr w:rsidR="00D41E02" w14:paraId="2BB302FE" w14:textId="77777777" w:rsidTr="006A6422">
        <w:tc>
          <w:tcPr>
            <w:tcW w:w="2930" w:type="dxa"/>
          </w:tcPr>
          <w:p w14:paraId="3FE0E62D" w14:textId="6483F6D7" w:rsidR="00D41E02" w:rsidRDefault="0073255E" w:rsidP="004A3A4F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4093" w:type="dxa"/>
          </w:tcPr>
          <w:p w14:paraId="31EB339A" w14:textId="5AA4F1E9" w:rsidR="00D41E02" w:rsidRDefault="00D05552" w:rsidP="004A3A4F">
            <w:pPr>
              <w:pStyle w:val="ListParagraph"/>
              <w:ind w:left="0"/>
            </w:pPr>
            <w:r>
              <w:t>Khoảng cách giữa 2 ảnh với nhau</w:t>
            </w:r>
          </w:p>
        </w:tc>
        <w:tc>
          <w:tcPr>
            <w:tcW w:w="1940" w:type="dxa"/>
          </w:tcPr>
          <w:p w14:paraId="272759F6" w14:textId="14BD90BD" w:rsidR="00D41E02" w:rsidRDefault="006A6422" w:rsidP="004A3A4F">
            <w:pPr>
              <w:pStyle w:val="ListParagraph"/>
              <w:ind w:left="0"/>
            </w:pPr>
            <w:r>
              <w:t>imageImageSpacing</w:t>
            </w:r>
          </w:p>
        </w:tc>
      </w:tr>
      <w:tr w:rsidR="00D05552" w14:paraId="41431EA8" w14:textId="77777777" w:rsidTr="006A6422">
        <w:tc>
          <w:tcPr>
            <w:tcW w:w="2930" w:type="dxa"/>
          </w:tcPr>
          <w:p w14:paraId="0D868ED6" w14:textId="7124F6B4" w:rsidR="00D05552" w:rsidRDefault="00D05552" w:rsidP="00D05552">
            <w:pPr>
              <w:pStyle w:val="ListParagraph"/>
              <w:ind w:left="0"/>
            </w:pPr>
            <w:r>
              <w:t>Green</w:t>
            </w:r>
          </w:p>
        </w:tc>
        <w:tc>
          <w:tcPr>
            <w:tcW w:w="4093" w:type="dxa"/>
          </w:tcPr>
          <w:p w14:paraId="7E2262EF" w14:textId="6A997F30" w:rsidR="00D05552" w:rsidRDefault="00D05552" w:rsidP="00D05552">
            <w:pPr>
              <w:pStyle w:val="ListParagraph"/>
              <w:ind w:left="0"/>
            </w:pPr>
            <w:r>
              <w:t>Màu nền (có thể dùng hệ nhị phân)</w:t>
            </w:r>
          </w:p>
        </w:tc>
        <w:tc>
          <w:tcPr>
            <w:tcW w:w="1940" w:type="dxa"/>
          </w:tcPr>
          <w:p w14:paraId="083A57B3" w14:textId="3231B518" w:rsidR="00D05552" w:rsidRDefault="006A6422" w:rsidP="00D05552">
            <w:pPr>
              <w:pStyle w:val="ListParagraph"/>
              <w:ind w:left="0"/>
            </w:pPr>
            <w:r>
              <w:t>bgColor</w:t>
            </w:r>
          </w:p>
        </w:tc>
      </w:tr>
      <w:tr w:rsidR="006A6422" w14:paraId="775D97FD" w14:textId="77777777" w:rsidTr="006A6422">
        <w:tc>
          <w:tcPr>
            <w:tcW w:w="2930" w:type="dxa"/>
          </w:tcPr>
          <w:p w14:paraId="46FBE873" w14:textId="5D1480BC" w:rsidR="006A6422" w:rsidRDefault="006A6422" w:rsidP="006A6422">
            <w:pPr>
              <w:pStyle w:val="ListParagraph"/>
              <w:ind w:left="0"/>
            </w:pPr>
            <w:r>
              <w:t>Red</w:t>
            </w:r>
          </w:p>
        </w:tc>
        <w:tc>
          <w:tcPr>
            <w:tcW w:w="4093" w:type="dxa"/>
          </w:tcPr>
          <w:p w14:paraId="49116050" w14:textId="1DB15265" w:rsidR="006A6422" w:rsidRDefault="006A6422" w:rsidP="006A6422">
            <w:pPr>
              <w:pStyle w:val="ListParagraph"/>
              <w:ind w:left="0"/>
            </w:pPr>
            <w:r>
              <w:t>Màu chữ (có thể dùng hệ nhị phân)</w:t>
            </w:r>
          </w:p>
        </w:tc>
        <w:tc>
          <w:tcPr>
            <w:tcW w:w="1940" w:type="dxa"/>
          </w:tcPr>
          <w:p w14:paraId="3AA8C36A" w14:textId="4CBCEE0B" w:rsidR="006A6422" w:rsidRDefault="006A6422" w:rsidP="006A6422">
            <w:pPr>
              <w:pStyle w:val="ListParagraph"/>
              <w:ind w:left="0"/>
            </w:pPr>
            <w:r w:rsidRPr="00BD21A9">
              <w:t>textColor</w:t>
            </w:r>
          </w:p>
        </w:tc>
      </w:tr>
      <w:tr w:rsidR="006A6422" w14:paraId="3C3EF955" w14:textId="77777777" w:rsidTr="006A6422">
        <w:tc>
          <w:tcPr>
            <w:tcW w:w="2930" w:type="dxa"/>
          </w:tcPr>
          <w:p w14:paraId="7FC2DC6B" w14:textId="51EA446C" w:rsidR="006A6422" w:rsidRDefault="006A6422" w:rsidP="006A6422">
            <w:pPr>
              <w:pStyle w:val="ListParagraph"/>
              <w:ind w:left="0"/>
            </w:pPr>
            <w:r>
              <w:t>BI</w:t>
            </w:r>
          </w:p>
        </w:tc>
        <w:tc>
          <w:tcPr>
            <w:tcW w:w="4093" w:type="dxa"/>
          </w:tcPr>
          <w:p w14:paraId="718EF6B8" w14:textId="36B2AD21" w:rsidR="006A6422" w:rsidRDefault="006A6422" w:rsidP="006A6422">
            <w:pPr>
              <w:pStyle w:val="ListParagraph"/>
              <w:ind w:left="0"/>
            </w:pPr>
            <w:r>
              <w:t>Kiểu chữ (in đậm – gạch chân – nghiêng)</w:t>
            </w:r>
          </w:p>
        </w:tc>
        <w:tc>
          <w:tcPr>
            <w:tcW w:w="1940" w:type="dxa"/>
          </w:tcPr>
          <w:p w14:paraId="149BE8CF" w14:textId="070502BA" w:rsidR="006A6422" w:rsidRPr="00BD21A9" w:rsidRDefault="006A6422" w:rsidP="006A6422">
            <w:pPr>
              <w:pStyle w:val="ListParagraph"/>
              <w:ind w:left="0"/>
            </w:pPr>
            <w:r w:rsidRPr="00BD21A9">
              <w:t>fontStyle</w:t>
            </w:r>
          </w:p>
        </w:tc>
      </w:tr>
    </w:tbl>
    <w:p w14:paraId="4B2458A8" w14:textId="77777777" w:rsidR="000531D6" w:rsidRDefault="000531D6"/>
    <w:p w14:paraId="1760F9D6" w14:textId="77777777" w:rsidR="000531D6" w:rsidRDefault="000531D6"/>
    <w:p w14:paraId="18DFB7C7" w14:textId="77777777" w:rsidR="000531D6" w:rsidRPr="0041471E" w:rsidRDefault="000531D6" w:rsidP="0041471E">
      <w:pPr>
        <w:pStyle w:val="ListParagraph"/>
        <w:numPr>
          <w:ilvl w:val="1"/>
          <w:numId w:val="2"/>
        </w:numPr>
        <w:ind w:left="0" w:firstLine="54"/>
        <w:outlineLvl w:val="1"/>
        <w:rPr>
          <w:b/>
          <w:bCs/>
        </w:rPr>
      </w:pPr>
      <w:r w:rsidRPr="0041471E">
        <w:rPr>
          <w:b/>
          <w:bCs/>
        </w:rPr>
        <w:t>Tạo Banner động</w:t>
      </w:r>
    </w:p>
    <w:p w14:paraId="1FB51C90" w14:textId="77777777" w:rsidR="000531D6" w:rsidRPr="0041471E" w:rsidRDefault="000531D6" w:rsidP="0041471E">
      <w:pPr>
        <w:pStyle w:val="ListParagraph"/>
        <w:numPr>
          <w:ilvl w:val="2"/>
          <w:numId w:val="2"/>
        </w:numPr>
        <w:ind w:left="0" w:firstLine="54"/>
        <w:outlineLvl w:val="2"/>
        <w:rPr>
          <w:u w:val="single"/>
        </w:rPr>
      </w:pPr>
      <w:r w:rsidRPr="0041471E">
        <w:rPr>
          <w:u w:val="single"/>
        </w:rPr>
        <w:t>Banner động 1 ảnh</w:t>
      </w:r>
    </w:p>
    <w:p w14:paraId="7DF76E1B" w14:textId="708D6F1F" w:rsidR="00F63110" w:rsidRDefault="000531D6" w:rsidP="000531D6">
      <w:r w:rsidRPr="000531D6">
        <w:br/>
      </w:r>
      <w:r w:rsidRPr="000531D6">
        <w:br/>
        <w:t>&lt;style&gt;</w:t>
      </w:r>
      <w:r w:rsidRPr="000531D6">
        <w:br/>
        <w:t>.bt1atot-container {</w:t>
      </w:r>
      <w:r w:rsidRPr="000531D6">
        <w:br/>
        <w:t>position: relative;</w:t>
      </w:r>
      <w:r w:rsidRPr="000531D6">
        <w:br/>
        <w:t>overflow: hidden;</w:t>
      </w:r>
      <w:r w:rsidRPr="000531D6">
        <w:br/>
        <w:t>display: flex;</w:t>
      </w:r>
      <w:r w:rsidRPr="000531D6">
        <w:br/>
        <w:t>align-items: center;</w:t>
      </w:r>
      <w:r w:rsidRPr="000531D6">
        <w:br/>
        <w:t>}</w:t>
      </w:r>
      <w:r w:rsidRPr="000531D6">
        <w:br/>
        <w:t>.bt1atot-content {</w:t>
      </w:r>
      <w:r w:rsidRPr="000531D6">
        <w:br/>
        <w:t>position: absolute;</w:t>
      </w:r>
      <w:r w:rsidRPr="000531D6">
        <w:br/>
        <w:t>display: inline-flex;</w:t>
      </w:r>
      <w:r w:rsidRPr="000531D6">
        <w:br/>
        <w:t>align-items: center;</w:t>
      </w:r>
      <w:r w:rsidRPr="000531D6">
        <w:br/>
        <w:t>white-space: nowrap;</w:t>
      </w:r>
      <w:r w:rsidRPr="000531D6">
        <w:br/>
        <w:t>will-change: transform;</w:t>
      </w:r>
      <w:r w:rsidRPr="000531D6">
        <w:br/>
        <w:t>}</w:t>
      </w:r>
      <w:r w:rsidRPr="000531D6">
        <w:br/>
        <w:t>.bt1atot-text {</w:t>
      </w:r>
      <w:r w:rsidRPr="000531D6">
        <w:br/>
        <w:t>display: inline-block;</w:t>
      </w:r>
      <w:r w:rsidRPr="000531D6">
        <w:br/>
        <w:t>white-space: nowrap;</w:t>
      </w:r>
      <w:r w:rsidRPr="000531D6">
        <w:br/>
        <w:t>}</w:t>
      </w:r>
      <w:r w:rsidRPr="000531D6">
        <w:br/>
        <w:t>.bt1atot-image {</w:t>
      </w:r>
      <w:r w:rsidRPr="000531D6">
        <w:br/>
        <w:t>display: inline-block;</w:t>
      </w:r>
      <w:r w:rsidRPr="000531D6">
        <w:br/>
        <w:t>object-fit: contain;</w:t>
      </w:r>
      <w:r w:rsidRPr="000531D6">
        <w:br/>
        <w:t>}</w:t>
      </w:r>
      <w:r w:rsidRPr="000531D6">
        <w:br/>
        <w:t>&lt;/style&gt;</w:t>
      </w:r>
      <w:r w:rsidRPr="000531D6">
        <w:br/>
      </w:r>
      <w:r w:rsidRPr="000531D6">
        <w:br/>
      </w:r>
      <w:r w:rsidRPr="000531D6">
        <w:lastRenderedPageBreak/>
        <w:t>&lt;script&gt;</w:t>
      </w:r>
      <w:r w:rsidRPr="000531D6">
        <w:br/>
        <w:t>function createBT1Atot(id, width, height, fontSize, imgScale, position, imgMargin, speed, bgColor, textColor, fontStyle, direction) {</w:t>
      </w:r>
      <w:r w:rsidRPr="000531D6">
        <w:br/>
        <w:t>let container = document.getElementById(id);</w:t>
      </w:r>
      <w:r w:rsidRPr="000531D6">
        <w:br/>
        <w:t>if (!container) return;</w:t>
      </w:r>
      <w:r w:rsidRPr="000531D6">
        <w:br/>
      </w:r>
      <w:r w:rsidRPr="000531D6">
        <w:br/>
        <w:t>// Cấu hình khung banner</w:t>
      </w:r>
      <w:r w:rsidRPr="000531D6">
        <w:br/>
        <w:t>container.style.width = width + "px";</w:t>
      </w:r>
      <w:r w:rsidRPr="000531D6">
        <w:br/>
        <w:t>container.style.height = height + "px";</w:t>
      </w:r>
      <w:r w:rsidRPr="000531D6">
        <w:br/>
        <w:t>container.style.backgroundColor = bgColor;</w:t>
      </w:r>
      <w:r w:rsidRPr="000531D6">
        <w:br/>
        <w:t>container.style.overflow = "hidden";</w:t>
      </w:r>
      <w:r w:rsidRPr="000531D6">
        <w:br/>
        <w:t>container.style.position = "relative";</w:t>
      </w:r>
      <w:r w:rsidRPr="000531D6">
        <w:br/>
        <w:t>container.style.whiteSpace = "nowrap";</w:t>
      </w:r>
      <w:r w:rsidRPr="000531D6">
        <w:br/>
        <w:t>container.style.display = "flex";</w:t>
      </w:r>
      <w:r w:rsidRPr="000531D6">
        <w:br/>
        <w:t>container.style.alignItems = "center";</w:t>
      </w:r>
      <w:r w:rsidRPr="000531D6">
        <w:br/>
      </w:r>
      <w:r w:rsidRPr="000531D6">
        <w:br/>
        <w:t>let content = document.createElement("div");</w:t>
      </w:r>
      <w:r w:rsidRPr="000531D6">
        <w:br/>
        <w:t>content.className = "bt1atot-content";</w:t>
      </w:r>
      <w:r w:rsidRPr="000531D6">
        <w:br/>
        <w:t>content.style.fontSize = fontSize + "px";</w:t>
      </w:r>
      <w:r w:rsidRPr="000531D6">
        <w:br/>
        <w:t>content.style.color = textColor;</w:t>
      </w:r>
      <w:r w:rsidRPr="000531D6">
        <w:br/>
        <w:t>content.style.fontWeight = fontStyle.includes("B") ? "bold" : "normal";</w:t>
      </w:r>
      <w:r w:rsidRPr="000531D6">
        <w:br/>
        <w:t>content.style.textDecoration = fontStyle.includes("U") ? "underline" : "none";</w:t>
      </w:r>
      <w:r w:rsidRPr="000531D6">
        <w:br/>
        <w:t>content.style.fontStyle = fontStyle.includes("I") ? "italic" : "normal";</w:t>
      </w:r>
      <w:r w:rsidRPr="000531D6">
        <w:br/>
      </w:r>
      <w:r w:rsidRPr="000531D6">
        <w:br/>
        <w:t>let img = document.createElement("img");</w:t>
      </w:r>
      <w:r w:rsidRPr="000531D6">
        <w:br/>
        <w:t>img.src = container.dataset.image;</w:t>
      </w:r>
      <w:r w:rsidRPr="000531D6">
        <w:br/>
        <w:t>img.className = "bt1atot-image";</w:t>
      </w:r>
      <w:r w:rsidRPr="000531D6">
        <w:br/>
        <w:t>img.style.height = fontSize * imgScale + "px";</w:t>
      </w:r>
      <w:r w:rsidRPr="000531D6">
        <w:br/>
      </w:r>
      <w:r w:rsidRPr="000531D6">
        <w:br/>
        <w:t>let text = document.createElement("span");</w:t>
      </w:r>
      <w:r w:rsidRPr="000531D6">
        <w:br/>
        <w:t>text.className = "bt1atot-text";</w:t>
      </w:r>
      <w:r w:rsidRPr="000531D6">
        <w:br/>
        <w:t>text.innerHTML = container.dataset.text;</w:t>
      </w:r>
      <w:r w:rsidRPr="000531D6">
        <w:br/>
      </w:r>
      <w:r w:rsidRPr="000531D6">
        <w:br/>
        <w:t>// Cấu trúc sắp xếp ảnh và chữ</w:t>
      </w:r>
      <w:r w:rsidRPr="000531D6">
        <w:br/>
        <w:t>if (position === "1") {</w:t>
      </w:r>
      <w:r w:rsidRPr="000531D6">
        <w:br/>
        <w:t>img.style.marginRight = imgMargin + "px";</w:t>
      </w:r>
      <w:r w:rsidRPr="000531D6">
        <w:br/>
        <w:t>content.appendChild(img);</w:t>
      </w:r>
      <w:r w:rsidRPr="000531D6">
        <w:br/>
        <w:t>content.appendChild(text);</w:t>
      </w:r>
      <w:r w:rsidRPr="000531D6">
        <w:br/>
        <w:t>} else if (position === "2") {</w:t>
      </w:r>
      <w:r w:rsidRPr="000531D6">
        <w:br/>
        <w:t>img.style.marginLeft = imgMargin + "px";</w:t>
      </w:r>
      <w:r w:rsidRPr="000531D6">
        <w:br/>
        <w:t>content.appendChild(text);</w:t>
      </w:r>
      <w:r w:rsidRPr="000531D6">
        <w:br/>
      </w:r>
      <w:r w:rsidRPr="000531D6">
        <w:lastRenderedPageBreak/>
        <w:t>content.appendChild(img);</w:t>
      </w:r>
      <w:r w:rsidRPr="000531D6">
        <w:br/>
        <w:t>} else if (position === "3") {</w:t>
      </w:r>
      <w:r w:rsidRPr="000531D6">
        <w:br/>
        <w:t>let imgClone = img.cloneNode(true);</w:t>
      </w:r>
      <w:r w:rsidRPr="000531D6">
        <w:br/>
        <w:t>img.style.marginRight = imgMargin + "px";</w:t>
      </w:r>
      <w:r w:rsidRPr="000531D6">
        <w:br/>
        <w:t>imgClone.style.marginLeft = imgMargin + "px";</w:t>
      </w:r>
      <w:r w:rsidRPr="000531D6">
        <w:br/>
        <w:t>content.appendChild(img);</w:t>
      </w:r>
      <w:r w:rsidRPr="000531D6">
        <w:br/>
        <w:t>content.appendChild(text);</w:t>
      </w:r>
      <w:r w:rsidRPr="000531D6">
        <w:br/>
        <w:t>content.appendChild(imgClone);</w:t>
      </w:r>
      <w:r w:rsidRPr="000531D6">
        <w:br/>
        <w:t>} else {</w:t>
      </w:r>
      <w:r w:rsidRPr="000531D6">
        <w:br/>
        <w:t>content.appendChild(text);</w:t>
      </w:r>
      <w:r w:rsidRPr="000531D6">
        <w:br/>
        <w:t>}</w:t>
      </w:r>
      <w:r w:rsidRPr="000531D6">
        <w:br/>
      </w:r>
      <w:r w:rsidRPr="000531D6">
        <w:br/>
        <w:t>container.innerHTML = "";</w:t>
      </w:r>
      <w:r w:rsidRPr="000531D6">
        <w:br/>
        <w:t>container.appendChild(content);</w:t>
      </w:r>
      <w:r w:rsidRPr="000531D6">
        <w:br/>
      </w:r>
      <w:r w:rsidRPr="000531D6">
        <w:br/>
        <w:t>// Áp dụng tốc độ</w:t>
      </w:r>
      <w:r w:rsidRPr="000531D6">
        <w:br/>
        <w:t>let speedMap = {</w:t>
      </w:r>
      <w:r w:rsidRPr="000531D6">
        <w:br/>
        <w:t>sp0: 0, sp1: 1, sp2: 2, sp3: 3, sp4: 4, sp5: 6, sp6: 8, sp7: 10, sp8: 13, sp9: 16</w:t>
      </w:r>
      <w:r w:rsidRPr="000531D6">
        <w:br/>
        <w:t>};</w:t>
      </w:r>
      <w:r w:rsidRPr="000531D6">
        <w:br/>
        <w:t xml:space="preserve">let moveSpeed = speedMap[speed] || 3; </w:t>
      </w:r>
      <w:r w:rsidRPr="000531D6">
        <w:br/>
      </w:r>
      <w:r w:rsidRPr="000531D6">
        <w:br/>
        <w:t>function animate() {</w:t>
      </w:r>
      <w:r w:rsidRPr="000531D6">
        <w:br/>
        <w:t>if (moveSpeed === 0) return; // sp0: không chạy</w:t>
      </w:r>
      <w:r w:rsidRPr="000531D6">
        <w:br/>
      </w:r>
      <w:r w:rsidRPr="000531D6">
        <w:br/>
        <w:t>let start = direction === "tp" ? -content.offsetWidth : container.offsetWidth;</w:t>
      </w:r>
      <w:r w:rsidRPr="000531D6">
        <w:br/>
        <w:t>let end = direction === "tp" ? container.offsetWidth : -content.offsetWidth;</w:t>
      </w:r>
      <w:r w:rsidRPr="000531D6">
        <w:br/>
        <w:t>content.style.transform = `translateX(${start}px)`;</w:t>
      </w:r>
      <w:r w:rsidRPr="000531D6">
        <w:br/>
      </w:r>
      <w:r w:rsidRPr="000531D6">
        <w:br/>
        <w:t>function step() {</w:t>
      </w:r>
      <w:r w:rsidRPr="000531D6">
        <w:br/>
        <w:t>let current = parseFloat(content.style.transform.replace("translateX(", "").replace("px)", ""));</w:t>
      </w:r>
      <w:r w:rsidRPr="000531D6">
        <w:br/>
        <w:t>if ((direction === "tp" &amp;&amp; current &gt;= end) || (direction === "pt" &amp;&amp; current &lt;= end)) {</w:t>
      </w:r>
      <w:r w:rsidRPr="000531D6">
        <w:br/>
        <w:t>content.style.transform = `translateX(${start}px)`;</w:t>
      </w:r>
      <w:r w:rsidRPr="000531D6">
        <w:br/>
        <w:t>} else {</w:t>
      </w:r>
      <w:r w:rsidRPr="000531D6">
        <w:br/>
        <w:t>content.style.transform = `translateX(${current + (direction === "tp" ? 1 : -1) * moveSpeed}px)`;</w:t>
      </w:r>
      <w:r w:rsidRPr="000531D6">
        <w:br/>
        <w:t>}</w:t>
      </w:r>
      <w:r w:rsidRPr="000531D6">
        <w:br/>
        <w:t>requestAnimationFrame(step);</w:t>
      </w:r>
      <w:r w:rsidRPr="000531D6">
        <w:br/>
        <w:t>}</w:t>
      </w:r>
      <w:r w:rsidRPr="000531D6">
        <w:br/>
        <w:t>step();</w:t>
      </w:r>
      <w:r w:rsidRPr="000531D6">
        <w:br/>
        <w:t>}</w:t>
      </w:r>
      <w:r w:rsidRPr="000531D6">
        <w:br/>
      </w:r>
      <w:r w:rsidRPr="000531D6">
        <w:br/>
      </w:r>
      <w:r w:rsidRPr="000531D6">
        <w:lastRenderedPageBreak/>
        <w:t>setTimeout(animate, 500);</w:t>
      </w:r>
      <w:r w:rsidRPr="000531D6">
        <w:br/>
        <w:t>}</w:t>
      </w:r>
      <w:r w:rsidRPr="000531D6">
        <w:br/>
        <w:t>&lt;/script&gt;</w:t>
      </w:r>
      <w:r w:rsidRPr="000531D6">
        <w:br/>
      </w:r>
      <w:r w:rsidRPr="000531D6">
        <w:br/>
        <w:t>&lt;div id="banner1" class="bt1atot-container" data-image="</w:t>
      </w:r>
      <w:hyperlink r:id="rId9" w:tgtFrame="_blank" w:history="1">
        <w:r w:rsidR="00AE6F2A" w:rsidRPr="006539E4">
          <w:rPr>
            <w:rStyle w:val="Hyperlink"/>
          </w:rPr>
          <w:t>https://lh3.googleusercontent.com/d/1Eg013MNrMppQRvxH-YLtR6t9JF0o6qVE</w:t>
        </w:r>
      </w:hyperlink>
      <w:r w:rsidRPr="000531D6">
        <w:t>" data-text="Phòng Khám Chuyên Khoa Mắt Hà Huy"&gt;&lt;/div&gt;</w:t>
      </w:r>
      <w:r w:rsidRPr="000531D6">
        <w:br/>
        <w:t>&lt;script&gt;</w:t>
      </w:r>
      <w:r w:rsidRPr="000531D6">
        <w:br/>
        <w:t>createBT1Atot("banner1", 728, 70, 20, 1.5, "1", 10, "sp3", "#ffffff", "#0000ff", "BU", "pt");</w:t>
      </w:r>
      <w:r w:rsidRPr="000531D6">
        <w:br/>
        <w:t>&lt;/script&gt;</w:t>
      </w:r>
      <w:r w:rsidRPr="000531D6">
        <w:br/>
      </w:r>
      <w:r w:rsidRPr="000531D6">
        <w:br/>
      </w:r>
      <w:r w:rsidRPr="000531D6">
        <w:br/>
      </w:r>
      <w:r w:rsidRPr="000531D6">
        <w:rPr>
          <w:rFonts w:ascii="Segoe UI Emoji" w:hAnsi="Segoe UI Emoji" w:cs="Segoe UI Emoji"/>
        </w:rPr>
        <w:t>📌</w:t>
      </w:r>
      <w:r w:rsidRPr="000531D6">
        <w:t xml:space="preserve"> HƯỚNG DẪN SỬ DỤNG</w:t>
      </w:r>
      <w:r w:rsidR="00F63110">
        <w:t>.</w:t>
      </w:r>
    </w:p>
    <w:p w14:paraId="711E52EF" w14:textId="76FDB436" w:rsidR="000531D6" w:rsidRDefault="000531D6" w:rsidP="000531D6">
      <w:r w:rsidRPr="000531D6">
        <w:br/>
        <w:t xml:space="preserve">Thay thế IMAGE_URL bằng link ảnh của bạn. Chỉnh createBT1Atot("banner1", ...) theo ý muốn: | Tham số | Giá trị | Giải thích | |---------|--------|------------| </w:t>
      </w:r>
    </w:p>
    <w:p w14:paraId="185C9901" w14:textId="6CF1FC42" w:rsidR="000531D6" w:rsidRDefault="00F63110" w:rsidP="000531D6">
      <w:r>
        <w:t>728</w:t>
      </w:r>
      <w:r w:rsidR="000531D6" w:rsidRPr="000531D6">
        <w:t xml:space="preserve">| width | Số px | Chiều rộng banner | </w:t>
      </w:r>
    </w:p>
    <w:p w14:paraId="7E774017" w14:textId="0C7B4F92" w:rsidR="000531D6" w:rsidRDefault="00F63110" w:rsidP="000531D6">
      <w:r>
        <w:t>70</w:t>
      </w:r>
      <w:r w:rsidR="000531D6" w:rsidRPr="000531D6">
        <w:t xml:space="preserve">| height | Số px | Chiều cao banner | </w:t>
      </w:r>
    </w:p>
    <w:p w14:paraId="75031FA0" w14:textId="5D961E1A" w:rsidR="000531D6" w:rsidRDefault="00F63110" w:rsidP="000531D6">
      <w:r>
        <w:t>20</w:t>
      </w:r>
      <w:r w:rsidR="000531D6" w:rsidRPr="000531D6">
        <w:t xml:space="preserve">| fontSize | Số px | Cỡ chữ | </w:t>
      </w:r>
    </w:p>
    <w:p w14:paraId="4023520F" w14:textId="067D7BAA" w:rsidR="000531D6" w:rsidRDefault="00F63110" w:rsidP="000531D6">
      <w:r>
        <w:t>1.5</w:t>
      </w:r>
      <w:r w:rsidR="000531D6" w:rsidRPr="000531D6">
        <w:t xml:space="preserve">| imgScale | 1 → 5 | Tỷ lệ ảnh so với chữ | </w:t>
      </w:r>
    </w:p>
    <w:p w14:paraId="47DA9EB9" w14:textId="16FDEDD8" w:rsidR="000531D6" w:rsidRDefault="00F63110" w:rsidP="000531D6">
      <w:r>
        <w:t>1</w:t>
      </w:r>
      <w:r w:rsidR="000531D6" w:rsidRPr="000531D6">
        <w:t>| position | 0, 1, 2, 3 | Ảnh trước, sau, hai bên hoặc không có |</w:t>
      </w:r>
    </w:p>
    <w:p w14:paraId="3134FB2E" w14:textId="0625F84B" w:rsidR="000531D6" w:rsidRDefault="000531D6" w:rsidP="000531D6">
      <w:r w:rsidRPr="000531D6">
        <w:t xml:space="preserve"> </w:t>
      </w:r>
      <w:r w:rsidR="00F63110">
        <w:t>10</w:t>
      </w:r>
      <w:r w:rsidRPr="000531D6">
        <w:t xml:space="preserve">| imgMargin | Số px | Khoảng cách ảnh với chữ | </w:t>
      </w:r>
    </w:p>
    <w:p w14:paraId="6302BC0F" w14:textId="11AA5331" w:rsidR="000531D6" w:rsidRDefault="00F63110" w:rsidP="000531D6">
      <w:r>
        <w:t>Sp3</w:t>
      </w:r>
      <w:r w:rsidR="000531D6" w:rsidRPr="000531D6">
        <w:t xml:space="preserve">| speed | sp0 → sp9 | Tốc độ chạy (sp0 đứng im, sp9 nhanh nhất) | </w:t>
      </w:r>
    </w:p>
    <w:p w14:paraId="359FDE02" w14:textId="2F4A4178" w:rsidR="000531D6" w:rsidRDefault="00F63110" w:rsidP="000531D6">
      <w:r w:rsidRPr="000531D6">
        <w:t>"#ffffff</w:t>
      </w:r>
      <w:r w:rsidR="000531D6" w:rsidRPr="000531D6">
        <w:t>| bgColor | Mã màu | Màu nền |</w:t>
      </w:r>
    </w:p>
    <w:p w14:paraId="2699A11B" w14:textId="447E3ADB" w:rsidR="000531D6" w:rsidRDefault="00F63110" w:rsidP="000531D6">
      <w:r w:rsidRPr="000531D6">
        <w:t>"#0000ff</w:t>
      </w:r>
      <w:r w:rsidR="000531D6" w:rsidRPr="000531D6">
        <w:t xml:space="preserve"> | textColor | Mã màu | Màu chữ | </w:t>
      </w:r>
    </w:p>
    <w:p w14:paraId="4B9B0DC9" w14:textId="11769F5A" w:rsidR="000531D6" w:rsidRDefault="003A2DC0" w:rsidP="000531D6">
      <w:r>
        <w:t>BU</w:t>
      </w:r>
      <w:r w:rsidR="000531D6" w:rsidRPr="000531D6">
        <w:t>| fontStyle | "BUI" | Kiểu chữ đậm, gạch chân, nghiêng |</w:t>
      </w:r>
    </w:p>
    <w:p w14:paraId="45C0B261" w14:textId="79AFE718" w:rsidR="000531D6" w:rsidRDefault="000531D6" w:rsidP="000531D6">
      <w:r w:rsidRPr="000531D6">
        <w:t xml:space="preserve"> </w:t>
      </w:r>
      <w:r w:rsidR="003A2DC0">
        <w:t xml:space="preserve">Pt </w:t>
      </w:r>
      <w:r w:rsidRPr="000531D6">
        <w:t>| direction | "pt" hoặc "tp" | Chạy từ phải sang trái hoặc ngược lại |</w:t>
      </w:r>
      <w:r w:rsidRPr="000531D6">
        <w:br/>
      </w:r>
    </w:p>
    <w:p w14:paraId="5CAC4FF1" w14:textId="77777777" w:rsidR="000531D6" w:rsidRDefault="000531D6" w:rsidP="000531D6"/>
    <w:p w14:paraId="59732131" w14:textId="77777777" w:rsidR="000531D6" w:rsidRDefault="000531D6" w:rsidP="000531D6">
      <w:r>
        <w:br/>
      </w:r>
    </w:p>
    <w:p w14:paraId="5074A4B0" w14:textId="2D7415C0" w:rsidR="00007A64" w:rsidRDefault="00A60C45" w:rsidP="000531D6">
      <w:r>
        <w:br w:type="page"/>
      </w:r>
    </w:p>
    <w:p w14:paraId="5B2F679D" w14:textId="42E85F9A" w:rsidR="00A963FC" w:rsidRPr="002C4E71" w:rsidRDefault="00395056" w:rsidP="002C4E71">
      <w:pPr>
        <w:pStyle w:val="ListParagraph"/>
        <w:numPr>
          <w:ilvl w:val="0"/>
          <w:numId w:val="2"/>
        </w:numPr>
        <w:ind w:left="0" w:firstLine="54"/>
        <w:outlineLvl w:val="0"/>
        <w:rPr>
          <w:b/>
          <w:bCs/>
          <w:i/>
          <w:iCs/>
        </w:rPr>
      </w:pPr>
      <w:bookmarkStart w:id="6" w:name="_Toc189616707"/>
      <w:r w:rsidRPr="002C4E71">
        <w:rPr>
          <w:b/>
          <w:bCs/>
          <w:i/>
          <w:iCs/>
        </w:rPr>
        <w:lastRenderedPageBreak/>
        <w:t>Xung đột trên các sidebar khác nhau</w:t>
      </w:r>
      <w:bookmarkEnd w:id="6"/>
    </w:p>
    <w:p w14:paraId="071BDCEA" w14:textId="2F5DFC4A" w:rsidR="00D911E6" w:rsidRPr="002C4E71" w:rsidRDefault="00486702" w:rsidP="00486702">
      <w:pPr>
        <w:pStyle w:val="Heading2"/>
        <w:rPr>
          <w:rFonts w:eastAsiaTheme="minorHAnsi" w:cstheme="minorBidi"/>
          <w:b/>
          <w:bCs/>
          <w:color w:val="auto"/>
          <w:sz w:val="24"/>
          <w:szCs w:val="24"/>
        </w:rPr>
      </w:pPr>
      <w:bookmarkStart w:id="7" w:name="_Toc189616708"/>
      <w:r>
        <w:rPr>
          <w:rFonts w:eastAsiaTheme="minorHAnsi" w:cstheme="minorBidi"/>
          <w:b/>
          <w:bCs/>
          <w:color w:val="auto"/>
          <w:sz w:val="24"/>
          <w:szCs w:val="24"/>
        </w:rPr>
        <w:t xml:space="preserve">2.2. </w:t>
      </w:r>
      <w:r w:rsidR="00365AF7" w:rsidRPr="002C4E71">
        <w:rPr>
          <w:rFonts w:eastAsiaTheme="minorHAnsi" w:cstheme="minorBidi"/>
          <w:b/>
          <w:bCs/>
          <w:color w:val="auto"/>
          <w:sz w:val="24"/>
          <w:szCs w:val="24"/>
        </w:rPr>
        <w:t>Nguyên Nhân</w:t>
      </w:r>
      <w:bookmarkEnd w:id="7"/>
    </w:p>
    <w:p w14:paraId="3AC0610B" w14:textId="77777777" w:rsidR="00365AF7" w:rsidRDefault="00365AF7" w:rsidP="00365AF7">
      <w:r w:rsidRPr="00365AF7">
        <w:t>Khi đặt nhiều tiện ích HTML/JavaScript trên nhiều sidebar khác nhau, có bị xung đột không?</w:t>
      </w:r>
      <w:r w:rsidRPr="00365AF7">
        <w:br/>
        <w:t>Câu trả lời là có thể có xung đột, tùy vào cách viết mã JavaScript. Những xung đột thường gặp bao gồm:</w:t>
      </w:r>
      <w:r w:rsidRPr="00365AF7">
        <w:br/>
        <w:t>Biến JavaScript bị ghi đè – Nếu nhiều tiện ích sử dụng cùng một biến toàn cục (var blogUrl = ...), chúng có thể ghi đè lên nhau.</w:t>
      </w:r>
      <w:r w:rsidRPr="00365AF7">
        <w:br/>
        <w:t>Hàm JavaScript bị trùng tên – Nếu nhiều tiện ích có cùng tên hàm (fetchSitemap()), chỉ một tiện ích hoạt động đúng.</w:t>
      </w:r>
      <w:r w:rsidRPr="00365AF7">
        <w:br/>
        <w:t>Xung đột giữa các sự kiện DOMContentLoaded – Khi nhiều tiện ích tải cùng lúc, chúng có thể ghi đè sự kiện DOMContentLoaded, làm hỏng một số tiện ích.</w:t>
      </w:r>
      <w:r w:rsidRPr="00365AF7">
        <w:br/>
        <w:t>Xung đột CSS – Nếu các tiện ích sử dụng cùng một class (.sitemap-list, .sitemap-title), có thể dẫn đến hiển thị sai.</w:t>
      </w:r>
      <w:r w:rsidRPr="00365AF7">
        <w:br/>
      </w:r>
    </w:p>
    <w:p w14:paraId="1C2D0140" w14:textId="3E97B95C" w:rsidR="00365AF7" w:rsidRPr="002C4E71" w:rsidRDefault="00365AF7" w:rsidP="002C4E71">
      <w:pPr>
        <w:pStyle w:val="Heading2"/>
        <w:numPr>
          <w:ilvl w:val="1"/>
          <w:numId w:val="2"/>
        </w:numPr>
        <w:ind w:left="0" w:firstLine="54"/>
        <w:rPr>
          <w:rFonts w:eastAsiaTheme="minorHAnsi" w:cstheme="minorBidi"/>
          <w:b/>
          <w:bCs/>
          <w:color w:val="auto"/>
          <w:sz w:val="24"/>
          <w:szCs w:val="24"/>
        </w:rPr>
      </w:pPr>
      <w:bookmarkStart w:id="8" w:name="_Toc189616709"/>
      <w:r w:rsidRPr="002C4E71">
        <w:rPr>
          <w:rFonts w:eastAsiaTheme="minorHAnsi" w:cstheme="minorBidi"/>
          <w:b/>
          <w:bCs/>
          <w:color w:val="auto"/>
          <w:sz w:val="24"/>
          <w:szCs w:val="24"/>
        </w:rPr>
        <w:t>Cách khắc phục xung đột giữa các tiện ích</w:t>
      </w:r>
      <w:bookmarkEnd w:id="8"/>
    </w:p>
    <w:p w14:paraId="1127C189" w14:textId="2D1F131D" w:rsidR="00365AF7" w:rsidRPr="00365AF7" w:rsidRDefault="00365AF7" w:rsidP="00365AF7">
      <w:r w:rsidRPr="00365AF7">
        <w:br/>
        <w:t>Để đảm bảo các tiện ích hoạt động độc lập, bạn có thể thực hiện những điều sau:</w:t>
      </w:r>
      <w:r w:rsidRPr="00365AF7">
        <w:br/>
        <w:t>1️</w:t>
      </w:r>
      <w:r w:rsidRPr="00365AF7">
        <w:rPr>
          <w:rFonts w:ascii="Segoe UI Symbol" w:hAnsi="Segoe UI Symbol" w:cs="Segoe UI Symbol"/>
        </w:rPr>
        <w:t>⃣</w:t>
      </w:r>
      <w:r w:rsidRPr="00365AF7">
        <w:t xml:space="preserve"> Đổi tên biến JavaScript</w:t>
      </w:r>
      <w:r w:rsidRPr="00365AF7">
        <w:br/>
        <w:t>Mỗi tiện ích nên có các biến riêng biệt, ví dụ:</w:t>
      </w:r>
      <w:r w:rsidRPr="00365AF7">
        <w:br/>
        <w:t>var blogUrl1 = "</w:t>
      </w:r>
      <w:hyperlink r:id="rId10" w:tgtFrame="_blank" w:history="1">
        <w:r w:rsidRPr="00365AF7">
          <w:rPr>
            <w:rStyle w:val="Hyperlink"/>
          </w:rPr>
          <w:t>https://your-blog-url.blogspot.com</w:t>
        </w:r>
      </w:hyperlink>
      <w:r w:rsidRPr="00365AF7">
        <w:t xml:space="preserve">"; </w:t>
      </w:r>
      <w:r w:rsidRPr="00365AF7">
        <w:br/>
        <w:t>var feedUrl1 = blogUrl1 + "/feeds/posts/default/-/Tin%20t%E1%BB%A9c?alt=json&amp;max-results=5";</w:t>
      </w:r>
      <w:r w:rsidRPr="00365AF7">
        <w:br/>
      </w:r>
      <w:r w:rsidRPr="00365AF7">
        <w:br/>
        <w:t>Nếu có tiện ích khác, hãy đổi blogUrl1 thành blogUrl2, feedUrl1 thành feedUrl2, v.v.</w:t>
      </w:r>
      <w:r w:rsidRPr="00365AF7">
        <w:br/>
      </w:r>
      <w:r w:rsidRPr="00365AF7">
        <w:br/>
        <w:t>2️</w:t>
      </w:r>
      <w:r w:rsidRPr="00365AF7">
        <w:rPr>
          <w:rFonts w:ascii="Segoe UI Symbol" w:hAnsi="Segoe UI Symbol" w:cs="Segoe UI Symbol"/>
        </w:rPr>
        <w:t>⃣</w:t>
      </w:r>
      <w:r w:rsidRPr="00365AF7">
        <w:t xml:space="preserve"> Đổi tên hàm JavaScript</w:t>
      </w:r>
      <w:r w:rsidRPr="00365AF7">
        <w:br/>
        <w:t>Mỗi tiện ích nên có tên hàm riêng biệt, ví dụ:</w:t>
      </w:r>
      <w:r w:rsidRPr="00365AF7">
        <w:br/>
        <w:t xml:space="preserve">function fetchSitemap1() { ... } </w:t>
      </w:r>
      <w:r w:rsidRPr="00365AF7">
        <w:br/>
        <w:t xml:space="preserve">function fetchSitemap2() { ... } </w:t>
      </w:r>
      <w:r w:rsidRPr="00365AF7">
        <w:br/>
        <w:t>function fetchSitemap3() { ... }</w:t>
      </w:r>
      <w:r w:rsidRPr="00365AF7">
        <w:br/>
      </w:r>
      <w:r w:rsidRPr="00365AF7">
        <w:br/>
        <w:t>Tuyệt đối không sử dụng cùng một tên hàm trong nhiều tiện ích.</w:t>
      </w:r>
      <w:r w:rsidRPr="00365AF7">
        <w:br/>
      </w:r>
      <w:r w:rsidRPr="00365AF7">
        <w:br/>
        <w:t>3️</w:t>
      </w:r>
      <w:r w:rsidRPr="00365AF7">
        <w:rPr>
          <w:rFonts w:ascii="Segoe UI Symbol" w:hAnsi="Segoe UI Symbol" w:cs="Segoe UI Symbol"/>
        </w:rPr>
        <w:t>⃣</w:t>
      </w:r>
      <w:r w:rsidRPr="00365AF7">
        <w:t xml:space="preserve"> Bọc mã JavaScript trong một hàm riêng (IIFE)</w:t>
      </w:r>
      <w:r w:rsidRPr="00365AF7">
        <w:br/>
        <w:t>Một cách khác để tránh xung đột là sử dụng IIFE (Immediately Invoked Function Expression). Ví dụ:</w:t>
      </w:r>
      <w:r w:rsidRPr="00365AF7">
        <w:br/>
        <w:t>(function() {</w:t>
      </w:r>
      <w:r w:rsidRPr="00365AF7">
        <w:br/>
        <w:t>var blogUrl = "</w:t>
      </w:r>
      <w:hyperlink r:id="rId11" w:tgtFrame="_blank" w:history="1">
        <w:r w:rsidRPr="00365AF7">
          <w:rPr>
            <w:rStyle w:val="Hyperlink"/>
          </w:rPr>
          <w:t>https://your-blog-url.blogspot.com</w:t>
        </w:r>
      </w:hyperlink>
      <w:r w:rsidRPr="00365AF7">
        <w:t>";</w:t>
      </w:r>
      <w:r w:rsidRPr="00365AF7">
        <w:br/>
        <w:t>var feedUrl = blogUrl + "/feeds/posts/default/-/Công nghệ?alt=json&amp;max-results=5";</w:t>
      </w:r>
      <w:r w:rsidRPr="00365AF7">
        <w:br/>
      </w:r>
      <w:r w:rsidRPr="00365AF7">
        <w:lastRenderedPageBreak/>
        <w:br/>
        <w:t xml:space="preserve">function fetchSitemap() { </w:t>
      </w:r>
      <w:r w:rsidRPr="00365AF7">
        <w:br/>
        <w:t>fetch(feedUrl).then(response =&gt; response.json()).then(data =&gt; {</w:t>
      </w:r>
      <w:r w:rsidRPr="00365AF7">
        <w:br/>
        <w:t>console.log(data);</w:t>
      </w:r>
      <w:r w:rsidRPr="00365AF7">
        <w:br/>
        <w:t>});</w:t>
      </w:r>
      <w:r w:rsidRPr="00365AF7">
        <w:br/>
        <w:t>}</w:t>
      </w:r>
      <w:r w:rsidRPr="00365AF7">
        <w:br/>
      </w:r>
      <w:r w:rsidRPr="00365AF7">
        <w:br/>
        <w:t>document.addEventListener("DOMContentLoaded", fetchSitemap);</w:t>
      </w:r>
      <w:r w:rsidRPr="00365AF7">
        <w:br/>
        <w:t>})();</w:t>
      </w:r>
      <w:r w:rsidRPr="00365AF7">
        <w:br/>
      </w:r>
      <w:r w:rsidRPr="00365AF7">
        <w:br/>
        <w:t>Cách này giúp mỗi tiện ích có không gian riêng mà không ảnh hưởng tiện ích khác.</w:t>
      </w:r>
      <w:r w:rsidRPr="00365AF7">
        <w:br/>
      </w:r>
      <w:r w:rsidRPr="00365AF7">
        <w:br/>
        <w:t>4️</w:t>
      </w:r>
      <w:r w:rsidRPr="00365AF7">
        <w:rPr>
          <w:rFonts w:ascii="Segoe UI Symbol" w:hAnsi="Segoe UI Symbol" w:cs="Segoe UI Symbol"/>
        </w:rPr>
        <w:t>⃣</w:t>
      </w:r>
      <w:r w:rsidRPr="00365AF7">
        <w:t xml:space="preserve"> Kiểm tra sự kiện DOMContentLoaded</w:t>
      </w:r>
      <w:r w:rsidRPr="00365AF7">
        <w:br/>
        <w:t>Nếu nhiều tiện ích cùng sử dụng DOMContentLoaded, hãy kiểm tra trước khi gọi:</w:t>
      </w:r>
      <w:r w:rsidRPr="00365AF7">
        <w:br/>
        <w:t xml:space="preserve">if (document.readyState === "loading") { </w:t>
      </w:r>
      <w:r w:rsidRPr="00365AF7">
        <w:br/>
        <w:t xml:space="preserve">document.addEventListener("DOMContentLoaded", fetchSitemap1); </w:t>
      </w:r>
      <w:r w:rsidRPr="00365AF7">
        <w:br/>
        <w:t xml:space="preserve">} else { </w:t>
      </w:r>
      <w:r w:rsidRPr="00365AF7">
        <w:br/>
        <w:t xml:space="preserve">fetchSitemap1(); </w:t>
      </w:r>
      <w:r w:rsidRPr="00365AF7">
        <w:br/>
        <w:t>}</w:t>
      </w:r>
      <w:r w:rsidRPr="00365AF7">
        <w:br/>
      </w:r>
      <w:r w:rsidRPr="00365AF7">
        <w:br/>
        <w:t>Điều này đảm bảo mã chỉ chạy khi DOM đã tải xong.</w:t>
      </w:r>
      <w:r w:rsidRPr="00365AF7">
        <w:br/>
      </w:r>
      <w:r w:rsidRPr="00365AF7">
        <w:br/>
        <w:t>5️</w:t>
      </w:r>
      <w:r w:rsidRPr="00365AF7">
        <w:rPr>
          <w:rFonts w:ascii="Segoe UI Symbol" w:hAnsi="Segoe UI Symbol" w:cs="Segoe UI Symbol"/>
        </w:rPr>
        <w:t>⃣</w:t>
      </w:r>
      <w:r w:rsidRPr="00365AF7">
        <w:t xml:space="preserve"> Đổi tên class CSS để tránh ghi đè</w:t>
      </w:r>
      <w:r w:rsidRPr="00365AF7">
        <w:br/>
        <w:t>Nếu tất cả tiện ích đều dùng .sitemap-list và .sitemap-title, hãy thay đổi cho từng tiện ích:</w:t>
      </w:r>
      <w:r w:rsidRPr="00365AF7">
        <w:br/>
        <w:t xml:space="preserve">.sitemap-list-1 { background: #f1f1f1; } </w:t>
      </w:r>
      <w:r w:rsidRPr="00365AF7">
        <w:br/>
        <w:t xml:space="preserve">.sitemap-title-1 { color: blue; } </w:t>
      </w:r>
      <w:r w:rsidRPr="00365AF7">
        <w:br/>
      </w:r>
      <w:r w:rsidRPr="00365AF7">
        <w:br/>
        <w:t>Rồi trong HTML:</w:t>
      </w:r>
      <w:r w:rsidRPr="00365AF7">
        <w:br/>
        <w:t>&lt;ul id="sitemap1" class="sitemap-list-1"&gt;</w:t>
      </w:r>
      <w:r w:rsidRPr="00365AF7">
        <w:br/>
      </w:r>
      <w:r w:rsidRPr="00365AF7">
        <w:br/>
      </w:r>
      <w:r w:rsidRPr="00365AF7">
        <w:br/>
      </w:r>
      <w:r w:rsidRPr="00365AF7">
        <w:rPr>
          <w:rFonts w:ascii="Segoe UI Emoji" w:hAnsi="Segoe UI Emoji" w:cs="Segoe UI Emoji"/>
        </w:rPr>
        <w:t>✅</w:t>
      </w:r>
      <w:r w:rsidRPr="00365AF7">
        <w:t xml:space="preserve"> Kết luận</w:t>
      </w:r>
      <w:r w:rsidRPr="00365AF7">
        <w:br/>
        <w:t xml:space="preserve">Nếu bạn đặt nhiều tiện ích trên nhiều sidebar khác nhau, khả năng xung đột vẫn có. Cách tốt nhất để tránh xung đột là: </w:t>
      </w:r>
      <w:r w:rsidRPr="00365AF7">
        <w:rPr>
          <w:rFonts w:ascii="Segoe UI Symbol" w:hAnsi="Segoe UI Symbol" w:cs="Segoe UI Symbol"/>
        </w:rPr>
        <w:t>✔</w:t>
      </w:r>
      <w:r w:rsidRPr="00365AF7">
        <w:t xml:space="preserve"> D</w:t>
      </w:r>
      <w:r w:rsidRPr="00365AF7">
        <w:rPr>
          <w:rFonts w:ascii="Calibri" w:hAnsi="Calibri" w:cs="Calibri"/>
        </w:rPr>
        <w:t>ù</w:t>
      </w:r>
      <w:r w:rsidRPr="00365AF7">
        <w:t xml:space="preserve">ng biến và hàm riêng biệt cho từng tiện ích </w:t>
      </w:r>
      <w:r w:rsidRPr="00365AF7">
        <w:rPr>
          <w:rFonts w:ascii="Segoe UI Symbol" w:hAnsi="Segoe UI Symbol" w:cs="Segoe UI Symbol"/>
        </w:rPr>
        <w:t>✔</w:t>
      </w:r>
      <w:r w:rsidRPr="00365AF7">
        <w:t xml:space="preserve"> Sử dụng IIFE để cô lập mã </w:t>
      </w:r>
      <w:r w:rsidRPr="00365AF7">
        <w:rPr>
          <w:rFonts w:ascii="Segoe UI Symbol" w:hAnsi="Segoe UI Symbol" w:cs="Segoe UI Symbol"/>
        </w:rPr>
        <w:t>✔</w:t>
      </w:r>
      <w:r w:rsidRPr="00365AF7">
        <w:t xml:space="preserve"> Kiểm tra sự kiện DOMContentLoaded trước khi tải dữ liệu </w:t>
      </w:r>
      <w:r w:rsidRPr="00365AF7">
        <w:rPr>
          <w:rFonts w:ascii="Segoe UI Symbol" w:hAnsi="Segoe UI Symbol" w:cs="Segoe UI Symbol"/>
        </w:rPr>
        <w:t>✔</w:t>
      </w:r>
      <w:r w:rsidRPr="00365AF7">
        <w:t xml:space="preserve"> </w:t>
      </w:r>
      <w:r w:rsidRPr="00365AF7">
        <w:rPr>
          <w:rFonts w:ascii="Calibri" w:hAnsi="Calibri" w:cs="Calibri"/>
        </w:rPr>
        <w:t>Đ</w:t>
      </w:r>
      <w:r w:rsidRPr="00365AF7">
        <w:t>ổi tên class CSS nếu cần</w:t>
      </w:r>
    </w:p>
    <w:p w14:paraId="0CD3FA2B" w14:textId="236F95AE" w:rsidR="001165DC" w:rsidRDefault="001165DC" w:rsidP="00A92D58"/>
    <w:p w14:paraId="32EA9C41" w14:textId="77777777" w:rsidR="00A92D58" w:rsidRDefault="00A92D58" w:rsidP="00A92D58"/>
    <w:p w14:paraId="5BA29E6A" w14:textId="08A41CA8" w:rsidR="00A92D58" w:rsidRDefault="00A92D58">
      <w:r>
        <w:br w:type="page"/>
      </w:r>
    </w:p>
    <w:p w14:paraId="1AEC0BD6" w14:textId="466D6D63" w:rsidR="00A92D58" w:rsidRPr="00A723C6" w:rsidRDefault="00A92D58" w:rsidP="00A723C6">
      <w:pPr>
        <w:pStyle w:val="ListParagraph"/>
        <w:numPr>
          <w:ilvl w:val="0"/>
          <w:numId w:val="4"/>
        </w:numPr>
        <w:ind w:left="0" w:firstLine="54"/>
        <w:outlineLvl w:val="0"/>
        <w:rPr>
          <w:b/>
          <w:bCs/>
          <w:i/>
          <w:iCs/>
        </w:rPr>
      </w:pPr>
      <w:bookmarkStart w:id="9" w:name="_Toc189616710"/>
      <w:r w:rsidRPr="00A723C6">
        <w:rPr>
          <w:b/>
          <w:bCs/>
          <w:i/>
          <w:iCs/>
        </w:rPr>
        <w:lastRenderedPageBreak/>
        <w:t>Các Chú ý khi làm</w:t>
      </w:r>
      <w:bookmarkEnd w:id="9"/>
    </w:p>
    <w:p w14:paraId="7EA61284" w14:textId="5B7F4D42" w:rsidR="00A92D58" w:rsidRPr="00A723C6" w:rsidRDefault="00A92D58" w:rsidP="00A723C6">
      <w:pPr>
        <w:pStyle w:val="ListParagraph"/>
        <w:numPr>
          <w:ilvl w:val="1"/>
          <w:numId w:val="5"/>
        </w:numPr>
        <w:ind w:left="0" w:firstLine="43"/>
        <w:outlineLvl w:val="1"/>
        <w:rPr>
          <w:b/>
          <w:bCs/>
          <w:i/>
          <w:iCs/>
        </w:rPr>
      </w:pPr>
      <w:bookmarkStart w:id="10" w:name="_Toc189616711"/>
      <w:r w:rsidRPr="00A723C6">
        <w:rPr>
          <w:b/>
          <w:bCs/>
          <w:i/>
          <w:iCs/>
        </w:rPr>
        <w:t>Cách tìm đường dẫn đến ảnh</w:t>
      </w:r>
      <w:bookmarkEnd w:id="10"/>
      <w:r w:rsidR="00E1658B">
        <w:rPr>
          <w:b/>
          <w:bCs/>
          <w:i/>
          <w:iCs/>
        </w:rPr>
        <w:t xml:space="preserve"> trên WEB</w:t>
      </w:r>
    </w:p>
    <w:p w14:paraId="09D744AE" w14:textId="77777777" w:rsidR="00E1658B" w:rsidRDefault="00A92D58" w:rsidP="00A92D58">
      <w:r w:rsidRPr="00A92D58">
        <w:t>Bạn có thể tìm đường dẫn ảnh đại diện (thumbnail) của mỗi bài viết trên Blogspot bằng nhiều cách khác nhau. Dưới đây là một số phương pháp đơn giản:</w:t>
      </w:r>
      <w:r w:rsidRPr="00A92D58">
        <w:br/>
      </w:r>
      <w:r w:rsidRPr="00A92D58">
        <w:br/>
      </w:r>
      <w:r w:rsidRPr="00945BBE">
        <w:rPr>
          <w:u w:val="single"/>
        </w:rPr>
        <w:t>Cách 1: Lấy ảnh trực tiếp từ bài viết</w:t>
      </w:r>
      <w:r w:rsidRPr="00945BBE">
        <w:rPr>
          <w:u w:val="single"/>
        </w:rPr>
        <w:br/>
      </w:r>
      <w:r w:rsidRPr="00A92D58">
        <w:t>Nếu bạn đã tải ảnh lên Blogspot khi viết bài, ảnh đó có thể được sử dụng làm ảnh đại diện.</w:t>
      </w:r>
      <w:r w:rsidRPr="00A92D58">
        <w:br/>
        <w:t>Mở bài viết trên Blogspot.</w:t>
      </w:r>
      <w:r w:rsidRPr="00A92D58">
        <w:br/>
        <w:t>Click chuột phải vào ảnh trong bài viết.</w:t>
      </w:r>
      <w:r w:rsidRPr="00A92D58">
        <w:br/>
        <w:t>Chọn "Sao chép địa chỉ hình ảnh" (Copy Image Address).</w:t>
      </w:r>
      <w:r w:rsidRPr="00A92D58">
        <w:br/>
        <w:t>Dán đường dẫn đó vào đoạn mã.</w:t>
      </w:r>
      <w:r w:rsidRPr="00A92D58">
        <w:br/>
        <w:t>Ví dụ, đường dẫn ảnh sẽ trông như thế này:</w:t>
      </w:r>
      <w:r w:rsidRPr="00A92D58">
        <w:br/>
      </w:r>
      <w:hyperlink r:id="rId12" w:tgtFrame="_blank" w:history="1">
        <w:r w:rsidRPr="00A92D58">
          <w:rPr>
            <w:rStyle w:val="Hyperlink"/>
          </w:rPr>
          <w:t>https://blogger.googleusercontent.com/img/b/RANDOM-ID.jpg</w:t>
        </w:r>
      </w:hyperlink>
      <w:r w:rsidRPr="00A92D58">
        <w:br/>
      </w:r>
      <w:r w:rsidRPr="00A92D58">
        <w:br/>
      </w:r>
      <w:r w:rsidRPr="00A92D58">
        <w:br/>
      </w:r>
      <w:r w:rsidRPr="00945BBE">
        <w:rPr>
          <w:u w:val="single"/>
        </w:rPr>
        <w:t>Cách 2: Lấy ảnh từ RSS Feed của Blogspot</w:t>
      </w:r>
      <w:r w:rsidRPr="00A92D58">
        <w:br/>
        <w:t>Bạn có thể sử dụng RSS Feed để tìm ảnh đại diện của bài viết:</w:t>
      </w:r>
      <w:r w:rsidRPr="00A92D58">
        <w:br/>
        <w:t xml:space="preserve">Truy cập đường dẫn sau (thay your-blog-url bằng URL blog của bạn): </w:t>
      </w:r>
      <w:hyperlink r:id="rId13" w:tgtFrame="_blank" w:history="1">
        <w:r w:rsidRPr="00A92D58">
          <w:rPr>
            <w:rStyle w:val="Hyperlink"/>
          </w:rPr>
          <w:t>https://your-blog-url.blogspot.com/feeds/posts/default?alt=json</w:t>
        </w:r>
      </w:hyperlink>
      <w:r w:rsidRPr="00A92D58">
        <w:br/>
      </w:r>
      <w:r w:rsidRPr="00A92D58">
        <w:br/>
        <w:t>Tìm đến mục "content", bạn sẽ thấy thẻ &lt;img&gt; chứa đường dẫn ảnh.</w:t>
      </w:r>
    </w:p>
    <w:p w14:paraId="2CAF0DE2" w14:textId="1659B090" w:rsidR="00A92D58" w:rsidRPr="00E1658B" w:rsidRDefault="00A92D58" w:rsidP="00A92D58">
      <w:pPr>
        <w:rPr>
          <w:u w:val="single"/>
        </w:rPr>
      </w:pPr>
      <w:r w:rsidRPr="00A92D58">
        <w:br/>
      </w:r>
      <w:r w:rsidRPr="00A92D58">
        <w:br/>
      </w:r>
      <w:r w:rsidRPr="00945BBE">
        <w:rPr>
          <w:u w:val="single"/>
        </w:rPr>
        <w:t>Cách 3: Xem mã nguồn trang</w:t>
      </w:r>
      <w:r w:rsidRPr="00A92D58">
        <w:br/>
        <w:t>Mở bài viết trên trình duyệt.</w:t>
      </w:r>
      <w:r w:rsidRPr="00A92D58">
        <w:br/>
        <w:t>Nhấn Ctrl + U (hoặc chuột phải, chọn "Xem nguồn trang").</w:t>
      </w:r>
      <w:r w:rsidRPr="00A92D58">
        <w:br/>
        <w:t>Nhấn Ctrl + F, tìm từ khóa "img" hoặc "&lt;img".</w:t>
      </w:r>
      <w:r w:rsidRPr="00A92D58">
        <w:br/>
        <w:t>Copy URL ảnh trong thẻ &lt;img&gt; để sử dụng.</w:t>
      </w:r>
    </w:p>
    <w:p w14:paraId="4AA0FA3E" w14:textId="77777777" w:rsidR="00D911E6" w:rsidRDefault="00D911E6" w:rsidP="00A92D58"/>
    <w:p w14:paraId="42FCE796" w14:textId="77777777" w:rsidR="006539E4" w:rsidRDefault="006539E4" w:rsidP="00A92D58"/>
    <w:p w14:paraId="1D04A1AC" w14:textId="51173782" w:rsidR="00E1658B" w:rsidRPr="00E1658B" w:rsidRDefault="00E1658B" w:rsidP="00E1658B">
      <w:pPr>
        <w:pStyle w:val="ListParagraph"/>
        <w:numPr>
          <w:ilvl w:val="1"/>
          <w:numId w:val="5"/>
        </w:numPr>
        <w:ind w:left="0" w:firstLine="43"/>
        <w:outlineLvl w:val="1"/>
        <w:rPr>
          <w:b/>
          <w:bCs/>
        </w:rPr>
      </w:pPr>
      <w:r w:rsidRPr="00E1658B">
        <w:rPr>
          <w:b/>
          <w:bCs/>
        </w:rPr>
        <w:t>Tạo đường link cho ảnh</w:t>
      </w:r>
    </w:p>
    <w:p w14:paraId="7CA1FEE6" w14:textId="77777777" w:rsidR="00E1658B" w:rsidRDefault="00E1658B" w:rsidP="00E1658B">
      <w:pPr>
        <w:pStyle w:val="ListParagraph"/>
        <w:ind w:left="43"/>
      </w:pPr>
    </w:p>
    <w:p w14:paraId="6CD834DF" w14:textId="77777777" w:rsidR="00E1658B" w:rsidRDefault="00E1658B" w:rsidP="00D911E6">
      <w:r w:rsidRPr="00E1658B">
        <w:t xml:space="preserve">Google Drive không cung cấp trực tiếp link ảnh hiển thị trên trang web. </w:t>
      </w:r>
    </w:p>
    <w:p w14:paraId="4573A955" w14:textId="77777777" w:rsidR="00E1658B" w:rsidRDefault="00E1658B" w:rsidP="00D911E6">
      <w:r w:rsidRPr="00E1658B">
        <w:t>Bạn cần chuyển đổi đường link đó thành link ảnh trực tiếp theo hướng dẫn sau</w:t>
      </w:r>
      <w:r w:rsidRPr="00E1658B">
        <w:br/>
      </w:r>
    </w:p>
    <w:p w14:paraId="0B3E6EFD" w14:textId="003D29A7" w:rsidR="00E1658B" w:rsidRDefault="00E1658B" w:rsidP="00E1658B">
      <w:pPr>
        <w:pStyle w:val="Heading3"/>
      </w:pPr>
      <w:r w:rsidRPr="00E1658B">
        <w:rPr>
          <w:rFonts w:eastAsiaTheme="minorHAnsi" w:cstheme="minorBidi"/>
          <w:color w:val="auto"/>
          <w:sz w:val="24"/>
          <w:szCs w:val="24"/>
          <w:u w:val="single"/>
        </w:rPr>
        <w:lastRenderedPageBreak/>
        <w:t>4.2.1. Cách chuyển link Google Drive thành link ảnh trực tiếp</w:t>
      </w:r>
      <w:r w:rsidRPr="00E1658B">
        <w:br/>
      </w:r>
    </w:p>
    <w:p w14:paraId="76FBDBCA" w14:textId="77777777" w:rsidR="00E1658B" w:rsidRDefault="00E1658B" w:rsidP="00D911E6">
      <w:r w:rsidRPr="00E1658B">
        <w:t xml:space="preserve">Lấy ID ảnh từ đường link của bạn. </w:t>
      </w:r>
    </w:p>
    <w:p w14:paraId="2787503E" w14:textId="3EB1875D" w:rsidR="00E1658B" w:rsidRDefault="00E1658B" w:rsidP="00D911E6">
      <w:r w:rsidRPr="00E1658B">
        <w:t>https://drive.google.com/open?id=</w:t>
      </w:r>
      <w:r w:rsidRPr="00E1658B">
        <w:rPr>
          <w:color w:val="FF0000"/>
        </w:rPr>
        <w:t>1Eg013MNrMppQRvxH-YLtR6t9JF0o6qVE</w:t>
      </w:r>
      <w:r w:rsidRPr="00E1658B">
        <w:t>&amp;usp=drive_fs</w:t>
      </w:r>
    </w:p>
    <w:p w14:paraId="78F9A2AD" w14:textId="77777777" w:rsidR="00D40C03" w:rsidRDefault="00E1658B" w:rsidP="00D911E6">
      <w:r w:rsidRPr="00E1658B">
        <w:t>ID ảnh là phần sau id= trong URL: 1Eg013MNrMppQRvxH-YLtR6t9JF0o6qVE</w:t>
      </w:r>
      <w:r w:rsidRPr="00E1658B">
        <w:br/>
      </w:r>
      <w:r w:rsidRPr="00E1658B">
        <w:br/>
        <w:t xml:space="preserve">Tạo link ảnh trực tiếp bằng cách thay thế vào mẫu sau: </w:t>
      </w:r>
      <w:hyperlink r:id="rId14" w:tgtFrame="_blank" w:history="1">
        <w:r w:rsidRPr="00E1658B">
          <w:rPr>
            <w:rStyle w:val="Hyperlink"/>
          </w:rPr>
          <w:t>https://drive.google.com/uc?export=view&amp;id=ID_</w:t>
        </w:r>
      </w:hyperlink>
      <w:r w:rsidRPr="00E1658B">
        <w:t>ẢNH</w:t>
      </w:r>
      <w:r w:rsidRPr="00E1658B">
        <w:br/>
        <w:t xml:space="preserve">→ Link ảnh trực tiếp của bạn sẽ là: </w:t>
      </w:r>
      <w:hyperlink r:id="rId15" w:tgtFrame="_blank" w:history="1">
        <w:r w:rsidRPr="00E1658B">
          <w:rPr>
            <w:rStyle w:val="Hyperlink"/>
          </w:rPr>
          <w:t>https://drive.google.com/uc?export=view&amp;id=1Eg013MNrMppQRvxH-YLtR6t9JF0o6qVE</w:t>
        </w:r>
      </w:hyperlink>
      <w:r w:rsidRPr="00E1658B">
        <w:br/>
      </w:r>
    </w:p>
    <w:p w14:paraId="10D83E50" w14:textId="4A92B369" w:rsidR="00D40C03" w:rsidRPr="00D40C03" w:rsidRDefault="00D40C03" w:rsidP="00D40C03">
      <w:pPr>
        <w:pStyle w:val="Heading3"/>
        <w:rPr>
          <w:rFonts w:eastAsiaTheme="minorHAnsi" w:cstheme="minorBidi"/>
          <w:color w:val="auto"/>
          <w:sz w:val="24"/>
          <w:szCs w:val="24"/>
          <w:u w:val="single"/>
        </w:rPr>
      </w:pPr>
      <w:r w:rsidRPr="00D40C03">
        <w:rPr>
          <w:rFonts w:eastAsiaTheme="minorHAnsi" w:cstheme="minorBidi"/>
          <w:color w:val="auto"/>
          <w:sz w:val="24"/>
          <w:szCs w:val="24"/>
          <w:u w:val="single"/>
        </w:rPr>
        <w:t xml:space="preserve">4.2.2. </w:t>
      </w:r>
      <w:r w:rsidR="006539E4" w:rsidRPr="00D40C03">
        <w:rPr>
          <w:rFonts w:eastAsiaTheme="minorHAnsi" w:cstheme="minorBidi"/>
          <w:color w:val="auto"/>
          <w:sz w:val="24"/>
          <w:szCs w:val="24"/>
          <w:u w:val="single"/>
        </w:rPr>
        <w:t>Nếu ảnh từ Google Drive chưa hiển thị</w:t>
      </w:r>
    </w:p>
    <w:p w14:paraId="5DB4F140" w14:textId="77777777" w:rsidR="00D40C03" w:rsidRDefault="006539E4" w:rsidP="00D911E6">
      <w:r w:rsidRPr="006539E4">
        <w:br/>
        <w:t>1. Kiểm tra quyền chia sẻ ảnh</w:t>
      </w:r>
      <w:r w:rsidRPr="006539E4">
        <w:br/>
        <w:t>Mở ảnh trên Google Drive.</w:t>
      </w:r>
      <w:r w:rsidRPr="006539E4">
        <w:br/>
        <w:t>Nhấn chuột phải &gt; Chia sẻ.</w:t>
      </w:r>
      <w:r w:rsidRPr="006539E4">
        <w:br/>
        <w:t>Trong phần "Tổng quan", đặt quyền Bất kỳ ai có đường liên kết và chọn Xem.</w:t>
      </w:r>
    </w:p>
    <w:p w14:paraId="3232026F" w14:textId="3D50BECF" w:rsidR="00D911E6" w:rsidRDefault="006539E4" w:rsidP="00D911E6">
      <w:r w:rsidRPr="006539E4">
        <w:br/>
        <w:t>2. Sử dụng link ảnh hiển thị trực tiếp</w:t>
      </w:r>
      <w:r w:rsidRPr="006539E4">
        <w:br/>
        <w:t xml:space="preserve">Thay vì dùng </w:t>
      </w:r>
      <w:hyperlink r:id="rId16" w:tgtFrame="_blank" w:history="1">
        <w:r w:rsidRPr="006539E4">
          <w:rPr>
            <w:rStyle w:val="Hyperlink"/>
          </w:rPr>
          <w:t>https://drive.google.com/uc?export=view&amp;id=ID_</w:t>
        </w:r>
      </w:hyperlink>
      <w:r w:rsidRPr="006539E4">
        <w:t>ẢNH, thử dùng:</w:t>
      </w:r>
      <w:r w:rsidRPr="006539E4">
        <w:br/>
      </w:r>
      <w:hyperlink r:id="rId17" w:tgtFrame="_blank" w:history="1">
        <w:r w:rsidRPr="006539E4">
          <w:rPr>
            <w:rStyle w:val="Hyperlink"/>
          </w:rPr>
          <w:t>https://lh3.googleusercontent.com/d/ID_</w:t>
        </w:r>
      </w:hyperlink>
      <w:r w:rsidRPr="006539E4">
        <w:t>ẢNH</w:t>
      </w:r>
      <w:r w:rsidRPr="006539E4">
        <w:br/>
      </w:r>
      <w:r w:rsidRPr="006539E4">
        <w:br/>
        <w:t>Ví dụ với ID ảnh của bạn:</w:t>
      </w:r>
      <w:r w:rsidRPr="006539E4">
        <w:br/>
      </w:r>
      <w:hyperlink r:id="rId18" w:tgtFrame="_blank" w:history="1">
        <w:r w:rsidRPr="006539E4">
          <w:rPr>
            <w:rStyle w:val="Hyperlink"/>
          </w:rPr>
          <w:t>https://lh3.googleusercontent.com/d/1Eg013MNrMppQRvxH-YLtR6t9JF0o6qVE</w:t>
        </w:r>
      </w:hyperlink>
    </w:p>
    <w:p w14:paraId="6372DEAA" w14:textId="5A6E3D8B" w:rsidR="004C7DBC" w:rsidRDefault="00183677" w:rsidP="00D911E6">
      <w:hyperlink r:id="rId19" w:history="1">
        <w:r w:rsidRPr="009046F9">
          <w:rPr>
            <w:rStyle w:val="Hyperlink"/>
          </w:rPr>
          <w:t>https://lh3.googleusercontent.com/d/1YNHk9xDlDTtDu5tDzcbi9rUWTzBHorxo</w:t>
        </w:r>
      </w:hyperlink>
    </w:p>
    <w:p w14:paraId="6234791E" w14:textId="77777777" w:rsidR="00183677" w:rsidRDefault="00183677" w:rsidP="00D911E6"/>
    <w:p w14:paraId="773C0D79" w14:textId="205F5997" w:rsidR="00183677" w:rsidRDefault="00183677" w:rsidP="00183677">
      <w:pPr>
        <w:pStyle w:val="ListParagraph"/>
        <w:numPr>
          <w:ilvl w:val="1"/>
          <w:numId w:val="5"/>
        </w:numPr>
        <w:ind w:left="0" w:firstLine="43"/>
        <w:outlineLvl w:val="1"/>
        <w:rPr>
          <w:b/>
          <w:bCs/>
        </w:rPr>
      </w:pPr>
      <w:r w:rsidRPr="00183677">
        <w:rPr>
          <w:b/>
          <w:bCs/>
        </w:rPr>
        <w:t>Front chữ thích nghi với hệ điều hành, tạo sự thống nhất</w:t>
      </w:r>
      <w:r>
        <w:rPr>
          <w:b/>
          <w:bCs/>
        </w:rPr>
        <w:t>.</w:t>
      </w:r>
    </w:p>
    <w:p w14:paraId="6F124FDB" w14:textId="77777777" w:rsidR="00183677" w:rsidRDefault="00183677" w:rsidP="00183677">
      <w:pPr>
        <w:pStyle w:val="ListParagraph"/>
        <w:ind w:left="43"/>
      </w:pPr>
    </w:p>
    <w:p w14:paraId="6EBC6A4C" w14:textId="77777777" w:rsidR="00183677" w:rsidRPr="00183677" w:rsidRDefault="00183677" w:rsidP="00183677">
      <w:pPr>
        <w:pStyle w:val="ListParagraph"/>
        <w:ind w:left="43"/>
      </w:pPr>
    </w:p>
    <w:p w14:paraId="5A6C7071" w14:textId="726A36C0" w:rsidR="00945BBE" w:rsidRDefault="00183677" w:rsidP="00A92D58">
      <w:r w:rsidRPr="00183677">
        <w:t>font-family: system-ui, -apple-system, BlinkMacSystemFont, "Segoe UI", Roboto, "Helvetica Neue", Arial, sans-serif;</w:t>
      </w:r>
    </w:p>
    <w:p w14:paraId="27AC1120" w14:textId="77777777" w:rsidR="00A35BAA" w:rsidRDefault="00A35BAA" w:rsidP="00A92D58"/>
    <w:p w14:paraId="6C8F3231" w14:textId="77777777" w:rsidR="00A35BAA" w:rsidRDefault="00A35BAA" w:rsidP="00A92D58"/>
    <w:p w14:paraId="7E597670" w14:textId="77777777" w:rsidR="00945BBE" w:rsidRDefault="00945BBE" w:rsidP="00A92D58"/>
    <w:p w14:paraId="5FCC5407" w14:textId="77777777" w:rsidR="001165DC" w:rsidRDefault="001165DC" w:rsidP="001165DC">
      <w:pPr>
        <w:ind w:left="360"/>
      </w:pPr>
    </w:p>
    <w:sectPr w:rsidR="001165DC" w:rsidSect="000D491F">
      <w:footerReference w:type="default" r:id="rId2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0518" w14:textId="77777777" w:rsidR="00A437C2" w:rsidRDefault="00A437C2" w:rsidP="00B974C5">
      <w:pPr>
        <w:spacing w:after="0" w:line="240" w:lineRule="auto"/>
      </w:pPr>
      <w:r>
        <w:separator/>
      </w:r>
    </w:p>
  </w:endnote>
  <w:endnote w:type="continuationSeparator" w:id="0">
    <w:p w14:paraId="77AD383E" w14:textId="77777777" w:rsidR="00A437C2" w:rsidRDefault="00A437C2" w:rsidP="00B9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9DB5" w14:textId="77777777" w:rsidR="00B974C5" w:rsidRDefault="00B974C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76EF18" w14:textId="77777777" w:rsidR="00B974C5" w:rsidRDefault="00B9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8E1F0" w14:textId="77777777" w:rsidR="00A437C2" w:rsidRDefault="00A437C2" w:rsidP="00B974C5">
      <w:pPr>
        <w:spacing w:after="0" w:line="240" w:lineRule="auto"/>
      </w:pPr>
      <w:r>
        <w:separator/>
      </w:r>
    </w:p>
  </w:footnote>
  <w:footnote w:type="continuationSeparator" w:id="0">
    <w:p w14:paraId="3E566CF9" w14:textId="77777777" w:rsidR="00A437C2" w:rsidRDefault="00A437C2" w:rsidP="00B9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31DD"/>
    <w:multiLevelType w:val="multilevel"/>
    <w:tmpl w:val="B5285D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916451A"/>
    <w:multiLevelType w:val="hybridMultilevel"/>
    <w:tmpl w:val="BC5CBAA4"/>
    <w:lvl w:ilvl="0" w:tplc="44E689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B0085"/>
    <w:multiLevelType w:val="hybridMultilevel"/>
    <w:tmpl w:val="C83AFBFC"/>
    <w:lvl w:ilvl="0" w:tplc="78FCF94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0A26"/>
    <w:multiLevelType w:val="multilevel"/>
    <w:tmpl w:val="0158C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51F72D6D"/>
    <w:multiLevelType w:val="hybridMultilevel"/>
    <w:tmpl w:val="AB043CC4"/>
    <w:lvl w:ilvl="0" w:tplc="DA6879C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CA7786"/>
    <w:multiLevelType w:val="multilevel"/>
    <w:tmpl w:val="9B6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18836872">
    <w:abstractNumId w:val="5"/>
  </w:num>
  <w:num w:numId="2" w16cid:durableId="1090811957">
    <w:abstractNumId w:val="0"/>
  </w:num>
  <w:num w:numId="3" w16cid:durableId="117650502">
    <w:abstractNumId w:val="1"/>
  </w:num>
  <w:num w:numId="4" w16cid:durableId="157576590">
    <w:abstractNumId w:val="2"/>
  </w:num>
  <w:num w:numId="5" w16cid:durableId="1311444343">
    <w:abstractNumId w:val="3"/>
  </w:num>
  <w:num w:numId="6" w16cid:durableId="220100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0D"/>
    <w:rsid w:val="00007A64"/>
    <w:rsid w:val="00010773"/>
    <w:rsid w:val="000350C1"/>
    <w:rsid w:val="000531D6"/>
    <w:rsid w:val="000D491F"/>
    <w:rsid w:val="000E1C3C"/>
    <w:rsid w:val="001165DC"/>
    <w:rsid w:val="00133059"/>
    <w:rsid w:val="00147B55"/>
    <w:rsid w:val="001774CC"/>
    <w:rsid w:val="00183677"/>
    <w:rsid w:val="0018503B"/>
    <w:rsid w:val="002250DC"/>
    <w:rsid w:val="002C4E71"/>
    <w:rsid w:val="002D59FD"/>
    <w:rsid w:val="002D7178"/>
    <w:rsid w:val="002E1075"/>
    <w:rsid w:val="002E6AB7"/>
    <w:rsid w:val="00305F1F"/>
    <w:rsid w:val="003060FC"/>
    <w:rsid w:val="00324B04"/>
    <w:rsid w:val="00365AF7"/>
    <w:rsid w:val="00373C2D"/>
    <w:rsid w:val="003819A0"/>
    <w:rsid w:val="00395056"/>
    <w:rsid w:val="003A2DC0"/>
    <w:rsid w:val="003E3987"/>
    <w:rsid w:val="003F17CD"/>
    <w:rsid w:val="0041471E"/>
    <w:rsid w:val="004508BF"/>
    <w:rsid w:val="00453898"/>
    <w:rsid w:val="00455CF4"/>
    <w:rsid w:val="00486702"/>
    <w:rsid w:val="004A6A48"/>
    <w:rsid w:val="004C7DBC"/>
    <w:rsid w:val="004F716D"/>
    <w:rsid w:val="005446B5"/>
    <w:rsid w:val="0058003A"/>
    <w:rsid w:val="005C6E13"/>
    <w:rsid w:val="00601C07"/>
    <w:rsid w:val="0060437D"/>
    <w:rsid w:val="006049EC"/>
    <w:rsid w:val="0061393E"/>
    <w:rsid w:val="00652E12"/>
    <w:rsid w:val="006539E4"/>
    <w:rsid w:val="006A6422"/>
    <w:rsid w:val="006B57B9"/>
    <w:rsid w:val="0073255E"/>
    <w:rsid w:val="0073385D"/>
    <w:rsid w:val="007C10AB"/>
    <w:rsid w:val="007C43FC"/>
    <w:rsid w:val="007D35A3"/>
    <w:rsid w:val="007D4DCB"/>
    <w:rsid w:val="007F4BE6"/>
    <w:rsid w:val="0080428B"/>
    <w:rsid w:val="008B2807"/>
    <w:rsid w:val="008C17F0"/>
    <w:rsid w:val="008F62E5"/>
    <w:rsid w:val="0093530B"/>
    <w:rsid w:val="00945BBE"/>
    <w:rsid w:val="00992E9F"/>
    <w:rsid w:val="009A3182"/>
    <w:rsid w:val="009E70FC"/>
    <w:rsid w:val="009F240D"/>
    <w:rsid w:val="00A346F6"/>
    <w:rsid w:val="00A35BAA"/>
    <w:rsid w:val="00A437C2"/>
    <w:rsid w:val="00A60C45"/>
    <w:rsid w:val="00A723C6"/>
    <w:rsid w:val="00A92D58"/>
    <w:rsid w:val="00A963FC"/>
    <w:rsid w:val="00AA0AFD"/>
    <w:rsid w:val="00AE4256"/>
    <w:rsid w:val="00AE6F2A"/>
    <w:rsid w:val="00B0714C"/>
    <w:rsid w:val="00B075CB"/>
    <w:rsid w:val="00B25D36"/>
    <w:rsid w:val="00B52E38"/>
    <w:rsid w:val="00B56CBC"/>
    <w:rsid w:val="00B741AF"/>
    <w:rsid w:val="00B7527B"/>
    <w:rsid w:val="00B974C5"/>
    <w:rsid w:val="00BA454F"/>
    <w:rsid w:val="00BC1D67"/>
    <w:rsid w:val="00BD21A9"/>
    <w:rsid w:val="00BD720C"/>
    <w:rsid w:val="00BF42DD"/>
    <w:rsid w:val="00C41EA2"/>
    <w:rsid w:val="00C51073"/>
    <w:rsid w:val="00C91A4E"/>
    <w:rsid w:val="00C97CD6"/>
    <w:rsid w:val="00CA1B56"/>
    <w:rsid w:val="00CA530D"/>
    <w:rsid w:val="00CE0F4E"/>
    <w:rsid w:val="00CF0604"/>
    <w:rsid w:val="00CF5FBB"/>
    <w:rsid w:val="00D05552"/>
    <w:rsid w:val="00D2307B"/>
    <w:rsid w:val="00D40C03"/>
    <w:rsid w:val="00D41E02"/>
    <w:rsid w:val="00D51B2C"/>
    <w:rsid w:val="00D67F3F"/>
    <w:rsid w:val="00D911E6"/>
    <w:rsid w:val="00D948D8"/>
    <w:rsid w:val="00DA0C61"/>
    <w:rsid w:val="00E1658B"/>
    <w:rsid w:val="00E41B09"/>
    <w:rsid w:val="00E64C68"/>
    <w:rsid w:val="00E871B3"/>
    <w:rsid w:val="00E96FED"/>
    <w:rsid w:val="00EC7B1D"/>
    <w:rsid w:val="00F02368"/>
    <w:rsid w:val="00F122F3"/>
    <w:rsid w:val="00F63110"/>
    <w:rsid w:val="00F84DA9"/>
    <w:rsid w:val="00FB79EF"/>
    <w:rsid w:val="00FE1BE2"/>
    <w:rsid w:val="00FF210A"/>
    <w:rsid w:val="00FF46E5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B67AF"/>
  <w15:chartTrackingRefBased/>
  <w15:docId w15:val="{1889C9BD-492B-4F79-9B0A-4076F0DA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3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3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3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3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3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3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3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3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3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3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3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3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3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3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3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3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3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3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3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3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3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30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6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5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0428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4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DA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1393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9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C5"/>
  </w:style>
  <w:style w:type="paragraph" w:styleId="Footer">
    <w:name w:val="footer"/>
    <w:basedOn w:val="Normal"/>
    <w:link w:val="FooterChar"/>
    <w:uiPriority w:val="99"/>
    <w:unhideWhenUsed/>
    <w:rsid w:val="00B9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C5"/>
  </w:style>
  <w:style w:type="character" w:styleId="FollowedHyperlink">
    <w:name w:val="FollowedHyperlink"/>
    <w:basedOn w:val="DefaultParagraphFont"/>
    <w:uiPriority w:val="99"/>
    <w:semiHidden/>
    <w:unhideWhenUsed/>
    <w:rsid w:val="00E871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8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a.placeholder.com/40" TargetMode="External"/><Relationship Id="rId13" Type="http://schemas.openxmlformats.org/officeDocument/2006/relationships/hyperlink" Target="https://your-blog-url.blogspot.com/feeds/posts/default?alt=json" TargetMode="External"/><Relationship Id="rId18" Type="http://schemas.openxmlformats.org/officeDocument/2006/relationships/hyperlink" Target="https://lh3.googleusercontent.com/d/1Eg013MNrMppQRvxH-YLtR6t9JF0o6q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ger.googleusercontent.com/img/b/RANDOM-ID.jpg" TargetMode="External"/><Relationship Id="rId17" Type="http://schemas.openxmlformats.org/officeDocument/2006/relationships/hyperlink" Target="https://lh3.googleusercontent.com/d/ID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uc?export=view&amp;id=ID_&amp;authuser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-blog-url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uc?export=view&amp;id=1Eg013MNrMppQRvxH-YLtR6t9JF0o6qVE&amp;authuser=0" TargetMode="External"/><Relationship Id="rId10" Type="http://schemas.openxmlformats.org/officeDocument/2006/relationships/hyperlink" Target="https://your-blog-url.blogspot.com/" TargetMode="External"/><Relationship Id="rId19" Type="http://schemas.openxmlformats.org/officeDocument/2006/relationships/hyperlink" Target="https://lh3.googleusercontent.com/d/1YNHk9xDlDTtDu5tDzcbi9rUWTzBHor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h3.googleusercontent.com/d/1Eg013MNrMppQRvxH-YLtR6t9JF0o6qVE" TargetMode="External"/><Relationship Id="rId14" Type="http://schemas.openxmlformats.org/officeDocument/2006/relationships/hyperlink" Target="https://drive.google.com/uc?export=view&amp;id=ID_&amp;authuser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3C61-8D4E-4DEC-9244-F96856E0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dcterms:created xsi:type="dcterms:W3CDTF">2025-02-04T01:55:00Z</dcterms:created>
  <dcterms:modified xsi:type="dcterms:W3CDTF">2025-02-07T15:03:00Z</dcterms:modified>
</cp:coreProperties>
</file>